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9412" w14:textId="6BE40649" w:rsidR="001411EB" w:rsidRPr="0054177C" w:rsidRDefault="003941BE" w:rsidP="00D72FC1">
      <w:pPr>
        <w:wordWrap w:val="0"/>
        <w:jc w:val="right"/>
        <w:rPr>
          <w:b/>
          <w:spacing w:val="20"/>
          <w:szCs w:val="24"/>
        </w:rPr>
      </w:pPr>
      <w:r w:rsidRPr="003941BE">
        <w:rPr>
          <w:b/>
          <w:spacing w:val="20"/>
          <w:szCs w:val="24"/>
        </w:rPr>
        <w:t>A</w:t>
      </w:r>
      <w:r w:rsidR="009744DD">
        <w:rPr>
          <w:b/>
          <w:spacing w:val="20"/>
          <w:szCs w:val="24"/>
        </w:rPr>
        <w:t>nnex</w:t>
      </w:r>
      <w:r w:rsidRPr="003941BE">
        <w:rPr>
          <w:b/>
          <w:spacing w:val="20"/>
          <w:szCs w:val="24"/>
        </w:rPr>
        <w:t xml:space="preserve"> 1</w:t>
      </w:r>
    </w:p>
    <w:p w14:paraId="78322A8D" w14:textId="77777777" w:rsidR="00532BF5" w:rsidRPr="0054177C" w:rsidRDefault="00532BF5" w:rsidP="001411EB">
      <w:pPr>
        <w:jc w:val="center"/>
        <w:rPr>
          <w:b/>
          <w:sz w:val="10"/>
          <w:szCs w:val="10"/>
          <w:u w:val="single"/>
        </w:rPr>
      </w:pPr>
    </w:p>
    <w:p w14:paraId="71DB3484" w14:textId="044B9067" w:rsidR="00D72FC1" w:rsidRPr="0054177C" w:rsidRDefault="00D72FC1" w:rsidP="001411EB">
      <w:pPr>
        <w:jc w:val="center"/>
        <w:rPr>
          <w:b/>
          <w:spacing w:val="20"/>
          <w:sz w:val="28"/>
          <w:szCs w:val="32"/>
          <w:u w:val="single"/>
        </w:rPr>
      </w:pPr>
      <w:r w:rsidRPr="0054177C">
        <w:rPr>
          <w:b/>
          <w:spacing w:val="20"/>
          <w:sz w:val="28"/>
          <w:szCs w:val="32"/>
          <w:u w:val="single"/>
        </w:rPr>
        <w:t>Application Form for Residential / Day Respite Service for the Elderly</w:t>
      </w:r>
      <w:r w:rsidR="005924C1" w:rsidRPr="0054177C">
        <w:rPr>
          <w:rStyle w:val="af3"/>
          <w:b/>
          <w:spacing w:val="20"/>
          <w:sz w:val="28"/>
          <w:szCs w:val="32"/>
          <w:u w:val="single"/>
        </w:rPr>
        <w:footnoteReference w:id="1"/>
      </w:r>
      <w:r w:rsidR="005924C1" w:rsidRPr="0054177C">
        <w:rPr>
          <w:b/>
          <w:spacing w:val="20"/>
          <w:sz w:val="28"/>
          <w:szCs w:val="32"/>
          <w:u w:val="single"/>
          <w:vertAlign w:val="superscript"/>
        </w:rPr>
        <w:t>,</w:t>
      </w:r>
      <w:r w:rsidR="005924C1" w:rsidRPr="0054177C">
        <w:rPr>
          <w:rStyle w:val="af3"/>
          <w:b/>
          <w:spacing w:val="20"/>
          <w:sz w:val="28"/>
          <w:szCs w:val="32"/>
          <w:u w:val="single"/>
        </w:rPr>
        <w:footnoteReference w:id="2"/>
      </w:r>
    </w:p>
    <w:p w14:paraId="628697C6" w14:textId="7C59CBCA" w:rsidR="00C8241F" w:rsidRPr="0054177C" w:rsidRDefault="00C8241F" w:rsidP="001411EB">
      <w:pPr>
        <w:jc w:val="center"/>
      </w:pPr>
    </w:p>
    <w:p w14:paraId="162059C9" w14:textId="72212372" w:rsidR="002445AD" w:rsidRPr="0054177C" w:rsidRDefault="00D72FC1" w:rsidP="00726D8F">
      <w:pPr>
        <w:tabs>
          <w:tab w:val="right" w:pos="9639"/>
        </w:tabs>
        <w:spacing w:line="360" w:lineRule="auto"/>
        <w:rPr>
          <w:b/>
          <w:spacing w:val="20"/>
          <w:sz w:val="28"/>
        </w:rPr>
      </w:pPr>
      <w:r w:rsidRPr="0054177C">
        <w:rPr>
          <w:rFonts w:hint="eastAsia"/>
          <w:b/>
          <w:spacing w:val="20"/>
          <w:sz w:val="28"/>
        </w:rPr>
        <w:t>P</w:t>
      </w:r>
      <w:r w:rsidRPr="0054177C">
        <w:rPr>
          <w:b/>
          <w:spacing w:val="20"/>
          <w:sz w:val="28"/>
        </w:rPr>
        <w:t>art I</w:t>
      </w:r>
      <w:r w:rsidR="001411EB" w:rsidRPr="0054177C">
        <w:rPr>
          <w:b/>
          <w:spacing w:val="20"/>
          <w:sz w:val="28"/>
        </w:rPr>
        <w:t>：</w:t>
      </w:r>
      <w:r w:rsidRPr="0054177C">
        <w:rPr>
          <w:rFonts w:hint="eastAsia"/>
          <w:b/>
          <w:spacing w:val="20"/>
          <w:sz w:val="28"/>
        </w:rPr>
        <w:t>P</w:t>
      </w:r>
      <w:r w:rsidRPr="0054177C">
        <w:rPr>
          <w:b/>
          <w:spacing w:val="20"/>
          <w:sz w:val="28"/>
        </w:rPr>
        <w:t>ersonal Information</w:t>
      </w:r>
    </w:p>
    <w:p w14:paraId="4342A4BE" w14:textId="0B45AAAB" w:rsidR="001411EB" w:rsidRPr="0054177C" w:rsidRDefault="00D72FC1" w:rsidP="00073794">
      <w:pPr>
        <w:pStyle w:val="a4"/>
        <w:numPr>
          <w:ilvl w:val="0"/>
          <w:numId w:val="2"/>
        </w:numPr>
        <w:ind w:leftChars="0" w:left="426" w:hanging="426"/>
        <w:rPr>
          <w:rFonts w:ascii="Times New Roman" w:hAnsi="Times New Roman" w:cs="Times New Roman"/>
          <w:b/>
          <w:bCs/>
          <w:spacing w:val="20"/>
          <w:szCs w:val="24"/>
          <w:u w:val="single"/>
        </w:rPr>
      </w:pP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Particulars of Applicant:</w:t>
      </w:r>
    </w:p>
    <w:p w14:paraId="6EB6DD58" w14:textId="77777777" w:rsidR="00F27271" w:rsidRPr="0054177C" w:rsidRDefault="00F27271" w:rsidP="00073794">
      <w:pPr>
        <w:spacing w:line="0" w:lineRule="atLeast"/>
        <w:rPr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4111"/>
      </w:tblGrid>
      <w:tr w:rsidR="00ED3CC6" w:rsidRPr="0054177C" w14:paraId="1EB5F7C9" w14:textId="77777777" w:rsidTr="00D4300E">
        <w:tc>
          <w:tcPr>
            <w:tcW w:w="1843" w:type="dxa"/>
          </w:tcPr>
          <w:p w14:paraId="78566E61" w14:textId="4B5410BF" w:rsidR="00ED3CC6" w:rsidRPr="0054177C" w:rsidRDefault="00D72FC1" w:rsidP="00D4300E">
            <w:pPr>
              <w:pStyle w:val="af0"/>
              <w:spacing w:line="0" w:lineRule="atLeast"/>
              <w:ind w:rightChars="-45" w:right="-108"/>
              <w:rPr>
                <w:sz w:val="26"/>
                <w:szCs w:val="26"/>
              </w:rPr>
            </w:pPr>
            <w:permStart w:id="814355748" w:edGrp="everyone" w:colFirst="3" w:colLast="3"/>
            <w:r w:rsidRPr="0054177C">
              <w:t>Name</w:t>
            </w:r>
            <w:r w:rsidR="00D4300E" w:rsidRPr="0054177C">
              <w:t xml:space="preserve"> in Chinese</w:t>
            </w:r>
            <w:r w:rsidR="00ED3CC6" w:rsidRPr="0054177C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6A7C1C" w14:textId="4BD65FBB" w:rsidR="00ED3CC6" w:rsidRPr="0054177C" w:rsidRDefault="00870B6F" w:rsidP="00073794">
            <w:pPr>
              <w:pStyle w:val="af0"/>
              <w:spacing w:line="0" w:lineRule="atLeast"/>
            </w:pPr>
            <w:permStart w:id="2118543837" w:edGrp="everyone"/>
            <w:r>
              <w:rPr>
                <w:rFonts w:hint="eastAsia"/>
              </w:rPr>
              <w:t xml:space="preserve">                  </w:t>
            </w:r>
            <w:permEnd w:id="2118543837"/>
          </w:p>
        </w:tc>
        <w:tc>
          <w:tcPr>
            <w:tcW w:w="1843" w:type="dxa"/>
          </w:tcPr>
          <w:p w14:paraId="41282606" w14:textId="241EC493" w:rsidR="00ED3CC6" w:rsidRPr="0054177C" w:rsidRDefault="00D72FC1" w:rsidP="00D4300E">
            <w:pPr>
              <w:pStyle w:val="af0"/>
              <w:spacing w:line="0" w:lineRule="atLeast"/>
              <w:ind w:rightChars="-45" w:right="-108"/>
              <w:jc w:val="right"/>
              <w:rPr>
                <w:sz w:val="26"/>
                <w:szCs w:val="26"/>
              </w:rPr>
            </w:pPr>
            <w:r w:rsidRPr="0054177C">
              <w:t>Name</w:t>
            </w:r>
            <w:r w:rsidR="00D4300E" w:rsidRPr="0054177C">
              <w:t xml:space="preserve"> in English</w:t>
            </w:r>
            <w:r w:rsidR="00ED3CC6" w:rsidRPr="0054177C"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478494" w14:textId="6614D92B" w:rsidR="00ED3CC6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</w:t>
            </w:r>
          </w:p>
        </w:tc>
      </w:tr>
      <w:permEnd w:id="814355748"/>
    </w:tbl>
    <w:p w14:paraId="3F3EA9CA" w14:textId="2A3BE3B7" w:rsidR="00B25D22" w:rsidRPr="0054177C" w:rsidRDefault="00B25D22" w:rsidP="00073794">
      <w:pPr>
        <w:pStyle w:val="af0"/>
        <w:spacing w:line="0" w:lineRule="atLeast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1539"/>
        <w:gridCol w:w="1154"/>
        <w:gridCol w:w="1575"/>
        <w:gridCol w:w="976"/>
        <w:gridCol w:w="1561"/>
      </w:tblGrid>
      <w:tr w:rsidR="001719B2" w:rsidRPr="0054177C" w14:paraId="14E8E31A" w14:textId="2F463EE9" w:rsidTr="00073794">
        <w:tc>
          <w:tcPr>
            <w:tcW w:w="709" w:type="dxa"/>
          </w:tcPr>
          <w:p w14:paraId="15167027" w14:textId="33574625" w:rsidR="00CE2BE0" w:rsidRPr="0054177C" w:rsidRDefault="00D72FC1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161578715" w:edGrp="everyone" w:colFirst="1" w:colLast="1"/>
            <w:r w:rsidRPr="0054177C">
              <w:rPr>
                <w:rFonts w:hint="eastAsia"/>
              </w:rPr>
              <w:t>S</w:t>
            </w:r>
            <w:r w:rsidRPr="0054177C">
              <w:t>ex</w:t>
            </w:r>
            <w:r w:rsidR="00CE2BE0" w:rsidRPr="0054177C"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D9434A" w14:textId="4AFD1E23" w:rsidR="00CE2BE0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</w:p>
        </w:tc>
        <w:tc>
          <w:tcPr>
            <w:tcW w:w="1560" w:type="dxa"/>
          </w:tcPr>
          <w:p w14:paraId="62966345" w14:textId="40395D54" w:rsidR="00CE2BE0" w:rsidRPr="0054177C" w:rsidRDefault="00D72FC1" w:rsidP="00073794">
            <w:pPr>
              <w:pStyle w:val="af0"/>
              <w:spacing w:line="0" w:lineRule="atLeast"/>
              <w:jc w:val="righ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N</w:t>
            </w:r>
            <w:r w:rsidRPr="0054177C">
              <w:t>ative Place</w:t>
            </w:r>
            <w:r w:rsidR="00CE2BE0" w:rsidRPr="0054177C">
              <w:t>: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E6B4281" w14:textId="7135F6A8" w:rsidR="00CE2BE0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136028537" w:edGrp="everyone"/>
            <w:r>
              <w:rPr>
                <w:rFonts w:hint="eastAsia"/>
                <w:sz w:val="26"/>
                <w:szCs w:val="26"/>
              </w:rPr>
              <w:t xml:space="preserve">           </w:t>
            </w:r>
            <w:permEnd w:id="1136028537"/>
          </w:p>
        </w:tc>
        <w:tc>
          <w:tcPr>
            <w:tcW w:w="1154" w:type="dxa"/>
          </w:tcPr>
          <w:p w14:paraId="2E2A0138" w14:textId="2F9BC73A" w:rsidR="00CE2BE0" w:rsidRPr="0054177C" w:rsidRDefault="00D72FC1" w:rsidP="00073794">
            <w:pPr>
              <w:pStyle w:val="af0"/>
              <w:spacing w:line="0" w:lineRule="atLeast"/>
              <w:jc w:val="righ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R</w:t>
            </w:r>
            <w:r w:rsidRPr="0054177C">
              <w:t>eligion</w:t>
            </w:r>
            <w:r w:rsidR="00CE2BE0" w:rsidRPr="0054177C">
              <w:t>: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C7D7B1E" w14:textId="3DEAB373" w:rsidR="00CE2BE0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2145999801" w:edGrp="everyone"/>
            <w:r>
              <w:rPr>
                <w:rFonts w:hint="eastAsia"/>
                <w:sz w:val="26"/>
                <w:szCs w:val="26"/>
              </w:rPr>
              <w:t xml:space="preserve">           </w:t>
            </w:r>
            <w:permEnd w:id="2145999801"/>
          </w:p>
        </w:tc>
        <w:tc>
          <w:tcPr>
            <w:tcW w:w="976" w:type="dxa"/>
          </w:tcPr>
          <w:p w14:paraId="21F63D3C" w14:textId="630F2056" w:rsidR="00CE2BE0" w:rsidRPr="0054177C" w:rsidRDefault="00D72FC1" w:rsidP="00073794">
            <w:pPr>
              <w:pStyle w:val="af0"/>
              <w:spacing w:line="0" w:lineRule="atLeast"/>
              <w:jc w:val="righ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D</w:t>
            </w:r>
            <w:r w:rsidRPr="0054177C">
              <w:t>ialect</w:t>
            </w:r>
            <w:r w:rsidR="00CE2BE0" w:rsidRPr="0054177C"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4E82F49" w14:textId="7A0F9558" w:rsidR="00CE2BE0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580888050" w:edGrp="everyone"/>
            <w:r>
              <w:rPr>
                <w:rFonts w:hint="eastAsia"/>
                <w:sz w:val="26"/>
                <w:szCs w:val="26"/>
              </w:rPr>
              <w:t xml:space="preserve">           </w:t>
            </w:r>
            <w:permEnd w:id="1580888050"/>
          </w:p>
        </w:tc>
      </w:tr>
      <w:permEnd w:id="1161578715"/>
    </w:tbl>
    <w:p w14:paraId="71C67FFE" w14:textId="67292097" w:rsidR="00CE2BE0" w:rsidRPr="0054177C" w:rsidRDefault="00CE2BE0" w:rsidP="00073794">
      <w:pPr>
        <w:pStyle w:val="af0"/>
        <w:spacing w:line="0" w:lineRule="atLeast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2551"/>
        <w:gridCol w:w="709"/>
        <w:gridCol w:w="1418"/>
      </w:tblGrid>
      <w:tr w:rsidR="008870AA" w:rsidRPr="0054177C" w14:paraId="693EF70F" w14:textId="2A983347" w:rsidTr="000B4ADB">
        <w:tc>
          <w:tcPr>
            <w:tcW w:w="1276" w:type="dxa"/>
          </w:tcPr>
          <w:p w14:paraId="69F2B718" w14:textId="3DF191EA" w:rsidR="008870AA" w:rsidRPr="0054177C" w:rsidRDefault="00D72FC1" w:rsidP="000B4ADB">
            <w:pPr>
              <w:pStyle w:val="af0"/>
              <w:spacing w:line="0" w:lineRule="atLeast"/>
              <w:ind w:rightChars="-47" w:right="-113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H</w:t>
            </w:r>
            <w:r w:rsidRPr="0054177C">
              <w:t>KIC No.</w:t>
            </w:r>
            <w:r w:rsidR="008870AA" w:rsidRPr="0054177C"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70516" w14:textId="01AA10AB" w:rsidR="008870AA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436959456" w:edGrp="everyone"/>
            <w:r>
              <w:rPr>
                <w:rFonts w:hint="eastAsia"/>
                <w:sz w:val="26"/>
                <w:szCs w:val="26"/>
              </w:rPr>
              <w:t xml:space="preserve">                  </w:t>
            </w:r>
            <w:permEnd w:id="1436959456"/>
          </w:p>
        </w:tc>
        <w:tc>
          <w:tcPr>
            <w:tcW w:w="1559" w:type="dxa"/>
          </w:tcPr>
          <w:p w14:paraId="4E3AF003" w14:textId="0AE54BBC" w:rsidR="008870AA" w:rsidRPr="0054177C" w:rsidRDefault="00D72FC1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D</w:t>
            </w:r>
            <w:r w:rsidRPr="0054177C">
              <w:t>ate of Birth</w:t>
            </w:r>
            <w:r w:rsidR="008870AA" w:rsidRPr="0054177C"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1686D2" w14:textId="490533D8" w:rsidR="008870AA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984525389" w:edGrp="everyone"/>
            <w:r>
              <w:rPr>
                <w:rFonts w:hint="eastAsia"/>
                <w:sz w:val="26"/>
                <w:szCs w:val="26"/>
              </w:rPr>
              <w:t xml:space="preserve">                  </w:t>
            </w:r>
            <w:permEnd w:id="1984525389"/>
          </w:p>
        </w:tc>
        <w:tc>
          <w:tcPr>
            <w:tcW w:w="709" w:type="dxa"/>
          </w:tcPr>
          <w:p w14:paraId="78397DF3" w14:textId="4150862C" w:rsidR="008870AA" w:rsidRPr="0054177C" w:rsidRDefault="001719B2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A</w:t>
            </w:r>
            <w:r w:rsidRPr="0054177C">
              <w:t>ge</w:t>
            </w:r>
            <w:r w:rsidR="008870AA" w:rsidRPr="0054177C"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F3E7A3" w14:textId="5A70A082" w:rsidR="008870AA" w:rsidRPr="0054177C" w:rsidRDefault="00870B6F" w:rsidP="00073794">
            <w:pPr>
              <w:pStyle w:val="af0"/>
              <w:spacing w:line="0" w:lineRule="atLeast"/>
            </w:pPr>
            <w:permStart w:id="1805215649" w:edGrp="everyone"/>
            <w:r>
              <w:rPr>
                <w:rFonts w:hint="eastAsia"/>
              </w:rPr>
              <w:t xml:space="preserve">           </w:t>
            </w:r>
            <w:permEnd w:id="1805215649"/>
          </w:p>
        </w:tc>
      </w:tr>
    </w:tbl>
    <w:p w14:paraId="4787E9F4" w14:textId="77777777" w:rsidR="005817DF" w:rsidRPr="0054177C" w:rsidRDefault="005817DF" w:rsidP="00073794">
      <w:pPr>
        <w:pStyle w:val="af0"/>
        <w:spacing w:line="0" w:lineRule="atLeast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1701"/>
        <w:gridCol w:w="2268"/>
      </w:tblGrid>
      <w:tr w:rsidR="00CE2BE0" w:rsidRPr="0054177C" w14:paraId="3CFFD383" w14:textId="77777777" w:rsidTr="000B4ADB">
        <w:tc>
          <w:tcPr>
            <w:tcW w:w="1701" w:type="dxa"/>
          </w:tcPr>
          <w:p w14:paraId="5995478F" w14:textId="6B4E4730" w:rsidR="00CE2BE0" w:rsidRPr="0054177C" w:rsidRDefault="001719B2" w:rsidP="000B4ADB">
            <w:pPr>
              <w:pStyle w:val="af0"/>
              <w:spacing w:line="0" w:lineRule="atLeast"/>
              <w:ind w:rightChars="-46" w:right="-110"/>
              <w:rPr>
                <w:sz w:val="26"/>
                <w:szCs w:val="26"/>
              </w:rPr>
            </w:pPr>
            <w:r w:rsidRPr="0054177C">
              <w:t>Marital Status</w:t>
            </w:r>
            <w:r w:rsidR="00CE2BE0" w:rsidRPr="0054177C"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C17F9F8" w14:textId="1097ADDA" w:rsidR="00CE2BE0" w:rsidRPr="0054177C" w:rsidRDefault="00870B6F" w:rsidP="00073794">
            <w:pPr>
              <w:pStyle w:val="af0"/>
              <w:spacing w:line="0" w:lineRule="atLeast"/>
            </w:pPr>
            <w:permStart w:id="1326984650" w:edGrp="everyone"/>
            <w:r>
              <w:rPr>
                <w:rFonts w:hint="eastAsia"/>
              </w:rPr>
              <w:t xml:space="preserve">                                   </w:t>
            </w:r>
            <w:permEnd w:id="1326984650"/>
          </w:p>
        </w:tc>
        <w:tc>
          <w:tcPr>
            <w:tcW w:w="1701" w:type="dxa"/>
          </w:tcPr>
          <w:p w14:paraId="4EE71DBA" w14:textId="1A253FE3" w:rsidR="00CE2BE0" w:rsidRPr="0054177C" w:rsidRDefault="001719B2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t>Telephone No.</w:t>
            </w:r>
            <w:r w:rsidR="00CE2BE0" w:rsidRPr="0054177C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C4E2D" w14:textId="111A6733" w:rsidR="00CE2BE0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268262388" w:edGrp="everyone"/>
            <w:r>
              <w:rPr>
                <w:rFonts w:hint="eastAsia"/>
                <w:sz w:val="26"/>
                <w:szCs w:val="26"/>
              </w:rPr>
              <w:t xml:space="preserve">                </w:t>
            </w:r>
            <w:permEnd w:id="1268262388"/>
          </w:p>
        </w:tc>
      </w:tr>
    </w:tbl>
    <w:p w14:paraId="5EA83D09" w14:textId="169E26E3" w:rsidR="00B527E5" w:rsidRPr="0054177C" w:rsidRDefault="00B527E5" w:rsidP="00073794">
      <w:pPr>
        <w:pStyle w:val="af0"/>
        <w:spacing w:line="0" w:lineRule="atLeast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8995"/>
      </w:tblGrid>
      <w:tr w:rsidR="00B527E5" w:rsidRPr="0054177C" w14:paraId="6F4D10AA" w14:textId="77777777" w:rsidTr="00073794">
        <w:tc>
          <w:tcPr>
            <w:tcW w:w="1070" w:type="dxa"/>
          </w:tcPr>
          <w:p w14:paraId="34CC3F7F" w14:textId="7E304469" w:rsidR="00B527E5" w:rsidRPr="0054177C" w:rsidRDefault="001719B2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t>Address</w:t>
            </w:r>
            <w:r w:rsidR="00B527E5" w:rsidRPr="0054177C">
              <w:t>:</w:t>
            </w:r>
          </w:p>
        </w:tc>
        <w:tc>
          <w:tcPr>
            <w:tcW w:w="8995" w:type="dxa"/>
            <w:tcBorders>
              <w:bottom w:val="single" w:sz="4" w:space="0" w:color="auto"/>
            </w:tcBorders>
          </w:tcPr>
          <w:p w14:paraId="1AACB94A" w14:textId="33034736" w:rsidR="00B527E5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057176821" w:edGrp="everyone"/>
            <w:r>
              <w:rPr>
                <w:rFonts w:hint="eastAsia"/>
                <w:sz w:val="26"/>
                <w:szCs w:val="26"/>
              </w:rPr>
              <w:t xml:space="preserve">                                                                    </w:t>
            </w:r>
            <w:permEnd w:id="1057176821"/>
          </w:p>
        </w:tc>
      </w:tr>
    </w:tbl>
    <w:p w14:paraId="7984BF7B" w14:textId="4F916341" w:rsidR="00A07BB1" w:rsidRPr="0054177C" w:rsidRDefault="00A07BB1" w:rsidP="00073794">
      <w:pPr>
        <w:spacing w:line="240" w:lineRule="atLeast"/>
        <w:rPr>
          <w:b/>
          <w:sz w:val="26"/>
          <w:szCs w:val="26"/>
        </w:rPr>
      </w:pPr>
    </w:p>
    <w:p w14:paraId="17998324" w14:textId="77777777" w:rsidR="00C22C61" w:rsidRPr="0054177C" w:rsidRDefault="00C22C61" w:rsidP="001411EB">
      <w:pPr>
        <w:rPr>
          <w:b/>
          <w:sz w:val="26"/>
          <w:szCs w:val="26"/>
        </w:rPr>
      </w:pPr>
    </w:p>
    <w:p w14:paraId="74B2DA5A" w14:textId="45E7DC8B" w:rsidR="00A07BB1" w:rsidRPr="0054177C" w:rsidRDefault="001719B2" w:rsidP="000E765C">
      <w:pPr>
        <w:pStyle w:val="a4"/>
        <w:numPr>
          <w:ilvl w:val="0"/>
          <w:numId w:val="2"/>
        </w:numPr>
        <w:ind w:leftChars="0" w:left="284" w:hanging="284"/>
        <w:rPr>
          <w:rFonts w:ascii="Times New Roman" w:hAnsi="Times New Roman" w:cs="Times New Roman"/>
          <w:b/>
          <w:bCs/>
          <w:spacing w:val="20"/>
          <w:szCs w:val="24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P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articulars of </w:t>
      </w:r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C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aregiver (Emergency </w:t>
      </w:r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C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ontact)</w:t>
      </w:r>
      <w:r w:rsidR="00073794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:</w:t>
      </w:r>
    </w:p>
    <w:p w14:paraId="5B35BC73" w14:textId="762CA2B0" w:rsidR="00B25D22" w:rsidRPr="0054177C" w:rsidRDefault="00B25D22" w:rsidP="00073794">
      <w:pPr>
        <w:spacing w:line="0" w:lineRule="atLeast"/>
        <w:rPr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4111"/>
      </w:tblGrid>
      <w:tr w:rsidR="001719B2" w:rsidRPr="0054177C" w14:paraId="00588C0D" w14:textId="77777777" w:rsidTr="009131E8">
        <w:tc>
          <w:tcPr>
            <w:tcW w:w="1843" w:type="dxa"/>
          </w:tcPr>
          <w:p w14:paraId="65A6E4E0" w14:textId="76A1ACB7" w:rsidR="001719B2" w:rsidRPr="0054177C" w:rsidRDefault="001719B2" w:rsidP="009131E8">
            <w:pPr>
              <w:pStyle w:val="af0"/>
              <w:spacing w:line="0" w:lineRule="atLeast"/>
              <w:ind w:rightChars="-46" w:right="-110"/>
              <w:rPr>
                <w:sz w:val="26"/>
                <w:szCs w:val="26"/>
              </w:rPr>
            </w:pPr>
            <w:permStart w:id="2104172495" w:edGrp="everyone" w:colFirst="1" w:colLast="1"/>
            <w:r w:rsidRPr="0054177C">
              <w:t>Name</w:t>
            </w:r>
            <w:r w:rsidR="009131E8" w:rsidRPr="0054177C">
              <w:t xml:space="preserve"> in Chinese</w:t>
            </w:r>
            <w:r w:rsidRPr="0054177C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A743C9" w14:textId="794D73EB" w:rsidR="001719B2" w:rsidRPr="0054177C" w:rsidRDefault="00870B6F" w:rsidP="00073794">
            <w:pPr>
              <w:pStyle w:val="af0"/>
              <w:spacing w:line="0" w:lineRule="atLeast"/>
            </w:pP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843" w:type="dxa"/>
          </w:tcPr>
          <w:p w14:paraId="01E04AC4" w14:textId="6BAAF90F" w:rsidR="001719B2" w:rsidRPr="0054177C" w:rsidRDefault="009131E8" w:rsidP="009131E8">
            <w:pPr>
              <w:pStyle w:val="af0"/>
              <w:spacing w:line="0" w:lineRule="atLeast"/>
              <w:ind w:rightChars="-47" w:right="-113"/>
              <w:rPr>
                <w:sz w:val="26"/>
                <w:szCs w:val="26"/>
              </w:rPr>
            </w:pPr>
            <w:r w:rsidRPr="0054177C">
              <w:t>Name in English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4A10564" w14:textId="312D3A8C" w:rsidR="001719B2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509698404" w:edGrp="everyone"/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  <w:permEnd w:id="1509698404"/>
          </w:p>
        </w:tc>
      </w:tr>
      <w:permEnd w:id="2104172495"/>
    </w:tbl>
    <w:p w14:paraId="2E129FA6" w14:textId="77777777" w:rsidR="001719B2" w:rsidRPr="0054177C" w:rsidRDefault="001719B2" w:rsidP="00073794">
      <w:pPr>
        <w:pStyle w:val="af0"/>
        <w:spacing w:line="0" w:lineRule="atLeast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058"/>
        <w:gridCol w:w="1496"/>
        <w:gridCol w:w="2977"/>
        <w:gridCol w:w="1701"/>
        <w:gridCol w:w="2268"/>
      </w:tblGrid>
      <w:tr w:rsidR="007E254C" w:rsidRPr="0054177C" w14:paraId="3D581434" w14:textId="77777777" w:rsidTr="002445AD">
        <w:tc>
          <w:tcPr>
            <w:tcW w:w="643" w:type="dxa"/>
          </w:tcPr>
          <w:p w14:paraId="23D0684B" w14:textId="22ECC916" w:rsidR="007E254C" w:rsidRPr="0054177C" w:rsidRDefault="001719B2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S</w:t>
            </w:r>
            <w:r w:rsidRPr="0054177C">
              <w:t>ex</w:t>
            </w:r>
            <w:r w:rsidR="007E254C" w:rsidRPr="0054177C">
              <w:t>: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D3DC9A9" w14:textId="6A414300" w:rsidR="007E254C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398546062" w:edGrp="everyone"/>
            <w:r>
              <w:rPr>
                <w:rFonts w:hint="eastAsia"/>
                <w:sz w:val="26"/>
                <w:szCs w:val="26"/>
              </w:rPr>
              <w:t xml:space="preserve">       </w:t>
            </w:r>
            <w:permEnd w:id="398546062"/>
          </w:p>
        </w:tc>
        <w:tc>
          <w:tcPr>
            <w:tcW w:w="1418" w:type="dxa"/>
          </w:tcPr>
          <w:p w14:paraId="15DBA66C" w14:textId="549C5906" w:rsidR="007E254C" w:rsidRPr="0054177C" w:rsidRDefault="001719B2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R</w:t>
            </w:r>
            <w:r w:rsidRPr="0054177C">
              <w:t>elationship</w:t>
            </w:r>
            <w:r w:rsidR="007E254C" w:rsidRPr="0054177C"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8C2D0A" w14:textId="1F81E086" w:rsidR="007E254C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252143168" w:edGrp="everyone"/>
            <w:r>
              <w:rPr>
                <w:rFonts w:hint="eastAsia"/>
                <w:sz w:val="26"/>
                <w:szCs w:val="26"/>
              </w:rPr>
              <w:t xml:space="preserve">                      </w:t>
            </w:r>
            <w:permEnd w:id="1252143168"/>
          </w:p>
        </w:tc>
        <w:tc>
          <w:tcPr>
            <w:tcW w:w="1701" w:type="dxa"/>
          </w:tcPr>
          <w:p w14:paraId="642CE521" w14:textId="13065A86" w:rsidR="007E254C" w:rsidRPr="0054177C" w:rsidRDefault="001719B2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T</w:t>
            </w:r>
            <w:r w:rsidRPr="0054177C">
              <w:t>elephone No.</w:t>
            </w:r>
            <w:r w:rsidR="007E254C" w:rsidRPr="0054177C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F0539" w14:textId="01DE222D" w:rsidR="007E254C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047277355" w:edGrp="everyone"/>
            <w:r>
              <w:rPr>
                <w:rFonts w:hint="eastAsia"/>
                <w:sz w:val="26"/>
                <w:szCs w:val="26"/>
              </w:rPr>
              <w:t xml:space="preserve">                </w:t>
            </w:r>
            <w:permEnd w:id="1047277355"/>
          </w:p>
        </w:tc>
      </w:tr>
    </w:tbl>
    <w:p w14:paraId="770BE714" w14:textId="17E1F51B" w:rsidR="00B25D22" w:rsidRPr="0054177C" w:rsidRDefault="00B25D22" w:rsidP="00073794">
      <w:pPr>
        <w:pStyle w:val="af0"/>
        <w:spacing w:line="0" w:lineRule="atLeast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61"/>
      </w:tblGrid>
      <w:tr w:rsidR="00B25D22" w:rsidRPr="0054177C" w14:paraId="52732F1C" w14:textId="77777777" w:rsidTr="00073794">
        <w:tc>
          <w:tcPr>
            <w:tcW w:w="4111" w:type="dxa"/>
          </w:tcPr>
          <w:p w14:paraId="06BE0A40" w14:textId="3F270EDA" w:rsidR="00B25D22" w:rsidRPr="0054177C" w:rsidRDefault="001719B2" w:rsidP="00073794">
            <w:pPr>
              <w:pStyle w:val="af0"/>
              <w:spacing w:line="0" w:lineRule="atLeast"/>
              <w:ind w:rightChars="-43" w:right="-103"/>
              <w:rPr>
                <w:sz w:val="26"/>
                <w:szCs w:val="26"/>
              </w:rPr>
            </w:pPr>
            <w:r w:rsidRPr="0054177C">
              <w:rPr>
                <w:rFonts w:hint="eastAsia"/>
              </w:rPr>
              <w:t>A</w:t>
            </w:r>
            <w:r w:rsidRPr="0054177C">
              <w:t xml:space="preserve">ddress </w:t>
            </w:r>
            <w:r w:rsidRPr="0054177C">
              <w:rPr>
                <w:rFonts w:hint="eastAsia"/>
              </w:rPr>
              <w:t>(</w:t>
            </w:r>
            <w:r w:rsidRPr="0054177C">
              <w:t>if not living with the applicant)</w:t>
            </w:r>
            <w:r w:rsidR="00B25D22" w:rsidRPr="0054177C">
              <w:t>: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14:paraId="439BFE2F" w14:textId="6709A002" w:rsidR="00B25D22" w:rsidRPr="0054177C" w:rsidRDefault="00870B6F" w:rsidP="00073794">
            <w:pPr>
              <w:pStyle w:val="af0"/>
              <w:spacing w:line="0" w:lineRule="atLeast"/>
              <w:rPr>
                <w:sz w:val="26"/>
                <w:szCs w:val="26"/>
              </w:rPr>
            </w:pPr>
            <w:permStart w:id="1929798835" w:edGrp="everyone"/>
            <w:r>
              <w:rPr>
                <w:rFonts w:hint="eastAsia"/>
                <w:sz w:val="26"/>
                <w:szCs w:val="26"/>
              </w:rPr>
              <w:t xml:space="preserve">                                             </w:t>
            </w:r>
            <w:permEnd w:id="1929798835"/>
          </w:p>
        </w:tc>
      </w:tr>
    </w:tbl>
    <w:p w14:paraId="5646C8D6" w14:textId="2E4AF5B2" w:rsidR="00B25D22" w:rsidRPr="0054177C" w:rsidRDefault="00B25D22" w:rsidP="00073794">
      <w:pPr>
        <w:spacing w:line="0" w:lineRule="atLeast"/>
        <w:rPr>
          <w:b/>
          <w:sz w:val="26"/>
          <w:szCs w:val="26"/>
          <w:u w:val="single"/>
        </w:rPr>
      </w:pPr>
    </w:p>
    <w:p w14:paraId="0CC07D3E" w14:textId="4868D8BC" w:rsidR="00C22C61" w:rsidRPr="0054177C" w:rsidRDefault="00C22C61" w:rsidP="00823E72">
      <w:pPr>
        <w:rPr>
          <w:b/>
          <w:sz w:val="26"/>
          <w:szCs w:val="26"/>
          <w:u w:val="single"/>
        </w:rPr>
      </w:pPr>
    </w:p>
    <w:p w14:paraId="220CF085" w14:textId="0BC6057B" w:rsidR="00C22C61" w:rsidRPr="0054177C" w:rsidRDefault="001719B2" w:rsidP="00073794">
      <w:pPr>
        <w:pStyle w:val="a4"/>
        <w:numPr>
          <w:ilvl w:val="0"/>
          <w:numId w:val="2"/>
        </w:numPr>
        <w:ind w:leftChars="0" w:left="426" w:hanging="426"/>
        <w:rPr>
          <w:rFonts w:ascii="Times New Roman" w:hAnsi="Times New Roman" w:cs="Times New Roman"/>
          <w:b/>
          <w:bCs/>
          <w:spacing w:val="20"/>
          <w:szCs w:val="24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P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articulars of </w:t>
      </w:r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F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amily </w:t>
      </w:r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M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embers and </w:t>
      </w:r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O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ther </w:t>
      </w:r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R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elatives (if yes)</w:t>
      </w: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:</w:t>
      </w:r>
    </w:p>
    <w:p w14:paraId="76D5D50A" w14:textId="74CE1C6C" w:rsidR="00C22C61" w:rsidRPr="0054177C" w:rsidRDefault="00C22C61" w:rsidP="00C22C61">
      <w:pPr>
        <w:rPr>
          <w:b/>
          <w:bCs/>
          <w:spacing w:val="2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2268"/>
        <w:gridCol w:w="4536"/>
      </w:tblGrid>
      <w:tr w:rsidR="00241873" w:rsidRPr="0054177C" w14:paraId="29987337" w14:textId="77777777" w:rsidTr="00241873">
        <w:trPr>
          <w:trHeight w:val="404"/>
        </w:trPr>
        <w:tc>
          <w:tcPr>
            <w:tcW w:w="2405" w:type="dxa"/>
          </w:tcPr>
          <w:p w14:paraId="6532931C" w14:textId="5FA98060" w:rsidR="00241873" w:rsidRPr="0054177C" w:rsidRDefault="001719B2" w:rsidP="00073794">
            <w:pPr>
              <w:pStyle w:val="af0"/>
              <w:jc w:val="center"/>
            </w:pPr>
            <w:r w:rsidRPr="0054177C">
              <w:rPr>
                <w:rFonts w:hint="eastAsia"/>
              </w:rPr>
              <w:t>N</w:t>
            </w:r>
            <w:r w:rsidRPr="0054177C">
              <w:t>ame</w:t>
            </w:r>
          </w:p>
        </w:tc>
        <w:tc>
          <w:tcPr>
            <w:tcW w:w="851" w:type="dxa"/>
          </w:tcPr>
          <w:p w14:paraId="60428AD6" w14:textId="37E3A4DA" w:rsidR="00241873" w:rsidRPr="0054177C" w:rsidRDefault="001719B2" w:rsidP="00073794">
            <w:pPr>
              <w:pStyle w:val="af0"/>
              <w:jc w:val="center"/>
              <w:rPr>
                <w:u w:val="single"/>
              </w:rPr>
            </w:pPr>
            <w:r w:rsidRPr="0054177C">
              <w:rPr>
                <w:rFonts w:hint="eastAsia"/>
              </w:rPr>
              <w:t>S</w:t>
            </w:r>
            <w:r w:rsidRPr="0054177C">
              <w:t>ex</w:t>
            </w:r>
          </w:p>
        </w:tc>
        <w:tc>
          <w:tcPr>
            <w:tcW w:w="2268" w:type="dxa"/>
          </w:tcPr>
          <w:p w14:paraId="73D522A2" w14:textId="188C2213" w:rsidR="00241873" w:rsidRPr="0054177C" w:rsidRDefault="001719B2" w:rsidP="00073794">
            <w:pPr>
              <w:pStyle w:val="af0"/>
              <w:jc w:val="center"/>
              <w:rPr>
                <w:u w:val="single"/>
              </w:rPr>
            </w:pPr>
            <w:r w:rsidRPr="0054177C">
              <w:rPr>
                <w:rFonts w:hint="eastAsia"/>
              </w:rPr>
              <w:t>R</w:t>
            </w:r>
            <w:r w:rsidRPr="0054177C">
              <w:t>elationship</w:t>
            </w:r>
            <w:r w:rsidR="004439C0" w:rsidRPr="0054177C">
              <w:t xml:space="preserve"> with applicant</w:t>
            </w:r>
          </w:p>
        </w:tc>
        <w:tc>
          <w:tcPr>
            <w:tcW w:w="4536" w:type="dxa"/>
          </w:tcPr>
          <w:p w14:paraId="529E9A76" w14:textId="1433FDBC" w:rsidR="00241873" w:rsidRPr="0054177C" w:rsidRDefault="001719B2" w:rsidP="00073794">
            <w:pPr>
              <w:pStyle w:val="af0"/>
              <w:jc w:val="center"/>
              <w:rPr>
                <w:u w:val="single"/>
              </w:rPr>
            </w:pPr>
            <w:r w:rsidRPr="0054177C">
              <w:rPr>
                <w:rFonts w:hint="eastAsia"/>
              </w:rPr>
              <w:t>A</w:t>
            </w:r>
            <w:r w:rsidRPr="0054177C">
              <w:t>ddress (if not living with the applicant) / Telephone No.</w:t>
            </w:r>
          </w:p>
        </w:tc>
      </w:tr>
      <w:tr w:rsidR="00241873" w:rsidRPr="0054177C" w14:paraId="6DB657ED" w14:textId="77777777" w:rsidTr="00241873">
        <w:trPr>
          <w:trHeight w:val="708"/>
        </w:trPr>
        <w:tc>
          <w:tcPr>
            <w:tcW w:w="2405" w:type="dxa"/>
          </w:tcPr>
          <w:p w14:paraId="5888D05B" w14:textId="6976B593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267744700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</w:t>
            </w:r>
            <w:permEnd w:id="1267744700"/>
          </w:p>
        </w:tc>
        <w:tc>
          <w:tcPr>
            <w:tcW w:w="851" w:type="dxa"/>
          </w:tcPr>
          <w:p w14:paraId="13AE28EC" w14:textId="2D0BD209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596707872" w:edGrp="everyone"/>
            <w:r>
              <w:rPr>
                <w:rFonts w:hint="eastAsia"/>
                <w:bCs/>
                <w:spacing w:val="20"/>
                <w:szCs w:val="24"/>
              </w:rPr>
              <w:t xml:space="preserve">    </w:t>
            </w:r>
            <w:permEnd w:id="596707872"/>
          </w:p>
        </w:tc>
        <w:tc>
          <w:tcPr>
            <w:tcW w:w="2268" w:type="dxa"/>
          </w:tcPr>
          <w:p w14:paraId="1B64B4DC" w14:textId="68604994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356675461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</w:t>
            </w:r>
            <w:permEnd w:id="1356675461"/>
          </w:p>
        </w:tc>
        <w:tc>
          <w:tcPr>
            <w:tcW w:w="4536" w:type="dxa"/>
          </w:tcPr>
          <w:p w14:paraId="017B2E92" w14:textId="16D78B1D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744050930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             </w:t>
            </w:r>
            <w:permEnd w:id="744050930"/>
          </w:p>
        </w:tc>
      </w:tr>
      <w:tr w:rsidR="00241873" w:rsidRPr="0054177C" w14:paraId="164538E4" w14:textId="77777777" w:rsidTr="00241873">
        <w:trPr>
          <w:trHeight w:val="755"/>
        </w:trPr>
        <w:tc>
          <w:tcPr>
            <w:tcW w:w="2405" w:type="dxa"/>
          </w:tcPr>
          <w:p w14:paraId="0758047B" w14:textId="1108D244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043097087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</w:t>
            </w:r>
            <w:permEnd w:id="1043097087"/>
          </w:p>
        </w:tc>
        <w:tc>
          <w:tcPr>
            <w:tcW w:w="851" w:type="dxa"/>
          </w:tcPr>
          <w:p w14:paraId="56B0988E" w14:textId="091151CC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768299126" w:edGrp="everyone"/>
            <w:r>
              <w:rPr>
                <w:rFonts w:hint="eastAsia"/>
                <w:bCs/>
                <w:spacing w:val="20"/>
                <w:szCs w:val="24"/>
              </w:rPr>
              <w:t xml:space="preserve">    </w:t>
            </w:r>
            <w:permEnd w:id="1768299126"/>
          </w:p>
        </w:tc>
        <w:tc>
          <w:tcPr>
            <w:tcW w:w="2268" w:type="dxa"/>
          </w:tcPr>
          <w:p w14:paraId="4FD9706D" w14:textId="751F4A5A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2006924568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</w:t>
            </w:r>
            <w:permEnd w:id="2006924568"/>
          </w:p>
        </w:tc>
        <w:tc>
          <w:tcPr>
            <w:tcW w:w="4536" w:type="dxa"/>
          </w:tcPr>
          <w:p w14:paraId="63BAF491" w14:textId="1B86C304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641027187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             </w:t>
            </w:r>
            <w:permEnd w:id="641027187"/>
          </w:p>
        </w:tc>
      </w:tr>
      <w:tr w:rsidR="00241873" w:rsidRPr="0054177C" w14:paraId="05365986" w14:textId="77777777" w:rsidTr="00241873">
        <w:trPr>
          <w:trHeight w:val="676"/>
        </w:trPr>
        <w:tc>
          <w:tcPr>
            <w:tcW w:w="2405" w:type="dxa"/>
          </w:tcPr>
          <w:p w14:paraId="78A450FA" w14:textId="73B5C5CF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2131315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</w:t>
            </w:r>
            <w:permEnd w:id="12131315"/>
          </w:p>
        </w:tc>
        <w:tc>
          <w:tcPr>
            <w:tcW w:w="851" w:type="dxa"/>
          </w:tcPr>
          <w:p w14:paraId="52C371F8" w14:textId="0F183A2D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10501746" w:edGrp="everyone"/>
            <w:r>
              <w:rPr>
                <w:rFonts w:hint="eastAsia"/>
                <w:bCs/>
                <w:spacing w:val="20"/>
                <w:szCs w:val="24"/>
              </w:rPr>
              <w:t xml:space="preserve">    </w:t>
            </w:r>
            <w:permEnd w:id="110501746"/>
          </w:p>
        </w:tc>
        <w:tc>
          <w:tcPr>
            <w:tcW w:w="2268" w:type="dxa"/>
          </w:tcPr>
          <w:p w14:paraId="2EF80758" w14:textId="1B64BCAF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438068604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</w:t>
            </w:r>
            <w:permEnd w:id="1438068604"/>
          </w:p>
        </w:tc>
        <w:tc>
          <w:tcPr>
            <w:tcW w:w="4536" w:type="dxa"/>
          </w:tcPr>
          <w:p w14:paraId="7C3E830C" w14:textId="64939FD4" w:rsidR="00241873" w:rsidRPr="0054177C" w:rsidRDefault="00870B6F" w:rsidP="00C22C61">
            <w:pPr>
              <w:rPr>
                <w:bCs/>
                <w:spacing w:val="20"/>
                <w:szCs w:val="24"/>
              </w:rPr>
            </w:pPr>
            <w:permStart w:id="1692664487" w:edGrp="everyone"/>
            <w:r>
              <w:rPr>
                <w:rFonts w:hint="eastAsia"/>
                <w:bCs/>
                <w:spacing w:val="20"/>
                <w:szCs w:val="24"/>
              </w:rPr>
              <w:t xml:space="preserve">                           </w:t>
            </w:r>
            <w:permEnd w:id="1692664487"/>
          </w:p>
        </w:tc>
      </w:tr>
    </w:tbl>
    <w:p w14:paraId="794F74D7" w14:textId="0DC4F59C" w:rsidR="00241873" w:rsidRPr="0054177C" w:rsidRDefault="00241873" w:rsidP="00823E72">
      <w:pPr>
        <w:rPr>
          <w:b/>
          <w:sz w:val="26"/>
          <w:szCs w:val="26"/>
          <w:u w:val="single"/>
        </w:rPr>
      </w:pPr>
    </w:p>
    <w:p w14:paraId="580F18AB" w14:textId="56323E66" w:rsidR="00241873" w:rsidRPr="0054177C" w:rsidRDefault="00241873">
      <w:pPr>
        <w:widowControl/>
        <w:rPr>
          <w:b/>
          <w:sz w:val="26"/>
          <w:szCs w:val="26"/>
          <w:u w:val="single"/>
        </w:rPr>
      </w:pPr>
    </w:p>
    <w:p w14:paraId="1AFD9835" w14:textId="6090A692" w:rsidR="00241873" w:rsidRPr="0054177C" w:rsidRDefault="00241873">
      <w:pPr>
        <w:widowControl/>
        <w:rPr>
          <w:b/>
          <w:sz w:val="26"/>
          <w:szCs w:val="26"/>
        </w:rPr>
      </w:pPr>
      <w:r w:rsidRPr="0054177C">
        <w:rPr>
          <w:b/>
          <w:sz w:val="26"/>
          <w:szCs w:val="26"/>
        </w:rPr>
        <w:br w:type="page"/>
      </w:r>
    </w:p>
    <w:p w14:paraId="5CEDD1B2" w14:textId="4931232B" w:rsidR="00FB09FF" w:rsidRPr="0054177C" w:rsidRDefault="001719B2" w:rsidP="00C22C61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lastRenderedPageBreak/>
        <w:t>F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inancial </w:t>
      </w:r>
      <w:r w:rsidR="00D4300E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Condition</w:t>
      </w:r>
      <w:proofErr w:type="gramStart"/>
      <w:r w:rsidRPr="0054177C">
        <w:rPr>
          <w:rFonts w:ascii="Times New Roman" w:hAnsi="Times New Roman" w:cs="Times New Roman" w:hint="eastAsia"/>
          <w:b/>
          <w:spacing w:val="20"/>
          <w:szCs w:val="24"/>
          <w:u w:val="single"/>
        </w:rPr>
        <w:t>:</w:t>
      </w:r>
      <w:r w:rsidR="00823E72" w:rsidRPr="0054177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="00DE4095" w:rsidRPr="0054177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="00FF41B9" w:rsidRPr="0054177C">
        <w:rPr>
          <w:rFonts w:ascii="Times New Roman" w:hAnsi="Times New Roman" w:cs="Times New Roman"/>
        </w:rPr>
        <w:t>(</w:t>
      </w:r>
      <w:proofErr w:type="gramEnd"/>
      <w:r w:rsidR="00FF41B9" w:rsidRPr="0054177C">
        <w:rPr>
          <w:rFonts w:ascii="Times New Roman" w:hAnsi="Times New Roman" w:cs="Times New Roman"/>
        </w:rPr>
        <w:t xml:space="preserve">Please </w:t>
      </w:r>
      <w:r w:rsidR="000B4ADB" w:rsidRPr="0054177C">
        <w:rPr>
          <w:rFonts w:ascii="Times New Roman" w:hAnsi="Times New Roman" w:cs="Times New Roman"/>
        </w:rPr>
        <w:t>check</w:t>
      </w:r>
      <w:r w:rsidR="00FF41B9" w:rsidRPr="0054177C">
        <w:rPr>
          <w:rFonts w:ascii="Times New Roman" w:hAnsi="Times New Roman" w:cs="Times New Roman"/>
        </w:rPr>
        <w:t xml:space="preserve"> the appropriate box(es)</w:t>
      </w:r>
      <w:r w:rsidR="00286292" w:rsidRPr="0054177C">
        <w:rPr>
          <w:rFonts w:ascii="Times New Roman" w:hAnsi="Times New Roman" w:cs="Times New Roman"/>
        </w:rPr>
        <w:t>.</w:t>
      </w:r>
      <w:r w:rsidR="00FF41B9" w:rsidRPr="0054177C">
        <w:rPr>
          <w:rFonts w:ascii="Times New Roman" w:hAnsi="Times New Roman" w:cs="Times New Roman"/>
        </w:rPr>
        <w:t>)</w:t>
      </w:r>
      <w:r w:rsidR="007E254C" w:rsidRPr="0054177C">
        <w:rPr>
          <w:rFonts w:ascii="Times New Roman" w:hAnsi="Times New Roman" w:cs="Times New Roman"/>
          <w:szCs w:val="24"/>
        </w:rPr>
        <w:t xml:space="preserve">  </w:t>
      </w:r>
      <w:bookmarkStart w:id="0" w:name="_GoBack"/>
      <w:bookmarkEnd w:id="0"/>
    </w:p>
    <w:p w14:paraId="7CC4D0C9" w14:textId="2F756C27" w:rsidR="00823E72" w:rsidRPr="0054177C" w:rsidRDefault="00FB09FF" w:rsidP="00FF7CC1">
      <w:pPr>
        <w:pStyle w:val="af0"/>
        <w:rPr>
          <w:b/>
          <w:i/>
          <w:spacing w:val="20"/>
          <w:sz w:val="26"/>
          <w:szCs w:val="26"/>
          <w:u w:val="single"/>
        </w:rPr>
      </w:pPr>
      <w:r w:rsidRPr="0054177C">
        <w:rPr>
          <w:rFonts w:hint="eastAsia"/>
          <w:i/>
        </w:rPr>
        <w:t>(</w:t>
      </w:r>
      <w:r w:rsidR="00DE2B65" w:rsidRPr="0054177C">
        <w:rPr>
          <w:i/>
        </w:rPr>
        <w:t xml:space="preserve">No need to fill out this section for applicant of day </w:t>
      </w:r>
      <w:r w:rsidR="00C14F94" w:rsidRPr="0054177C">
        <w:rPr>
          <w:i/>
        </w:rPr>
        <w:t xml:space="preserve">respite </w:t>
      </w:r>
      <w:r w:rsidR="00286292" w:rsidRPr="0054177C">
        <w:rPr>
          <w:i/>
        </w:rPr>
        <w:t>service.</w:t>
      </w:r>
      <w:r w:rsidRPr="0054177C">
        <w:rPr>
          <w:i/>
        </w:rPr>
        <w:t>)</w:t>
      </w:r>
      <w:r w:rsidR="00A00DA6" w:rsidRPr="0054177C">
        <w:rPr>
          <w:i/>
          <w:szCs w:val="24"/>
        </w:rPr>
        <w:t xml:space="preserve"> </w:t>
      </w:r>
    </w:p>
    <w:p w14:paraId="258AA03D" w14:textId="114932BA" w:rsidR="00A00DA6" w:rsidRPr="0054177C" w:rsidRDefault="00A00DA6" w:rsidP="00FF7CC1">
      <w:pPr>
        <w:pStyle w:val="af0"/>
        <w:rPr>
          <w:spacing w:val="20"/>
        </w:rPr>
      </w:pPr>
    </w:p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359"/>
        <w:gridCol w:w="5529"/>
        <w:gridCol w:w="2102"/>
      </w:tblGrid>
      <w:tr w:rsidR="007E254C" w:rsidRPr="0054177C" w14:paraId="4EB8CBC4" w14:textId="77777777" w:rsidTr="00870B6F">
        <w:trPr>
          <w:trHeight w:val="985"/>
        </w:trPr>
        <w:tc>
          <w:tcPr>
            <w:tcW w:w="476" w:type="dxa"/>
          </w:tcPr>
          <w:p w14:paraId="52320951" w14:textId="5F0F7A3A" w:rsidR="007E254C" w:rsidRPr="0054177C" w:rsidRDefault="00870B6F" w:rsidP="00FF7CC1">
            <w:pPr>
              <w:pStyle w:val="af0"/>
              <w:rPr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765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4451693" w:edGrp="everyone"/>
                <w:r w:rsidR="007E254C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874451693"/>
              </w:sdtContent>
            </w:sdt>
          </w:p>
        </w:tc>
        <w:tc>
          <w:tcPr>
            <w:tcW w:w="9990" w:type="dxa"/>
            <w:gridSpan w:val="3"/>
          </w:tcPr>
          <w:p w14:paraId="41F87592" w14:textId="22069B78" w:rsidR="007E254C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O</w:t>
            </w:r>
            <w:r w:rsidRPr="0054177C">
              <w:t>n Comprehensive Social Security Assistance</w:t>
            </w:r>
          </w:p>
          <w:p w14:paraId="72870A94" w14:textId="59A9BA19" w:rsidR="00FB09FF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(</w:t>
            </w:r>
            <w:permStart w:id="1441219820" w:edGrp="everyone"/>
            <w:r w:rsidR="00DE4095" w:rsidRPr="0054177C">
              <w:t>Able-bodied or 50% disabled / 100% disabled / Requiring constant attendance</w:t>
            </w:r>
            <w:permEnd w:id="1441219820"/>
            <w:r w:rsidR="00DE4095" w:rsidRPr="0054177C">
              <w:t>) *</w:t>
            </w:r>
          </w:p>
          <w:p w14:paraId="649C5B5D" w14:textId="0DDE569F" w:rsidR="007E254C" w:rsidRPr="0054177C" w:rsidRDefault="007E254C" w:rsidP="00FF7CC1">
            <w:pPr>
              <w:pStyle w:val="af0"/>
            </w:pPr>
          </w:p>
        </w:tc>
      </w:tr>
      <w:tr w:rsidR="007E254C" w:rsidRPr="0054177C" w14:paraId="291946D9" w14:textId="77777777" w:rsidTr="00870B6F">
        <w:trPr>
          <w:trHeight w:val="699"/>
        </w:trPr>
        <w:tc>
          <w:tcPr>
            <w:tcW w:w="476" w:type="dxa"/>
          </w:tcPr>
          <w:p w14:paraId="72B890CA" w14:textId="1E722838" w:rsidR="007E254C" w:rsidRPr="0054177C" w:rsidRDefault="00870B6F" w:rsidP="00FF7CC1">
            <w:pPr>
              <w:pStyle w:val="af0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154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4315978" w:edGrp="everyone"/>
                <w:r w:rsidR="007E254C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524315978"/>
              </w:sdtContent>
            </w:sdt>
          </w:p>
        </w:tc>
        <w:tc>
          <w:tcPr>
            <w:tcW w:w="9990" w:type="dxa"/>
            <w:gridSpan w:val="3"/>
          </w:tcPr>
          <w:p w14:paraId="2D9786C0" w14:textId="7ABF21BA" w:rsidR="007E254C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O</w:t>
            </w:r>
            <w:r w:rsidRPr="0054177C">
              <w:t>n Old Age Living Allowance</w:t>
            </w:r>
          </w:p>
        </w:tc>
      </w:tr>
      <w:tr w:rsidR="007E254C" w:rsidRPr="0054177C" w14:paraId="08C99316" w14:textId="77777777" w:rsidTr="00870B6F">
        <w:trPr>
          <w:trHeight w:val="992"/>
        </w:trPr>
        <w:tc>
          <w:tcPr>
            <w:tcW w:w="476" w:type="dxa"/>
          </w:tcPr>
          <w:p w14:paraId="210535B5" w14:textId="77777777" w:rsidR="007E254C" w:rsidRPr="0054177C" w:rsidRDefault="00870B6F" w:rsidP="00FF7CC1">
            <w:pPr>
              <w:pStyle w:val="af0"/>
              <w:rPr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0094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7540608" w:edGrp="everyone"/>
                <w:r w:rsidR="007E254C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387540608"/>
              </w:sdtContent>
            </w:sdt>
          </w:p>
        </w:tc>
        <w:tc>
          <w:tcPr>
            <w:tcW w:w="9990" w:type="dxa"/>
            <w:gridSpan w:val="3"/>
          </w:tcPr>
          <w:p w14:paraId="5FEA26CF" w14:textId="55643529" w:rsidR="007E254C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O</w:t>
            </w:r>
            <w:r w:rsidRPr="0054177C">
              <w:t>n Disability Allowance</w:t>
            </w:r>
          </w:p>
          <w:p w14:paraId="34DFCD09" w14:textId="2A9B57F0" w:rsidR="007E254C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(</w:t>
            </w:r>
            <w:permStart w:id="1848719045" w:edGrp="everyone"/>
            <w:r w:rsidRPr="0054177C">
              <w:t>Normal Disability Allowance / Higher Disability Allowance</w:t>
            </w:r>
            <w:permEnd w:id="1848719045"/>
            <w:r w:rsidRPr="0054177C">
              <w:t>)</w:t>
            </w:r>
            <w:r w:rsidR="00073794" w:rsidRPr="0054177C">
              <w:t xml:space="preserve"> *</w:t>
            </w:r>
          </w:p>
        </w:tc>
      </w:tr>
      <w:tr w:rsidR="007E254C" w:rsidRPr="0054177C" w14:paraId="60749C89" w14:textId="77777777" w:rsidTr="0087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C94CDAD" w14:textId="6A37F276" w:rsidR="007E254C" w:rsidRPr="0054177C" w:rsidRDefault="00870B6F" w:rsidP="00FF7CC1">
            <w:pPr>
              <w:pStyle w:val="af0"/>
              <w:rPr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548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1855202" w:edGrp="everyone"/>
                <w:r w:rsidR="007E254C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461855202"/>
              </w:sdtContent>
            </w:sdt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372B6" w14:textId="1AEC6EF0" w:rsidR="007E254C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O</w:t>
            </w:r>
            <w:r w:rsidRPr="0054177C">
              <w:t>n Old Age Allowance</w:t>
            </w:r>
          </w:p>
        </w:tc>
      </w:tr>
      <w:tr w:rsidR="007E254C" w:rsidRPr="0054177C" w14:paraId="12D0A6CA" w14:textId="77777777" w:rsidTr="0087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E50CBBE" w14:textId="517DB9F9" w:rsidR="007E254C" w:rsidRPr="0054177C" w:rsidRDefault="00870B6F" w:rsidP="00FF7CC1">
            <w:pPr>
              <w:pStyle w:val="af0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872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8073660" w:edGrp="everyone"/>
                <w:r w:rsidR="007E254C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918073660"/>
              </w:sdtContent>
            </w:sdt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6E717A3" w14:textId="24BE4D92" w:rsidR="007E254C" w:rsidRPr="0054177C" w:rsidRDefault="00FB09FF" w:rsidP="00D13BA6">
            <w:pPr>
              <w:pStyle w:val="af0"/>
              <w:ind w:rightChars="-44" w:right="-106"/>
            </w:pPr>
            <w:r w:rsidRPr="0054177C">
              <w:rPr>
                <w:rFonts w:hint="eastAsia"/>
              </w:rPr>
              <w:t>O</w:t>
            </w:r>
            <w:r w:rsidRPr="0054177C">
              <w:t xml:space="preserve">thers </w:t>
            </w:r>
            <w:r w:rsidRPr="0054177C">
              <w:rPr>
                <w:rFonts w:hint="eastAsia"/>
              </w:rPr>
              <w:t>(P</w:t>
            </w:r>
            <w:r w:rsidRPr="0054177C">
              <w:t>lease specify</w:t>
            </w:r>
            <w:r w:rsidR="007E254C" w:rsidRPr="0054177C">
              <w:t xml:space="preserve">:           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E09A5" w14:textId="3D8370F0" w:rsidR="007E254C" w:rsidRPr="0054177C" w:rsidRDefault="00870B6F" w:rsidP="00FF7CC1">
            <w:pPr>
              <w:pStyle w:val="af0"/>
            </w:pPr>
            <w:permStart w:id="1540905017" w:edGrp="everyone"/>
            <w:r>
              <w:rPr>
                <w:rFonts w:hint="eastAsia"/>
              </w:rPr>
              <w:t xml:space="preserve">                                             </w:t>
            </w:r>
            <w:permEnd w:id="1540905017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CA50C2A" w14:textId="3A471304" w:rsidR="007E254C" w:rsidRPr="0054177C" w:rsidRDefault="00FB09FF" w:rsidP="00FF7CC1">
            <w:pPr>
              <w:pStyle w:val="af0"/>
            </w:pPr>
            <w:r w:rsidRPr="0054177C">
              <w:rPr>
                <w:rFonts w:hint="eastAsia"/>
              </w:rPr>
              <w:t>)</w:t>
            </w:r>
          </w:p>
        </w:tc>
      </w:tr>
    </w:tbl>
    <w:p w14:paraId="3B393D65" w14:textId="77777777" w:rsidR="007E254C" w:rsidRPr="0054177C" w:rsidRDefault="007E254C" w:rsidP="00FF7CC1">
      <w:pPr>
        <w:pStyle w:val="af0"/>
        <w:rPr>
          <w:spacing w:val="20"/>
        </w:rPr>
      </w:pPr>
    </w:p>
    <w:p w14:paraId="226DF45F" w14:textId="04E8265C" w:rsidR="00F27271" w:rsidRPr="0054177C" w:rsidRDefault="00FB09FF" w:rsidP="00FF7CC1">
      <w:pPr>
        <w:pStyle w:val="af0"/>
      </w:pPr>
      <w:r w:rsidRPr="0054177C">
        <w:t xml:space="preserve">* </w:t>
      </w:r>
      <w:r w:rsidR="00D4300E" w:rsidRPr="0054177C">
        <w:t>Please d</w:t>
      </w:r>
      <w:r w:rsidR="001618EB" w:rsidRPr="0054177C">
        <w:t>elete where inappropriate</w:t>
      </w:r>
      <w:r w:rsidR="004C6413" w:rsidRPr="0054177C">
        <w:t>.</w:t>
      </w:r>
    </w:p>
    <w:p w14:paraId="7931B1F6" w14:textId="0285349D" w:rsidR="00241873" w:rsidRPr="0054177C" w:rsidRDefault="00241873" w:rsidP="00496FFE">
      <w:pPr>
        <w:tabs>
          <w:tab w:val="right" w:pos="9639"/>
        </w:tabs>
        <w:spacing w:line="360" w:lineRule="auto"/>
        <w:rPr>
          <w:spacing w:val="20"/>
        </w:rPr>
      </w:pPr>
    </w:p>
    <w:p w14:paraId="4B402375" w14:textId="77777777" w:rsidR="00241873" w:rsidRPr="0054177C" w:rsidRDefault="00241873" w:rsidP="00496FFE">
      <w:pPr>
        <w:tabs>
          <w:tab w:val="right" w:pos="9639"/>
        </w:tabs>
        <w:spacing w:line="360" w:lineRule="auto"/>
        <w:rPr>
          <w:spacing w:val="20"/>
        </w:rPr>
      </w:pPr>
    </w:p>
    <w:p w14:paraId="31DE4974" w14:textId="0281ED3B" w:rsidR="00726D8F" w:rsidRPr="0054177C" w:rsidRDefault="00DE4095" w:rsidP="00496FFE">
      <w:pPr>
        <w:tabs>
          <w:tab w:val="right" w:pos="9639"/>
        </w:tabs>
        <w:spacing w:line="360" w:lineRule="auto"/>
        <w:rPr>
          <w:b/>
          <w:spacing w:val="20"/>
          <w:sz w:val="28"/>
        </w:rPr>
      </w:pPr>
      <w:r w:rsidRPr="0054177C">
        <w:rPr>
          <w:rFonts w:hint="eastAsia"/>
          <w:b/>
          <w:spacing w:val="20"/>
          <w:sz w:val="28"/>
        </w:rPr>
        <w:t>P</w:t>
      </w:r>
      <w:r w:rsidRPr="0054177C">
        <w:rPr>
          <w:b/>
          <w:spacing w:val="20"/>
          <w:sz w:val="28"/>
        </w:rPr>
        <w:t>art II</w:t>
      </w:r>
      <w:r w:rsidR="00823E72" w:rsidRPr="0054177C">
        <w:rPr>
          <w:b/>
          <w:spacing w:val="20"/>
          <w:sz w:val="28"/>
        </w:rPr>
        <w:t>：</w:t>
      </w:r>
      <w:r w:rsidRPr="0054177C">
        <w:rPr>
          <w:rFonts w:hint="eastAsia"/>
          <w:b/>
          <w:spacing w:val="20"/>
          <w:sz w:val="28"/>
        </w:rPr>
        <w:t>M</w:t>
      </w:r>
      <w:r w:rsidRPr="0054177C">
        <w:rPr>
          <w:b/>
          <w:spacing w:val="20"/>
          <w:sz w:val="28"/>
        </w:rPr>
        <w:t>edical and Health Condition</w:t>
      </w:r>
    </w:p>
    <w:p w14:paraId="3F9151E1" w14:textId="4B330421" w:rsidR="00A00DA6" w:rsidRPr="0054177C" w:rsidRDefault="00DE4095" w:rsidP="00C22C61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</w:pP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Medical History</w:t>
      </w:r>
      <w:proofErr w:type="gramStart"/>
      <w:r w:rsidR="00B60E5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:</w:t>
      </w:r>
      <w:r w:rsidR="00823E72" w:rsidRPr="0054177C">
        <w:rPr>
          <w:rFonts w:ascii="Times New Roman" w:hAnsi="Times New Roman" w:cs="Times New Roman"/>
          <w:spacing w:val="20"/>
        </w:rPr>
        <w:t xml:space="preserve"> </w:t>
      </w:r>
      <w:r w:rsidRPr="0054177C">
        <w:rPr>
          <w:rFonts w:ascii="Times New Roman" w:hAnsi="Times New Roman" w:cs="Times New Roman"/>
          <w:spacing w:val="20"/>
        </w:rPr>
        <w:t xml:space="preserve"> </w:t>
      </w:r>
      <w:r w:rsidR="00B60E53" w:rsidRPr="0054177C">
        <w:rPr>
          <w:rFonts w:ascii="Times New Roman" w:hAnsi="Times New Roman" w:cs="Times New Roman"/>
        </w:rPr>
        <w:t>(</w:t>
      </w:r>
      <w:proofErr w:type="gramEnd"/>
      <w:r w:rsidR="00B60E53" w:rsidRPr="0054177C">
        <w:rPr>
          <w:rFonts w:ascii="Times New Roman" w:hAnsi="Times New Roman" w:cs="Times New Roman"/>
        </w:rPr>
        <w:t xml:space="preserve">Please </w:t>
      </w:r>
      <w:r w:rsidR="000B4ADB" w:rsidRPr="0054177C">
        <w:rPr>
          <w:rFonts w:ascii="Times New Roman" w:hAnsi="Times New Roman" w:cs="Times New Roman"/>
        </w:rPr>
        <w:t>check</w:t>
      </w:r>
      <w:r w:rsidR="00B60E53" w:rsidRPr="0054177C">
        <w:rPr>
          <w:rFonts w:ascii="Times New Roman" w:hAnsi="Times New Roman" w:cs="Times New Roman"/>
        </w:rPr>
        <w:t xml:space="preserve"> the appropriate box(es)</w:t>
      </w:r>
      <w:r w:rsidR="00BA1DF7" w:rsidRPr="0054177C">
        <w:rPr>
          <w:rFonts w:ascii="Times New Roman" w:hAnsi="Times New Roman" w:cs="Times New Roman"/>
        </w:rPr>
        <w:t>.</w:t>
      </w:r>
      <w:r w:rsidR="00B60E53" w:rsidRPr="0054177C">
        <w:rPr>
          <w:rFonts w:ascii="Times New Roman" w:hAnsi="Times New Roman" w:cs="Times New Roman"/>
        </w:rPr>
        <w:t>)</w:t>
      </w:r>
    </w:p>
    <w:p w14:paraId="44FF0399" w14:textId="77777777" w:rsidR="00823E72" w:rsidRPr="0054177C" w:rsidRDefault="00823E72" w:rsidP="00FF7CC1">
      <w:pPr>
        <w:pStyle w:val="af0"/>
      </w:pPr>
    </w:p>
    <w:tbl>
      <w:tblPr>
        <w:tblStyle w:val="a3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790"/>
        <w:gridCol w:w="457"/>
        <w:gridCol w:w="1949"/>
        <w:gridCol w:w="456"/>
        <w:gridCol w:w="2245"/>
        <w:gridCol w:w="144"/>
        <w:gridCol w:w="312"/>
        <w:gridCol w:w="2284"/>
        <w:gridCol w:w="296"/>
      </w:tblGrid>
      <w:tr w:rsidR="00073794" w:rsidRPr="0054177C" w14:paraId="39C2BAC6" w14:textId="46B07846" w:rsidTr="00286292">
        <w:trPr>
          <w:trHeight w:val="538"/>
        </w:trPr>
        <w:tc>
          <w:tcPr>
            <w:tcW w:w="472" w:type="dxa"/>
          </w:tcPr>
          <w:permStart w:id="771255530" w:edGrp="everyone" w:colFirst="2" w:colLast="2"/>
          <w:permStart w:id="1764767229" w:edGrp="everyone" w:colFirst="4" w:colLast="4"/>
          <w:permStart w:id="960711005" w:edGrp="everyone" w:colFirst="6" w:colLast="6"/>
          <w:p w14:paraId="4974B5AA" w14:textId="2DC94664" w:rsidR="00414576" w:rsidRPr="0054177C" w:rsidRDefault="00870B6F" w:rsidP="00FF7CC1">
            <w:pPr>
              <w:pStyle w:val="af0"/>
            </w:pPr>
            <w:sdt>
              <w:sdtPr>
                <w:id w:val="926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9336363" w:edGrp="everyone"/>
                <w:r w:rsidR="00286292" w:rsidRPr="0054177C">
                  <w:rPr>
                    <w:rFonts w:ascii="MS Gothic" w:eastAsia="MS Gothic" w:hAnsi="MS Gothic" w:hint="eastAsia"/>
                  </w:rPr>
                  <w:t>☐</w:t>
                </w:r>
                <w:permEnd w:id="1229336363"/>
              </w:sdtContent>
            </w:sdt>
          </w:p>
        </w:tc>
        <w:tc>
          <w:tcPr>
            <w:tcW w:w="1790" w:type="dxa"/>
          </w:tcPr>
          <w:p w14:paraId="0B00D39C" w14:textId="0B480F5F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S</w:t>
            </w:r>
            <w:r w:rsidRPr="0054177C">
              <w:t>troke</w:t>
            </w:r>
          </w:p>
        </w:tc>
        <w:tc>
          <w:tcPr>
            <w:tcW w:w="457" w:type="dxa"/>
          </w:tcPr>
          <w:p w14:paraId="4B8EA015" w14:textId="326E961B" w:rsidR="00414576" w:rsidRPr="0054177C" w:rsidRDefault="00870B6F" w:rsidP="00FF7CC1">
            <w:pPr>
              <w:pStyle w:val="af0"/>
            </w:pPr>
            <w:sdt>
              <w:sdtPr>
                <w:id w:val="-13948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292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9" w:type="dxa"/>
          </w:tcPr>
          <w:p w14:paraId="39A035F2" w14:textId="10E709B2" w:rsidR="00414576" w:rsidRPr="0054177C" w:rsidRDefault="00DE4095" w:rsidP="00FF7CC1">
            <w:pPr>
              <w:pStyle w:val="af0"/>
            </w:pPr>
            <w:r w:rsidRPr="0054177C">
              <w:t>Hypertension</w:t>
            </w:r>
          </w:p>
        </w:tc>
        <w:tc>
          <w:tcPr>
            <w:tcW w:w="456" w:type="dxa"/>
          </w:tcPr>
          <w:p w14:paraId="7B02DE55" w14:textId="4A96CB90" w:rsidR="00414576" w:rsidRPr="0054177C" w:rsidRDefault="00870B6F" w:rsidP="00FF7CC1">
            <w:pPr>
              <w:pStyle w:val="af0"/>
            </w:pPr>
            <w:sdt>
              <w:sdtPr>
                <w:id w:val="15413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292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381858F7" w14:textId="55598326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H</w:t>
            </w:r>
            <w:r w:rsidRPr="0054177C">
              <w:t xml:space="preserve">eart </w:t>
            </w:r>
            <w:r w:rsidR="00BF09A4" w:rsidRPr="0054177C">
              <w:t>d</w:t>
            </w:r>
            <w:r w:rsidRPr="0054177C">
              <w:t>isease</w:t>
            </w:r>
          </w:p>
        </w:tc>
        <w:tc>
          <w:tcPr>
            <w:tcW w:w="456" w:type="dxa"/>
            <w:gridSpan w:val="2"/>
          </w:tcPr>
          <w:p w14:paraId="1919DFC3" w14:textId="0E62B4EC" w:rsidR="00414576" w:rsidRPr="0054177C" w:rsidRDefault="00870B6F" w:rsidP="00FF7CC1">
            <w:pPr>
              <w:pStyle w:val="af0"/>
            </w:pPr>
            <w:sdt>
              <w:sdtPr>
                <w:id w:val="-14341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292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</w:tcPr>
          <w:p w14:paraId="10AA0220" w14:textId="54446885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D</w:t>
            </w:r>
            <w:r w:rsidRPr="0054177C">
              <w:t>ementia</w:t>
            </w:r>
          </w:p>
        </w:tc>
      </w:tr>
      <w:permEnd w:id="771255530"/>
      <w:permEnd w:id="1764767229"/>
      <w:permEnd w:id="960711005"/>
      <w:tr w:rsidR="00073794" w:rsidRPr="0054177C" w14:paraId="4A1BE7F1" w14:textId="77777777" w:rsidTr="00286292">
        <w:trPr>
          <w:trHeight w:val="538"/>
        </w:trPr>
        <w:tc>
          <w:tcPr>
            <w:tcW w:w="472" w:type="dxa"/>
          </w:tcPr>
          <w:p w14:paraId="4A7C7EB4" w14:textId="147A0586" w:rsidR="00414576" w:rsidRPr="0054177C" w:rsidRDefault="00870B6F" w:rsidP="00FF7CC1">
            <w:pPr>
              <w:pStyle w:val="af0"/>
            </w:pPr>
            <w:sdt>
              <w:sdtPr>
                <w:id w:val="-468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5741190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End w:id="1855741190"/>
              </w:sdtContent>
            </w:sdt>
          </w:p>
        </w:tc>
        <w:tc>
          <w:tcPr>
            <w:tcW w:w="1790" w:type="dxa"/>
          </w:tcPr>
          <w:p w14:paraId="2515A153" w14:textId="2076A56B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C</w:t>
            </w:r>
            <w:r w:rsidRPr="0054177C">
              <w:t>ataract</w:t>
            </w:r>
          </w:p>
        </w:tc>
        <w:tc>
          <w:tcPr>
            <w:tcW w:w="457" w:type="dxa"/>
          </w:tcPr>
          <w:p w14:paraId="49DAB023" w14:textId="3ABCA797" w:rsidR="00414576" w:rsidRPr="0054177C" w:rsidRDefault="00870B6F" w:rsidP="00FF7CC1">
            <w:pPr>
              <w:pStyle w:val="af0"/>
            </w:pPr>
            <w:sdt>
              <w:sdtPr>
                <w:id w:val="-19270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2990366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Start w:id="1141202881" w:edGrp="everyone"/>
                <w:permEnd w:id="1141202881"/>
                <w:permEnd w:id="1272990366"/>
              </w:sdtContent>
            </w:sdt>
          </w:p>
        </w:tc>
        <w:tc>
          <w:tcPr>
            <w:tcW w:w="1949" w:type="dxa"/>
          </w:tcPr>
          <w:p w14:paraId="65A41763" w14:textId="6AAB1253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D</w:t>
            </w:r>
            <w:r w:rsidRPr="0054177C">
              <w:t>iabetes</w:t>
            </w:r>
          </w:p>
        </w:tc>
        <w:tc>
          <w:tcPr>
            <w:tcW w:w="456" w:type="dxa"/>
          </w:tcPr>
          <w:p w14:paraId="632227A6" w14:textId="360D37D1" w:rsidR="00414576" w:rsidRPr="0054177C" w:rsidRDefault="00870B6F" w:rsidP="00FF7CC1">
            <w:pPr>
              <w:pStyle w:val="af0"/>
            </w:pPr>
            <w:sdt>
              <w:sdtPr>
                <w:id w:val="-18665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2352678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End w:id="702352678"/>
              </w:sdtContent>
            </w:sdt>
          </w:p>
        </w:tc>
        <w:tc>
          <w:tcPr>
            <w:tcW w:w="2245" w:type="dxa"/>
          </w:tcPr>
          <w:p w14:paraId="305800B8" w14:textId="0ACFFFA7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R</w:t>
            </w:r>
            <w:r w:rsidRPr="0054177C">
              <w:t xml:space="preserve">enal </w:t>
            </w:r>
            <w:r w:rsidR="00073794" w:rsidRPr="0054177C">
              <w:t>f</w:t>
            </w:r>
            <w:r w:rsidRPr="0054177C">
              <w:t>ailure</w:t>
            </w:r>
          </w:p>
        </w:tc>
        <w:tc>
          <w:tcPr>
            <w:tcW w:w="456" w:type="dxa"/>
            <w:gridSpan w:val="2"/>
          </w:tcPr>
          <w:p w14:paraId="3B205E86" w14:textId="051F9A6D" w:rsidR="00414576" w:rsidRPr="0054177C" w:rsidRDefault="00870B6F" w:rsidP="00FF7CC1">
            <w:pPr>
              <w:pStyle w:val="af0"/>
            </w:pPr>
            <w:sdt>
              <w:sdtPr>
                <w:id w:val="-581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6297851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End w:id="436297851"/>
              </w:sdtContent>
            </w:sdt>
          </w:p>
        </w:tc>
        <w:tc>
          <w:tcPr>
            <w:tcW w:w="2580" w:type="dxa"/>
            <w:gridSpan w:val="2"/>
          </w:tcPr>
          <w:p w14:paraId="63D6FFB0" w14:textId="08D6165B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P</w:t>
            </w:r>
            <w:r w:rsidRPr="0054177C">
              <w:t xml:space="preserve">hysical </w:t>
            </w:r>
            <w:r w:rsidR="00BF09A4" w:rsidRPr="0054177C">
              <w:t>d</w:t>
            </w:r>
            <w:r w:rsidRPr="0054177C">
              <w:t>isabilities</w:t>
            </w:r>
          </w:p>
        </w:tc>
      </w:tr>
      <w:permStart w:id="1606815980" w:edGrp="everyone" w:colFirst="6" w:colLast="6"/>
      <w:permStart w:id="87362743" w:edGrp="everyone" w:colFirst="4" w:colLast="4"/>
      <w:permStart w:id="1134174691" w:edGrp="everyone" w:colFirst="0" w:colLast="0"/>
      <w:tr w:rsidR="00073794" w:rsidRPr="0054177C" w14:paraId="4A923F2B" w14:textId="77777777" w:rsidTr="00286292">
        <w:trPr>
          <w:trHeight w:val="538"/>
        </w:trPr>
        <w:tc>
          <w:tcPr>
            <w:tcW w:w="472" w:type="dxa"/>
          </w:tcPr>
          <w:p w14:paraId="3F25C9DF" w14:textId="6C862D4E" w:rsidR="00414576" w:rsidRPr="0054177C" w:rsidRDefault="00870B6F" w:rsidP="00FF7CC1">
            <w:pPr>
              <w:pStyle w:val="af0"/>
            </w:pPr>
            <w:sdt>
              <w:sdtPr>
                <w:id w:val="-7736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ADB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0" w:type="dxa"/>
          </w:tcPr>
          <w:p w14:paraId="27BE3BFE" w14:textId="54345FC7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C</w:t>
            </w:r>
            <w:r w:rsidRPr="0054177C">
              <w:t>ancer</w:t>
            </w:r>
          </w:p>
        </w:tc>
        <w:tc>
          <w:tcPr>
            <w:tcW w:w="457" w:type="dxa"/>
          </w:tcPr>
          <w:p w14:paraId="481039CB" w14:textId="7F89EA66" w:rsidR="00414576" w:rsidRPr="0054177C" w:rsidRDefault="00870B6F" w:rsidP="00FF7CC1">
            <w:pPr>
              <w:pStyle w:val="af0"/>
            </w:pPr>
            <w:sdt>
              <w:sdtPr>
                <w:id w:val="-1529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39362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End w:id="17639362"/>
              </w:sdtContent>
            </w:sdt>
          </w:p>
        </w:tc>
        <w:tc>
          <w:tcPr>
            <w:tcW w:w="1949" w:type="dxa"/>
          </w:tcPr>
          <w:p w14:paraId="3185F544" w14:textId="6232E59B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G</w:t>
            </w:r>
            <w:r w:rsidRPr="0054177C">
              <w:t>out</w:t>
            </w:r>
          </w:p>
        </w:tc>
        <w:tc>
          <w:tcPr>
            <w:tcW w:w="456" w:type="dxa"/>
          </w:tcPr>
          <w:p w14:paraId="7B1F0758" w14:textId="04B5EDC4" w:rsidR="00414576" w:rsidRPr="0054177C" w:rsidRDefault="00870B6F" w:rsidP="00FF7CC1">
            <w:pPr>
              <w:pStyle w:val="af0"/>
            </w:pPr>
            <w:sdt>
              <w:sdtPr>
                <w:id w:val="3674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7069AC68" w14:textId="598B0AB8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M</w:t>
            </w:r>
            <w:r w:rsidRPr="0054177C">
              <w:t xml:space="preserve">ental </w:t>
            </w:r>
            <w:r w:rsidR="00BF09A4" w:rsidRPr="0054177C">
              <w:t>i</w:t>
            </w:r>
            <w:r w:rsidRPr="0054177C">
              <w:t>llness</w:t>
            </w:r>
          </w:p>
        </w:tc>
        <w:tc>
          <w:tcPr>
            <w:tcW w:w="456" w:type="dxa"/>
            <w:gridSpan w:val="2"/>
          </w:tcPr>
          <w:p w14:paraId="21081249" w14:textId="7FA8D4AB" w:rsidR="00414576" w:rsidRPr="0054177C" w:rsidRDefault="00870B6F" w:rsidP="00FF7CC1">
            <w:pPr>
              <w:pStyle w:val="af0"/>
            </w:pPr>
            <w:sdt>
              <w:sdtPr>
                <w:id w:val="4442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</w:tcPr>
          <w:p w14:paraId="4DB241C7" w14:textId="4697C8C0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P</w:t>
            </w:r>
            <w:r w:rsidRPr="0054177C">
              <w:t xml:space="preserve">arkinson’s </w:t>
            </w:r>
            <w:r w:rsidR="00BF09A4" w:rsidRPr="0054177C">
              <w:t>d</w:t>
            </w:r>
            <w:r w:rsidRPr="0054177C">
              <w:t>isease</w:t>
            </w:r>
          </w:p>
        </w:tc>
      </w:tr>
      <w:permStart w:id="1018694881" w:edGrp="everyone" w:colFirst="0" w:colLast="0"/>
      <w:permEnd w:id="1606815980"/>
      <w:permEnd w:id="87362743"/>
      <w:permEnd w:id="1134174691"/>
      <w:tr w:rsidR="006F223F" w:rsidRPr="0054177C" w14:paraId="35626178" w14:textId="77777777" w:rsidTr="00286292">
        <w:trPr>
          <w:trHeight w:val="348"/>
        </w:trPr>
        <w:tc>
          <w:tcPr>
            <w:tcW w:w="472" w:type="dxa"/>
          </w:tcPr>
          <w:p w14:paraId="3FE04369" w14:textId="60D7321F" w:rsidR="00414576" w:rsidRPr="0054177C" w:rsidRDefault="00870B6F" w:rsidP="00FF7CC1">
            <w:pPr>
              <w:pStyle w:val="af0"/>
            </w:pPr>
            <w:sdt>
              <w:sdtPr>
                <w:id w:val="8810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90" w:type="dxa"/>
          </w:tcPr>
          <w:p w14:paraId="1986F84D" w14:textId="631AA4DE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B</w:t>
            </w:r>
            <w:r w:rsidRPr="0054177C">
              <w:t xml:space="preserve">one </w:t>
            </w:r>
            <w:r w:rsidR="00BF09A4" w:rsidRPr="0054177C">
              <w:t>f</w:t>
            </w:r>
            <w:r w:rsidRPr="0054177C">
              <w:t>racture</w:t>
            </w:r>
          </w:p>
        </w:tc>
        <w:tc>
          <w:tcPr>
            <w:tcW w:w="457" w:type="dxa"/>
          </w:tcPr>
          <w:p w14:paraId="69F05DB0" w14:textId="2048A4CD" w:rsidR="00414576" w:rsidRPr="0054177C" w:rsidRDefault="00870B6F" w:rsidP="00FF7CC1">
            <w:pPr>
              <w:pStyle w:val="af0"/>
            </w:pPr>
            <w:sdt>
              <w:sdtPr>
                <w:id w:val="19685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3755404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End w:id="1683755404"/>
              </w:sdtContent>
            </w:sdt>
          </w:p>
        </w:tc>
        <w:tc>
          <w:tcPr>
            <w:tcW w:w="1949" w:type="dxa"/>
          </w:tcPr>
          <w:p w14:paraId="15CCF8F5" w14:textId="45CAF483" w:rsidR="00414576" w:rsidRPr="0054177C" w:rsidRDefault="00DE4095" w:rsidP="00FF7CC1">
            <w:pPr>
              <w:pStyle w:val="af0"/>
            </w:pPr>
            <w:r w:rsidRPr="0054177C">
              <w:rPr>
                <w:rFonts w:hint="eastAsia"/>
              </w:rPr>
              <w:t>O</w:t>
            </w:r>
            <w:r w:rsidRPr="0054177C">
              <w:t>steoporosis</w:t>
            </w:r>
          </w:p>
        </w:tc>
        <w:tc>
          <w:tcPr>
            <w:tcW w:w="456" w:type="dxa"/>
          </w:tcPr>
          <w:p w14:paraId="53CE2064" w14:textId="2A44E523" w:rsidR="00414576" w:rsidRPr="0054177C" w:rsidRDefault="00870B6F" w:rsidP="00FF7CC1">
            <w:pPr>
              <w:pStyle w:val="af0"/>
            </w:pPr>
            <w:sdt>
              <w:sdtPr>
                <w:id w:val="-10199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5501889" w:edGrp="everyone"/>
                <w:r w:rsidR="00414576" w:rsidRPr="0054177C">
                  <w:rPr>
                    <w:rFonts w:ascii="Segoe UI Symbol" w:hAnsi="Segoe UI Symbol" w:cs="Segoe UI Symbol"/>
                  </w:rPr>
                  <w:t>☐</w:t>
                </w:r>
                <w:permEnd w:id="825501889"/>
              </w:sdtContent>
            </w:sdt>
          </w:p>
        </w:tc>
        <w:tc>
          <w:tcPr>
            <w:tcW w:w="2389" w:type="dxa"/>
            <w:gridSpan w:val="2"/>
          </w:tcPr>
          <w:p w14:paraId="45472039" w14:textId="3E59D913" w:rsidR="00414576" w:rsidRPr="0054177C" w:rsidRDefault="006F223F" w:rsidP="00073794">
            <w:pPr>
              <w:pStyle w:val="af0"/>
              <w:ind w:rightChars="-46" w:right="-110"/>
            </w:pPr>
            <w:r w:rsidRPr="0054177C">
              <w:rPr>
                <w:rFonts w:hint="eastAsia"/>
              </w:rPr>
              <w:t>O</w:t>
            </w:r>
            <w:r w:rsidRPr="0054177C">
              <w:t>thers (</w:t>
            </w:r>
            <w:r w:rsidR="00DA73BF" w:rsidRPr="0054177C">
              <w:t>p</w:t>
            </w:r>
            <w:r w:rsidRPr="0054177C">
              <w:t>lease specify: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1BEB481E" w14:textId="36321EBF" w:rsidR="00414576" w:rsidRPr="0054177C" w:rsidRDefault="00870B6F" w:rsidP="00FF7CC1">
            <w:pPr>
              <w:pStyle w:val="af0"/>
            </w:pPr>
            <w:permStart w:id="5064958" w:edGrp="everyone"/>
            <w:r>
              <w:rPr>
                <w:rFonts w:hint="eastAsia"/>
              </w:rPr>
              <w:t xml:space="preserve">                    </w:t>
            </w:r>
            <w:permEnd w:id="5064958"/>
          </w:p>
        </w:tc>
        <w:tc>
          <w:tcPr>
            <w:tcW w:w="296" w:type="dxa"/>
          </w:tcPr>
          <w:p w14:paraId="52B6442D" w14:textId="7C9ACE1E" w:rsidR="00414576" w:rsidRPr="0054177C" w:rsidRDefault="006F223F" w:rsidP="00FF7CC1">
            <w:pPr>
              <w:pStyle w:val="af0"/>
            </w:pPr>
            <w:r w:rsidRPr="0054177C">
              <w:rPr>
                <w:rFonts w:hint="eastAsia"/>
              </w:rPr>
              <w:t>)</w:t>
            </w:r>
          </w:p>
        </w:tc>
      </w:tr>
      <w:permEnd w:id="1018694881"/>
    </w:tbl>
    <w:p w14:paraId="5E4B10C6" w14:textId="77777777" w:rsidR="000D1673" w:rsidRPr="0054177C" w:rsidRDefault="000D1673" w:rsidP="00FF7CC1">
      <w:pPr>
        <w:pStyle w:val="af0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559"/>
        <w:gridCol w:w="425"/>
        <w:gridCol w:w="4111"/>
      </w:tblGrid>
      <w:tr w:rsidR="00C07D59" w:rsidRPr="0054177C" w14:paraId="04B41315" w14:textId="77777777" w:rsidTr="00073794">
        <w:trPr>
          <w:trHeight w:val="312"/>
        </w:trPr>
        <w:tc>
          <w:tcPr>
            <w:tcW w:w="3261" w:type="dxa"/>
          </w:tcPr>
          <w:p w14:paraId="7F7E1C89" w14:textId="326C4FF8" w:rsidR="00C07D59" w:rsidRPr="0054177C" w:rsidRDefault="006F223F" w:rsidP="00FF7CC1">
            <w:pPr>
              <w:pStyle w:val="af0"/>
            </w:pPr>
            <w:permStart w:id="709644434" w:edGrp="everyone" w:colFirst="1" w:colLast="1"/>
            <w:permStart w:id="2048347711" w:edGrp="everyone" w:colFirst="3" w:colLast="3"/>
            <w:r w:rsidRPr="0054177C">
              <w:rPr>
                <w:rFonts w:hint="eastAsia"/>
              </w:rPr>
              <w:t>R</w:t>
            </w:r>
            <w:r w:rsidRPr="0054177C">
              <w:t>ecent Medical Records</w:t>
            </w:r>
            <w:r w:rsidR="00C07D59" w:rsidRPr="0054177C">
              <w:t>:</w:t>
            </w:r>
          </w:p>
        </w:tc>
        <w:tc>
          <w:tcPr>
            <w:tcW w:w="425" w:type="dxa"/>
          </w:tcPr>
          <w:p w14:paraId="2419B001" w14:textId="12121CA3" w:rsidR="00C07D59" w:rsidRPr="0054177C" w:rsidRDefault="00870B6F" w:rsidP="00FF7CC1">
            <w:pPr>
              <w:pStyle w:val="af0"/>
            </w:pPr>
            <w:sdt>
              <w:sdtPr>
                <w:id w:val="12049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292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881D023" w14:textId="48395129" w:rsidR="00C07D59" w:rsidRPr="0054177C" w:rsidRDefault="006F223F" w:rsidP="00FF7CC1">
            <w:pPr>
              <w:pStyle w:val="af0"/>
            </w:pPr>
            <w:r w:rsidRPr="0054177C">
              <w:rPr>
                <w:rFonts w:hint="eastAsia"/>
              </w:rPr>
              <w:t>N</w:t>
            </w:r>
            <w:r w:rsidRPr="0054177C">
              <w:t>o</w:t>
            </w:r>
          </w:p>
        </w:tc>
        <w:tc>
          <w:tcPr>
            <w:tcW w:w="425" w:type="dxa"/>
          </w:tcPr>
          <w:p w14:paraId="771A83E9" w14:textId="77777777" w:rsidR="00C07D59" w:rsidRPr="0054177C" w:rsidRDefault="00870B6F" w:rsidP="00FF7CC1">
            <w:pPr>
              <w:pStyle w:val="af0"/>
            </w:pPr>
            <w:sdt>
              <w:sdtPr>
                <w:id w:val="-3182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59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45A92317" w14:textId="76C6E1A6" w:rsidR="00C07D59" w:rsidRPr="0054177C" w:rsidRDefault="006F223F" w:rsidP="00FF7CC1">
            <w:pPr>
              <w:pStyle w:val="af0"/>
            </w:pPr>
            <w:r w:rsidRPr="0054177C">
              <w:rPr>
                <w:rFonts w:hint="eastAsia"/>
              </w:rPr>
              <w:t>Y</w:t>
            </w:r>
            <w:r w:rsidRPr="0054177C">
              <w:t>es (</w:t>
            </w:r>
            <w:r w:rsidR="00DA73BF" w:rsidRPr="0054177C">
              <w:t>p</w:t>
            </w:r>
            <w:r w:rsidRPr="0054177C">
              <w:t>lease provide)</w:t>
            </w:r>
          </w:p>
        </w:tc>
      </w:tr>
      <w:permEnd w:id="709644434"/>
      <w:permEnd w:id="2048347711"/>
    </w:tbl>
    <w:p w14:paraId="3D832A07" w14:textId="545B782C" w:rsidR="00C07D59" w:rsidRPr="0054177C" w:rsidRDefault="00C07D59" w:rsidP="00726D8F">
      <w:pPr>
        <w:rPr>
          <w:b/>
          <w:spacing w:val="20"/>
          <w:sz w:val="26"/>
          <w:szCs w:val="26"/>
          <w:u w:val="single"/>
        </w:rPr>
      </w:pPr>
    </w:p>
    <w:p w14:paraId="541E2146" w14:textId="77777777" w:rsidR="007E254C" w:rsidRPr="0054177C" w:rsidRDefault="007E254C" w:rsidP="00726D8F">
      <w:pPr>
        <w:rPr>
          <w:b/>
          <w:spacing w:val="20"/>
          <w:sz w:val="26"/>
          <w:szCs w:val="26"/>
          <w:u w:val="single"/>
        </w:rPr>
      </w:pPr>
    </w:p>
    <w:p w14:paraId="7A06BD4C" w14:textId="439CB2A6" w:rsidR="000D1673" w:rsidRPr="0054177C" w:rsidRDefault="006F223F" w:rsidP="00FF41B9">
      <w:pPr>
        <w:pStyle w:val="a4"/>
        <w:numPr>
          <w:ilvl w:val="0"/>
          <w:numId w:val="2"/>
        </w:numPr>
        <w:ind w:leftChars="0" w:rightChars="-69" w:right="-166"/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O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ther Physical Condition and </w:t>
      </w:r>
      <w:r w:rsidR="008434D3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P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oint-to-note</w:t>
      </w:r>
      <w:proofErr w:type="gramStart"/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:</w:t>
      </w:r>
      <w:r w:rsidR="000D1673" w:rsidRPr="0054177C">
        <w:rPr>
          <w:rFonts w:ascii="Times New Roman" w:hAnsi="Times New Roman" w:cs="Times New Roman"/>
          <w:spacing w:val="20"/>
        </w:rPr>
        <w:t xml:space="preserve"> </w:t>
      </w:r>
      <w:r w:rsidR="00FF41B9" w:rsidRPr="0054177C">
        <w:rPr>
          <w:rFonts w:ascii="Times New Roman" w:hAnsi="Times New Roman" w:cs="Times New Roman"/>
          <w:spacing w:val="20"/>
        </w:rPr>
        <w:t xml:space="preserve"> </w:t>
      </w:r>
      <w:r w:rsidR="00FF41B9" w:rsidRPr="0054177C">
        <w:rPr>
          <w:rFonts w:ascii="Times New Roman" w:hAnsi="Times New Roman" w:cs="Times New Roman"/>
        </w:rPr>
        <w:t>(</w:t>
      </w:r>
      <w:proofErr w:type="gramEnd"/>
      <w:r w:rsidR="00FF41B9" w:rsidRPr="0054177C">
        <w:rPr>
          <w:rFonts w:ascii="Times New Roman" w:hAnsi="Times New Roman" w:cs="Times New Roman"/>
        </w:rPr>
        <w:t xml:space="preserve">Please </w:t>
      </w:r>
      <w:r w:rsidR="000B4ADB" w:rsidRPr="0054177C">
        <w:rPr>
          <w:rFonts w:ascii="Times New Roman" w:hAnsi="Times New Roman" w:cs="Times New Roman"/>
        </w:rPr>
        <w:t>check</w:t>
      </w:r>
      <w:r w:rsidR="00FF41B9" w:rsidRPr="0054177C">
        <w:rPr>
          <w:rFonts w:ascii="Times New Roman" w:hAnsi="Times New Roman" w:cs="Times New Roman"/>
        </w:rPr>
        <w:t xml:space="preserve"> the appropriate box(es)</w:t>
      </w:r>
      <w:r w:rsidR="00BA1DF7" w:rsidRPr="0054177C">
        <w:rPr>
          <w:rFonts w:ascii="Times New Roman" w:hAnsi="Times New Roman" w:cs="Times New Roman"/>
        </w:rPr>
        <w:t>.</w:t>
      </w:r>
      <w:r w:rsidR="00FF41B9" w:rsidRPr="0054177C">
        <w:rPr>
          <w:rFonts w:ascii="Times New Roman" w:hAnsi="Times New Roman" w:cs="Times New Roman"/>
        </w:rPr>
        <w:t>)</w:t>
      </w:r>
    </w:p>
    <w:p w14:paraId="450A62BC" w14:textId="77777777" w:rsidR="000D1673" w:rsidRPr="0054177C" w:rsidRDefault="000D1673" w:rsidP="00073794">
      <w:pPr>
        <w:spacing w:line="0" w:lineRule="atLeast"/>
        <w:rPr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40"/>
        <w:gridCol w:w="1264"/>
        <w:gridCol w:w="440"/>
        <w:gridCol w:w="4380"/>
        <w:gridCol w:w="425"/>
        <w:gridCol w:w="1985"/>
      </w:tblGrid>
      <w:tr w:rsidR="006F223F" w:rsidRPr="0054177C" w14:paraId="2D966E3D" w14:textId="77777777" w:rsidTr="000B4ADB">
        <w:trPr>
          <w:trHeight w:val="312"/>
        </w:trPr>
        <w:tc>
          <w:tcPr>
            <w:tcW w:w="1131" w:type="dxa"/>
          </w:tcPr>
          <w:p w14:paraId="495FD2FB" w14:textId="16BB1946" w:rsidR="00E568E6" w:rsidRPr="0054177C" w:rsidRDefault="006F223F" w:rsidP="00073794">
            <w:pPr>
              <w:pStyle w:val="af0"/>
              <w:spacing w:line="0" w:lineRule="atLeast"/>
            </w:pPr>
            <w:permStart w:id="1942055135" w:edGrp="everyone" w:colFirst="3" w:colLast="3"/>
            <w:permStart w:id="1162354754" w:edGrp="everyone" w:colFirst="5" w:colLast="5"/>
            <w:r w:rsidRPr="0054177C">
              <w:rPr>
                <w:rFonts w:hint="eastAsia"/>
              </w:rPr>
              <w:t>S</w:t>
            </w:r>
            <w:r w:rsidRPr="0054177C">
              <w:t>peech</w:t>
            </w:r>
            <w:r w:rsidR="00E568E6" w:rsidRPr="0054177C">
              <w:t>:</w:t>
            </w:r>
          </w:p>
        </w:tc>
        <w:tc>
          <w:tcPr>
            <w:tcW w:w="440" w:type="dxa"/>
          </w:tcPr>
          <w:p w14:paraId="7C2DC19E" w14:textId="590836F0" w:rsidR="00E568E6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8913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9819955" w:edGrp="everyone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  <w:permEnd w:id="2139819955"/>
              </w:sdtContent>
            </w:sdt>
          </w:p>
        </w:tc>
        <w:tc>
          <w:tcPr>
            <w:tcW w:w="1264" w:type="dxa"/>
          </w:tcPr>
          <w:p w14:paraId="0269D3D2" w14:textId="52057BC7" w:rsidR="00E568E6" w:rsidRPr="0054177C" w:rsidRDefault="006F223F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40" w:type="dxa"/>
          </w:tcPr>
          <w:p w14:paraId="30EFD7DC" w14:textId="1788743D" w:rsidR="00E568E6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13833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4380" w:type="dxa"/>
          </w:tcPr>
          <w:p w14:paraId="1A55552D" w14:textId="4DA9C085" w:rsidR="00E568E6" w:rsidRPr="0054177C" w:rsidRDefault="006F223F" w:rsidP="00073794">
            <w:pPr>
              <w:pStyle w:val="af0"/>
              <w:spacing w:line="0" w:lineRule="atLeast"/>
            </w:pPr>
            <w:r w:rsidRPr="0054177C">
              <w:t xml:space="preserve">Impaired / </w:t>
            </w:r>
            <w:r w:rsidR="002464E8" w:rsidRPr="0054177C">
              <w:t xml:space="preserve">need </w:t>
            </w:r>
            <w:r w:rsidR="000B4ADB" w:rsidRPr="0054177C">
              <w:t>prompting</w:t>
            </w:r>
            <w:r w:rsidRPr="0054177C">
              <w:t xml:space="preserve"> to express</w:t>
            </w:r>
            <w:r w:rsidR="00192E4C" w:rsidRPr="0054177C">
              <w:t xml:space="preserve"> or difficult to express</w:t>
            </w:r>
          </w:p>
        </w:tc>
        <w:tc>
          <w:tcPr>
            <w:tcW w:w="425" w:type="dxa"/>
          </w:tcPr>
          <w:p w14:paraId="2FABF455" w14:textId="77876538" w:rsidR="00E568E6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277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2C93F83" w14:textId="205B49FB" w:rsidR="00E568E6" w:rsidRPr="0054177C" w:rsidRDefault="006F223F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U</w:t>
            </w:r>
            <w:r w:rsidRPr="0054177C">
              <w:t>nable to express</w:t>
            </w:r>
          </w:p>
        </w:tc>
      </w:tr>
      <w:permEnd w:id="1942055135"/>
      <w:permEnd w:id="1162354754"/>
    </w:tbl>
    <w:p w14:paraId="459D7E2F" w14:textId="22EF6CD9" w:rsidR="00414576" w:rsidRPr="0054177C" w:rsidRDefault="00414576" w:rsidP="00295EEA">
      <w:pPr>
        <w:spacing w:line="200" w:lineRule="exact"/>
        <w:jc w:val="both"/>
      </w:pPr>
    </w:p>
    <w:p w14:paraId="562F8251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476"/>
        <w:gridCol w:w="1396"/>
        <w:gridCol w:w="476"/>
        <w:gridCol w:w="3753"/>
        <w:gridCol w:w="426"/>
        <w:gridCol w:w="2268"/>
      </w:tblGrid>
      <w:tr w:rsidR="00BC4E9F" w:rsidRPr="0054177C" w14:paraId="7E91E1F3" w14:textId="77777777" w:rsidTr="00073794">
        <w:trPr>
          <w:trHeight w:val="312"/>
        </w:trPr>
        <w:tc>
          <w:tcPr>
            <w:tcW w:w="1270" w:type="dxa"/>
          </w:tcPr>
          <w:p w14:paraId="472D8EA4" w14:textId="49ECF035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V</w:t>
            </w:r>
            <w:r w:rsidRPr="0054177C">
              <w:t>ision</w:t>
            </w:r>
            <w:r w:rsidR="00BC4E9F" w:rsidRPr="0054177C">
              <w:t>:</w:t>
            </w:r>
          </w:p>
        </w:tc>
        <w:tc>
          <w:tcPr>
            <w:tcW w:w="476" w:type="dxa"/>
          </w:tcPr>
          <w:p w14:paraId="39C60FDB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7195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52848" w:edGrp="everyone"/>
                <w:r w:rsidR="00BC4E9F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452848"/>
              </w:sdtContent>
            </w:sdt>
          </w:p>
        </w:tc>
        <w:tc>
          <w:tcPr>
            <w:tcW w:w="1396" w:type="dxa"/>
          </w:tcPr>
          <w:p w14:paraId="7E5B1C12" w14:textId="3E89F89C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76" w:type="dxa"/>
          </w:tcPr>
          <w:p w14:paraId="0850E4BD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5704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6701383" w:edGrp="everyone"/>
                <w:r w:rsidR="00BC4E9F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316701383"/>
              </w:sdtContent>
            </w:sdt>
          </w:p>
        </w:tc>
        <w:tc>
          <w:tcPr>
            <w:tcW w:w="3753" w:type="dxa"/>
          </w:tcPr>
          <w:p w14:paraId="227F7F6D" w14:textId="5A7F6BD8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I</w:t>
            </w:r>
            <w:r w:rsidRPr="0054177C">
              <w:t>mpaired / need to wear glasses</w:t>
            </w:r>
          </w:p>
        </w:tc>
        <w:tc>
          <w:tcPr>
            <w:tcW w:w="426" w:type="dxa"/>
          </w:tcPr>
          <w:p w14:paraId="1048379E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13101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26456" w:edGrp="everyone"/>
                <w:r w:rsidR="00BC4E9F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8026456"/>
              </w:sdtContent>
            </w:sdt>
          </w:p>
        </w:tc>
        <w:tc>
          <w:tcPr>
            <w:tcW w:w="2268" w:type="dxa"/>
          </w:tcPr>
          <w:p w14:paraId="3D8A52A9" w14:textId="12D5A324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B</w:t>
            </w:r>
            <w:r w:rsidRPr="0054177C">
              <w:t>lind</w:t>
            </w:r>
          </w:p>
        </w:tc>
      </w:tr>
    </w:tbl>
    <w:p w14:paraId="454F5CEC" w14:textId="77A7542F" w:rsidR="00414576" w:rsidRPr="0054177C" w:rsidRDefault="00414576" w:rsidP="00295EEA">
      <w:pPr>
        <w:spacing w:line="200" w:lineRule="exact"/>
        <w:jc w:val="both"/>
      </w:pPr>
    </w:p>
    <w:p w14:paraId="69558B74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75"/>
        <w:gridCol w:w="1381"/>
        <w:gridCol w:w="475"/>
        <w:gridCol w:w="4203"/>
        <w:gridCol w:w="445"/>
        <w:gridCol w:w="1823"/>
      </w:tblGrid>
      <w:tr w:rsidR="00BF09A4" w:rsidRPr="0054177C" w14:paraId="4BF38748" w14:textId="77777777" w:rsidTr="00073794">
        <w:trPr>
          <w:trHeight w:val="312"/>
        </w:trPr>
        <w:tc>
          <w:tcPr>
            <w:tcW w:w="1263" w:type="dxa"/>
          </w:tcPr>
          <w:p w14:paraId="40C93DF5" w14:textId="4D08DD4B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H</w:t>
            </w:r>
            <w:r w:rsidRPr="0054177C">
              <w:t>earing</w:t>
            </w:r>
            <w:r w:rsidR="00BC4E9F" w:rsidRPr="0054177C">
              <w:t>:</w:t>
            </w:r>
          </w:p>
        </w:tc>
        <w:tc>
          <w:tcPr>
            <w:tcW w:w="475" w:type="dxa"/>
          </w:tcPr>
          <w:p w14:paraId="035AC5E9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19085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2407972" w:edGrp="everyone"/>
                <w:r w:rsidR="00BC4E9F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742407972"/>
              </w:sdtContent>
            </w:sdt>
          </w:p>
        </w:tc>
        <w:tc>
          <w:tcPr>
            <w:tcW w:w="1381" w:type="dxa"/>
          </w:tcPr>
          <w:p w14:paraId="4C673052" w14:textId="4C7FD0DA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75" w:type="dxa"/>
          </w:tcPr>
          <w:p w14:paraId="2DB587DE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6865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5383742" w:edGrp="everyone"/>
                <w:r w:rsidR="00BC4E9F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1115383742"/>
              </w:sdtContent>
            </w:sdt>
          </w:p>
        </w:tc>
        <w:tc>
          <w:tcPr>
            <w:tcW w:w="4203" w:type="dxa"/>
          </w:tcPr>
          <w:p w14:paraId="282A0D77" w14:textId="33217F62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I</w:t>
            </w:r>
            <w:r w:rsidRPr="0054177C">
              <w:t xml:space="preserve">mpaired / need to </w:t>
            </w:r>
            <w:r w:rsidRPr="0054177C">
              <w:rPr>
                <w:rFonts w:hint="eastAsia"/>
              </w:rPr>
              <w:t>w</w:t>
            </w:r>
            <w:r w:rsidRPr="0054177C">
              <w:t>ear hearing aids</w:t>
            </w:r>
          </w:p>
        </w:tc>
        <w:tc>
          <w:tcPr>
            <w:tcW w:w="445" w:type="dxa"/>
          </w:tcPr>
          <w:p w14:paraId="70536272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3664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8890931" w:edGrp="everyone"/>
                <w:r w:rsidR="00BC4E9F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  <w:permEnd w:id="698890931"/>
              </w:sdtContent>
            </w:sdt>
          </w:p>
        </w:tc>
        <w:tc>
          <w:tcPr>
            <w:tcW w:w="1823" w:type="dxa"/>
          </w:tcPr>
          <w:p w14:paraId="49F4B5E9" w14:textId="56467752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D</w:t>
            </w:r>
            <w:r w:rsidRPr="0054177C">
              <w:t>eaf</w:t>
            </w:r>
          </w:p>
        </w:tc>
      </w:tr>
    </w:tbl>
    <w:p w14:paraId="1D17CC55" w14:textId="11D3CF10" w:rsidR="00BC4E9F" w:rsidRPr="0054177C" w:rsidRDefault="00BC4E9F" w:rsidP="00295EEA">
      <w:pPr>
        <w:spacing w:line="200" w:lineRule="exact"/>
        <w:jc w:val="both"/>
      </w:pPr>
    </w:p>
    <w:p w14:paraId="05BB5E33" w14:textId="601E2E61" w:rsidR="00295EEA" w:rsidRPr="0054177C" w:rsidRDefault="00295EEA">
      <w:pPr>
        <w:widowControl/>
      </w:pPr>
      <w:r w:rsidRPr="0054177C">
        <w:br w:type="page"/>
      </w:r>
    </w:p>
    <w:p w14:paraId="00E620B9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474"/>
        <w:gridCol w:w="1366"/>
        <w:gridCol w:w="476"/>
        <w:gridCol w:w="1929"/>
        <w:gridCol w:w="481"/>
        <w:gridCol w:w="3686"/>
      </w:tblGrid>
      <w:tr w:rsidR="00BC4E9F" w:rsidRPr="0054177C" w14:paraId="0652C1F7" w14:textId="77777777" w:rsidTr="00BC4E9F">
        <w:trPr>
          <w:trHeight w:val="312"/>
        </w:trPr>
        <w:tc>
          <w:tcPr>
            <w:tcW w:w="1653" w:type="dxa"/>
          </w:tcPr>
          <w:p w14:paraId="4861F3FE" w14:textId="597E3C85" w:rsidR="00BC4E9F" w:rsidRPr="0054177C" w:rsidRDefault="00BF09A4" w:rsidP="00073794">
            <w:pPr>
              <w:pStyle w:val="af0"/>
              <w:spacing w:line="0" w:lineRule="atLeast"/>
            </w:pPr>
            <w:permStart w:id="1210386180" w:edGrp="everyone" w:colFirst="3" w:colLast="3"/>
            <w:permStart w:id="1236347604" w:edGrp="everyone" w:colFirst="5" w:colLast="5"/>
            <w:r w:rsidRPr="0054177C">
              <w:rPr>
                <w:rFonts w:hint="eastAsia"/>
              </w:rPr>
              <w:t>S</w:t>
            </w:r>
            <w:r w:rsidRPr="0054177C">
              <w:t>wallowing</w:t>
            </w:r>
            <w:r w:rsidR="00BC4E9F" w:rsidRPr="0054177C">
              <w:t>:</w:t>
            </w:r>
          </w:p>
        </w:tc>
        <w:permStart w:id="895764712" w:edGrp="everyone"/>
        <w:tc>
          <w:tcPr>
            <w:tcW w:w="474" w:type="dxa"/>
          </w:tcPr>
          <w:p w14:paraId="70DA426B" w14:textId="77777777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rFonts w:ascii="Segoe UI Symbol" w:eastAsia="MS Gothic" w:hAnsi="Segoe UI Symbol" w:cs="Segoe UI Symbol"/>
                  <w:kern w:val="0"/>
                  <w:sz w:val="26"/>
                  <w:szCs w:val="26"/>
                </w:rPr>
                <w:id w:val="-12016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70B6F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permEnd w:id="895764712"/>
          </w:p>
        </w:tc>
        <w:tc>
          <w:tcPr>
            <w:tcW w:w="1366" w:type="dxa"/>
          </w:tcPr>
          <w:p w14:paraId="0032F956" w14:textId="439DE1F4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76" w:type="dxa"/>
          </w:tcPr>
          <w:p w14:paraId="3E941276" w14:textId="592342D3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2554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2BDD4F9D" w14:textId="286A79FC" w:rsidR="00BC4E9F" w:rsidRPr="0054177C" w:rsidRDefault="00BF09A4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r w:rsidRPr="0054177C">
              <w:rPr>
                <w:rFonts w:hint="eastAsia"/>
              </w:rPr>
              <w:t>E</w:t>
            </w:r>
            <w:r w:rsidRPr="0054177C">
              <w:t>asy choking</w:t>
            </w:r>
          </w:p>
        </w:tc>
        <w:tc>
          <w:tcPr>
            <w:tcW w:w="481" w:type="dxa"/>
          </w:tcPr>
          <w:p w14:paraId="64440A22" w14:textId="489F8599" w:rsidR="00BC4E9F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5720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21459ADD" w14:textId="35BA5E10" w:rsidR="00BC4E9F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S</w:t>
            </w:r>
            <w:r w:rsidRPr="0054177C">
              <w:t>wallowing difficulties</w:t>
            </w:r>
          </w:p>
        </w:tc>
      </w:tr>
      <w:permEnd w:id="1210386180"/>
      <w:permEnd w:id="1236347604"/>
    </w:tbl>
    <w:p w14:paraId="579631AB" w14:textId="001985A6" w:rsidR="00414576" w:rsidRPr="0054177C" w:rsidRDefault="00414576" w:rsidP="00295EEA">
      <w:pPr>
        <w:spacing w:line="200" w:lineRule="exact"/>
        <w:jc w:val="both"/>
      </w:pPr>
    </w:p>
    <w:p w14:paraId="6E28F0D7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701"/>
        <w:gridCol w:w="426"/>
        <w:gridCol w:w="1417"/>
        <w:gridCol w:w="425"/>
        <w:gridCol w:w="1560"/>
        <w:gridCol w:w="141"/>
        <w:gridCol w:w="284"/>
        <w:gridCol w:w="2126"/>
        <w:gridCol w:w="284"/>
      </w:tblGrid>
      <w:tr w:rsidR="000B4ADB" w:rsidRPr="0054177C" w14:paraId="5E8CB62E" w14:textId="77777777" w:rsidTr="00430095">
        <w:trPr>
          <w:trHeight w:val="412"/>
        </w:trPr>
        <w:tc>
          <w:tcPr>
            <w:tcW w:w="1276" w:type="dxa"/>
          </w:tcPr>
          <w:p w14:paraId="268D929F" w14:textId="3AF69F1D" w:rsidR="00F8344C" w:rsidRPr="0054177C" w:rsidRDefault="00BF09A4" w:rsidP="00073794">
            <w:pPr>
              <w:pStyle w:val="af0"/>
              <w:spacing w:line="0" w:lineRule="atLeast"/>
            </w:pPr>
            <w:permStart w:id="645752245" w:edGrp="everyone" w:colFirst="3" w:colLast="3"/>
            <w:permStart w:id="1106978469" w:edGrp="everyone" w:colFirst="1" w:colLast="1"/>
            <w:permStart w:id="1328100183" w:edGrp="everyone" w:colFirst="5" w:colLast="5"/>
            <w:r w:rsidRPr="0054177C">
              <w:rPr>
                <w:rFonts w:hint="eastAsia"/>
              </w:rPr>
              <w:t>M</w:t>
            </w:r>
            <w:r w:rsidRPr="0054177C">
              <w:t>obility</w:t>
            </w:r>
            <w:r w:rsidR="00F8344C" w:rsidRPr="0054177C">
              <w:t>:</w:t>
            </w:r>
          </w:p>
        </w:tc>
        <w:tc>
          <w:tcPr>
            <w:tcW w:w="425" w:type="dxa"/>
          </w:tcPr>
          <w:p w14:paraId="203E9E34" w14:textId="70C402DB" w:rsidR="00F8344C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5720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290862" w:edGrp="everyone"/>
                <w:permEnd w:id="26290862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D47EC76" w14:textId="5A98B53D" w:rsidR="00F8344C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I</w:t>
            </w:r>
            <w:r w:rsidRPr="0054177C">
              <w:t>ndependent</w:t>
            </w:r>
          </w:p>
        </w:tc>
        <w:tc>
          <w:tcPr>
            <w:tcW w:w="426" w:type="dxa"/>
          </w:tcPr>
          <w:p w14:paraId="6B472DDA" w14:textId="34741E2E" w:rsidR="00F8344C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20833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14:paraId="53EE0BD0" w14:textId="0931F000" w:rsidR="00F8344C" w:rsidRPr="0054177C" w:rsidRDefault="000B4ADB" w:rsidP="00073794">
            <w:pPr>
              <w:pStyle w:val="af0"/>
              <w:spacing w:line="0" w:lineRule="atLeast"/>
            </w:pPr>
            <w:r w:rsidRPr="0054177C">
              <w:t>Require</w:t>
            </w:r>
            <w:r w:rsidR="00BF09A4" w:rsidRPr="0054177C">
              <w:t xml:space="preserve"> assistance from other</w:t>
            </w:r>
            <w:r w:rsidRPr="0054177C">
              <w:t>s</w:t>
            </w:r>
          </w:p>
        </w:tc>
        <w:tc>
          <w:tcPr>
            <w:tcW w:w="425" w:type="dxa"/>
            <w:gridSpan w:val="2"/>
          </w:tcPr>
          <w:p w14:paraId="05308D60" w14:textId="6AAF9A36" w:rsidR="00F8344C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1142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0941499" w:edGrp="everyone"/>
                <w:permEnd w:id="1600941499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6E48164F" w14:textId="05F046F2" w:rsidR="00F8344C" w:rsidRPr="0054177C" w:rsidRDefault="000B4ADB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B</w:t>
            </w:r>
            <w:r w:rsidRPr="0054177C">
              <w:t xml:space="preserve">edridden / </w:t>
            </w:r>
            <w:proofErr w:type="spellStart"/>
            <w:r w:rsidRPr="0054177C">
              <w:t>paralysed</w:t>
            </w:r>
            <w:proofErr w:type="spellEnd"/>
          </w:p>
        </w:tc>
      </w:tr>
      <w:tr w:rsidR="00430095" w:rsidRPr="0054177C" w14:paraId="56FF53CE" w14:textId="77777777" w:rsidTr="00192E4C">
        <w:trPr>
          <w:trHeight w:val="253"/>
        </w:trPr>
        <w:tc>
          <w:tcPr>
            <w:tcW w:w="1276" w:type="dxa"/>
          </w:tcPr>
          <w:p w14:paraId="08BE75D7" w14:textId="77777777" w:rsidR="00430095" w:rsidRPr="0054177C" w:rsidRDefault="00430095" w:rsidP="000B4ADB">
            <w:pPr>
              <w:pStyle w:val="af0"/>
              <w:spacing w:line="0" w:lineRule="atLeast"/>
            </w:pPr>
            <w:permStart w:id="387461757" w:edGrp="everyone" w:colFirst="1" w:colLast="1"/>
            <w:permEnd w:id="645752245"/>
            <w:permEnd w:id="1106978469"/>
            <w:permEnd w:id="1328100183"/>
          </w:p>
        </w:tc>
        <w:tc>
          <w:tcPr>
            <w:tcW w:w="425" w:type="dxa"/>
          </w:tcPr>
          <w:p w14:paraId="0DBB74D4" w14:textId="779567C3" w:rsidR="00430095" w:rsidRPr="0054177C" w:rsidRDefault="00870B6F" w:rsidP="000B4ADB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24087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5152314" w:edGrp="everyone"/>
                <w:permEnd w:id="1155152314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</w:tcPr>
          <w:p w14:paraId="6B7D9393" w14:textId="37F6DFA6" w:rsidR="00430095" w:rsidRPr="0054177C" w:rsidRDefault="00430095" w:rsidP="000B4ADB">
            <w:pPr>
              <w:pStyle w:val="af0"/>
              <w:spacing w:line="0" w:lineRule="atLeast"/>
            </w:pPr>
            <w:r w:rsidRPr="0054177C">
              <w:t>Self-ambulatory with wheelchair</w:t>
            </w:r>
          </w:p>
        </w:tc>
        <w:permStart w:id="1537440304" w:edGrp="everyone"/>
        <w:tc>
          <w:tcPr>
            <w:tcW w:w="425" w:type="dxa"/>
          </w:tcPr>
          <w:p w14:paraId="4B934ED6" w14:textId="1980B878" w:rsidR="00430095" w:rsidRPr="0054177C" w:rsidRDefault="00870B6F" w:rsidP="000B4ADB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2072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permEnd w:id="1537440304"/>
          </w:p>
        </w:tc>
        <w:tc>
          <w:tcPr>
            <w:tcW w:w="4395" w:type="dxa"/>
            <w:gridSpan w:val="5"/>
          </w:tcPr>
          <w:p w14:paraId="641A10B1" w14:textId="1BC0FB12" w:rsidR="00430095" w:rsidRPr="0054177C" w:rsidRDefault="00430095" w:rsidP="000B4ADB">
            <w:pPr>
              <w:pStyle w:val="af0"/>
              <w:spacing w:line="0" w:lineRule="atLeast"/>
            </w:pPr>
            <w:r w:rsidRPr="0054177C">
              <w:t xml:space="preserve">Self-ambulatory with walking aids </w:t>
            </w:r>
          </w:p>
        </w:tc>
      </w:tr>
      <w:permEnd w:id="387461757"/>
      <w:tr w:rsidR="00430095" w:rsidRPr="0054177C" w14:paraId="6A5EFB32" w14:textId="77777777" w:rsidTr="00192E4C">
        <w:trPr>
          <w:trHeight w:val="412"/>
        </w:trPr>
        <w:tc>
          <w:tcPr>
            <w:tcW w:w="1276" w:type="dxa"/>
          </w:tcPr>
          <w:p w14:paraId="25960356" w14:textId="77777777" w:rsidR="00430095" w:rsidRPr="0054177C" w:rsidRDefault="00430095" w:rsidP="000B4ADB">
            <w:pPr>
              <w:pStyle w:val="af0"/>
              <w:spacing w:line="0" w:lineRule="atLeast"/>
            </w:pPr>
          </w:p>
        </w:tc>
        <w:tc>
          <w:tcPr>
            <w:tcW w:w="425" w:type="dxa"/>
          </w:tcPr>
          <w:p w14:paraId="070ABB5C" w14:textId="77777777" w:rsidR="00430095" w:rsidRPr="0054177C" w:rsidRDefault="00430095" w:rsidP="000B4ADB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  <w:tc>
          <w:tcPr>
            <w:tcW w:w="3544" w:type="dxa"/>
            <w:gridSpan w:val="3"/>
          </w:tcPr>
          <w:p w14:paraId="41C265FA" w14:textId="77777777" w:rsidR="00430095" w:rsidRPr="0054177C" w:rsidRDefault="00430095" w:rsidP="000B4ADB">
            <w:pPr>
              <w:pStyle w:val="af0"/>
              <w:spacing w:line="0" w:lineRule="atLeast"/>
            </w:pPr>
          </w:p>
        </w:tc>
        <w:tc>
          <w:tcPr>
            <w:tcW w:w="425" w:type="dxa"/>
          </w:tcPr>
          <w:p w14:paraId="59CF1271" w14:textId="77777777" w:rsidR="00430095" w:rsidRPr="0054177C" w:rsidRDefault="00430095" w:rsidP="000B4ADB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78036518" w14:textId="70AFF222" w:rsidR="00430095" w:rsidRPr="0054177C" w:rsidRDefault="00430095" w:rsidP="00430095">
            <w:pPr>
              <w:pStyle w:val="af0"/>
              <w:spacing w:line="0" w:lineRule="atLeast"/>
              <w:ind w:right="-106"/>
            </w:pPr>
            <w:r w:rsidRPr="0054177C">
              <w:t>(Please specify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54A4713" w14:textId="110D5861" w:rsidR="00430095" w:rsidRPr="0054177C" w:rsidRDefault="00870B6F" w:rsidP="000B4ADB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permStart w:id="1672939512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</w:t>
            </w:r>
            <w:permEnd w:id="1672939512"/>
          </w:p>
        </w:tc>
        <w:tc>
          <w:tcPr>
            <w:tcW w:w="284" w:type="dxa"/>
          </w:tcPr>
          <w:p w14:paraId="7D957964" w14:textId="5C0F6C08" w:rsidR="00430095" w:rsidRPr="0054177C" w:rsidRDefault="00430095" w:rsidP="000B4ADB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)</w:t>
            </w:r>
          </w:p>
        </w:tc>
      </w:tr>
    </w:tbl>
    <w:p w14:paraId="0BD43B98" w14:textId="33AC6982" w:rsidR="00104460" w:rsidRPr="0054177C" w:rsidRDefault="00104460" w:rsidP="00295EEA">
      <w:pPr>
        <w:spacing w:line="200" w:lineRule="exact"/>
        <w:jc w:val="both"/>
      </w:pPr>
    </w:p>
    <w:p w14:paraId="78587C03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284"/>
        <w:gridCol w:w="141"/>
        <w:gridCol w:w="1276"/>
        <w:gridCol w:w="142"/>
        <w:gridCol w:w="283"/>
        <w:gridCol w:w="142"/>
        <w:gridCol w:w="3119"/>
        <w:gridCol w:w="141"/>
        <w:gridCol w:w="284"/>
        <w:gridCol w:w="142"/>
        <w:gridCol w:w="2268"/>
      </w:tblGrid>
      <w:tr w:rsidR="00BB6FC3" w:rsidRPr="0054177C" w14:paraId="79B2BD79" w14:textId="77777777" w:rsidTr="00F4421D">
        <w:trPr>
          <w:trHeight w:val="454"/>
        </w:trPr>
        <w:tc>
          <w:tcPr>
            <w:tcW w:w="1843" w:type="dxa"/>
            <w:gridSpan w:val="2"/>
          </w:tcPr>
          <w:p w14:paraId="421A52F2" w14:textId="0A8C8923" w:rsidR="00104460" w:rsidRPr="0054177C" w:rsidRDefault="00F4421D" w:rsidP="00F4421D">
            <w:pPr>
              <w:pStyle w:val="af0"/>
              <w:spacing w:line="0" w:lineRule="atLeast"/>
              <w:ind w:leftChars="-44" w:left="-106" w:rightChars="-43" w:right="-103" w:firstLineChars="44" w:firstLine="106"/>
            </w:pPr>
            <w:permStart w:id="461181349" w:edGrp="everyone" w:colFirst="5" w:colLast="5"/>
            <w:permStart w:id="559238269" w:edGrp="everyone" w:colFirst="1" w:colLast="1"/>
            <w:permStart w:id="878475213" w:edGrp="everyone" w:colFirst="3" w:colLast="3"/>
            <w:r w:rsidRPr="0054177C">
              <w:t>Bladder control:</w:t>
            </w:r>
          </w:p>
        </w:tc>
        <w:tc>
          <w:tcPr>
            <w:tcW w:w="425" w:type="dxa"/>
            <w:gridSpan w:val="2"/>
          </w:tcPr>
          <w:p w14:paraId="06ECE549" w14:textId="7F03B686" w:rsidR="00104460" w:rsidRPr="0054177C" w:rsidRDefault="00870B6F" w:rsidP="001618EB">
            <w:pPr>
              <w:pStyle w:val="af0"/>
              <w:spacing w:line="0" w:lineRule="atLeast"/>
              <w:jc w:val="right"/>
            </w:pPr>
            <w:sdt>
              <w:sdtPr>
                <w:rPr>
                  <w:kern w:val="0"/>
                  <w:sz w:val="26"/>
                  <w:szCs w:val="26"/>
                </w:rPr>
                <w:id w:val="1130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</w:tcPr>
          <w:p w14:paraId="4924CD0D" w14:textId="1C29AF9E" w:rsidR="00104460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25" w:type="dxa"/>
            <w:gridSpan w:val="2"/>
          </w:tcPr>
          <w:p w14:paraId="23DB5A05" w14:textId="5B661F5C" w:rsidR="00104460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12609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</w:tcPr>
          <w:p w14:paraId="71DF9EC4" w14:textId="7713DDB8" w:rsidR="00104460" w:rsidRPr="0054177C" w:rsidRDefault="00BB6FC3" w:rsidP="00073794">
            <w:pPr>
              <w:pStyle w:val="af0"/>
              <w:spacing w:line="0" w:lineRule="atLeast"/>
              <w:rPr>
                <w:szCs w:val="22"/>
              </w:rPr>
            </w:pPr>
            <w:r w:rsidRPr="0054177C">
              <w:rPr>
                <w:rFonts w:hint="eastAsia"/>
              </w:rPr>
              <w:t>O</w:t>
            </w:r>
            <w:r w:rsidRPr="0054177C">
              <w:t>ccasional incontinence</w:t>
            </w:r>
          </w:p>
        </w:tc>
        <w:tc>
          <w:tcPr>
            <w:tcW w:w="426" w:type="dxa"/>
            <w:gridSpan w:val="2"/>
          </w:tcPr>
          <w:p w14:paraId="2ADAB4FF" w14:textId="77777777" w:rsidR="00104460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3853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460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35E74C7" w14:textId="593EC535" w:rsidR="00104460" w:rsidRPr="0054177C" w:rsidRDefault="00BB6FC3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tal incontinence</w:t>
            </w:r>
          </w:p>
        </w:tc>
      </w:tr>
      <w:tr w:rsidR="00BB6FC3" w:rsidRPr="0054177C" w14:paraId="3C94A819" w14:textId="77777777" w:rsidTr="00F4421D">
        <w:trPr>
          <w:trHeight w:val="454"/>
        </w:trPr>
        <w:tc>
          <w:tcPr>
            <w:tcW w:w="1701" w:type="dxa"/>
          </w:tcPr>
          <w:p w14:paraId="22055A94" w14:textId="5F279BB6" w:rsidR="00F75D0C" w:rsidRPr="0054177C" w:rsidRDefault="00F4421D" w:rsidP="00F4421D">
            <w:pPr>
              <w:pStyle w:val="af0"/>
              <w:wordWrap w:val="0"/>
              <w:spacing w:line="0" w:lineRule="atLeast"/>
              <w:ind w:rightChars="-43" w:right="-103"/>
            </w:pPr>
            <w:permStart w:id="1452560264" w:edGrp="everyone" w:colFirst="3" w:colLast="3"/>
            <w:permStart w:id="83589678" w:edGrp="everyone" w:colFirst="5" w:colLast="5"/>
            <w:permEnd w:id="461181349"/>
            <w:permEnd w:id="559238269"/>
            <w:permEnd w:id="878475213"/>
            <w:r w:rsidRPr="0054177C">
              <w:t>Bowel control:</w:t>
            </w:r>
          </w:p>
        </w:tc>
        <w:tc>
          <w:tcPr>
            <w:tcW w:w="426" w:type="dxa"/>
            <w:gridSpan w:val="2"/>
          </w:tcPr>
          <w:p w14:paraId="42709A49" w14:textId="6E4D5968" w:rsidR="00F75D0C" w:rsidRPr="0054177C" w:rsidRDefault="00870B6F" w:rsidP="001618EB">
            <w:pPr>
              <w:pStyle w:val="af0"/>
              <w:spacing w:line="0" w:lineRule="atLeast"/>
              <w:jc w:val="righ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985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3571435" w:edGrp="everyone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  <w:permEnd w:id="1273571435"/>
              </w:sdtContent>
            </w:sdt>
          </w:p>
        </w:tc>
        <w:tc>
          <w:tcPr>
            <w:tcW w:w="1417" w:type="dxa"/>
            <w:gridSpan w:val="2"/>
          </w:tcPr>
          <w:p w14:paraId="74DBB709" w14:textId="5F4D5BB5" w:rsidR="00F75D0C" w:rsidRPr="0054177C" w:rsidRDefault="00BF09A4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25" w:type="dxa"/>
            <w:gridSpan w:val="2"/>
          </w:tcPr>
          <w:p w14:paraId="2C09D047" w14:textId="62DCFD9B" w:rsidR="00F75D0C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4156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636642" w:edGrp="everyone"/>
                <w:permEnd w:id="196636642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</w:tcPr>
          <w:p w14:paraId="0F87FEF3" w14:textId="4E7AB10C" w:rsidR="00F75D0C" w:rsidRPr="0054177C" w:rsidRDefault="00BB6FC3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O</w:t>
            </w:r>
            <w:r w:rsidRPr="0054177C">
              <w:t>ccasional incontinence</w:t>
            </w:r>
          </w:p>
        </w:tc>
        <w:tc>
          <w:tcPr>
            <w:tcW w:w="425" w:type="dxa"/>
            <w:gridSpan w:val="2"/>
          </w:tcPr>
          <w:p w14:paraId="6F4C6ADE" w14:textId="6D125809" w:rsidR="00F75D0C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229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9455175" w:edGrp="everyone"/>
                <w:permEnd w:id="1679455175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61ACC87F" w14:textId="3EF5E132" w:rsidR="00F75D0C" w:rsidRPr="0054177C" w:rsidRDefault="00BB6FC3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tal incontinence</w:t>
            </w:r>
          </w:p>
        </w:tc>
      </w:tr>
      <w:permEnd w:id="1452560264"/>
      <w:permEnd w:id="83589678"/>
    </w:tbl>
    <w:p w14:paraId="3C59B7AC" w14:textId="759A6C7B" w:rsidR="00C07D59" w:rsidRPr="0054177C" w:rsidRDefault="00C07D59" w:rsidP="00295EEA">
      <w:pPr>
        <w:spacing w:line="200" w:lineRule="exact"/>
        <w:jc w:val="both"/>
      </w:pPr>
    </w:p>
    <w:p w14:paraId="4040B261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276"/>
        <w:gridCol w:w="425"/>
        <w:gridCol w:w="709"/>
        <w:gridCol w:w="567"/>
        <w:gridCol w:w="141"/>
        <w:gridCol w:w="284"/>
        <w:gridCol w:w="142"/>
        <w:gridCol w:w="1417"/>
        <w:gridCol w:w="425"/>
        <w:gridCol w:w="426"/>
        <w:gridCol w:w="141"/>
        <w:gridCol w:w="426"/>
        <w:gridCol w:w="425"/>
        <w:gridCol w:w="425"/>
        <w:gridCol w:w="1418"/>
      </w:tblGrid>
      <w:tr w:rsidR="00192E4C" w:rsidRPr="0054177C" w14:paraId="6552452A" w14:textId="05A5A0A0" w:rsidTr="00192E4C">
        <w:trPr>
          <w:trHeight w:val="456"/>
        </w:trPr>
        <w:tc>
          <w:tcPr>
            <w:tcW w:w="993" w:type="dxa"/>
          </w:tcPr>
          <w:p w14:paraId="46307CBA" w14:textId="260E0D34" w:rsidR="00192E4C" w:rsidRPr="0054177C" w:rsidRDefault="00192E4C" w:rsidP="00192E4C">
            <w:pPr>
              <w:pStyle w:val="af0"/>
              <w:spacing w:line="0" w:lineRule="atLeast"/>
            </w:pPr>
            <w:permStart w:id="923365965" w:edGrp="everyone" w:colFirst="1" w:colLast="1"/>
            <w:permStart w:id="2069046403" w:edGrp="everyone" w:colFirst="3" w:colLast="3"/>
            <w:permStart w:id="1516056360" w:edGrp="everyone" w:colFirst="5" w:colLast="5"/>
            <w:permStart w:id="2002592569" w:edGrp="everyone" w:colFirst="7" w:colLast="7"/>
            <w:permStart w:id="1191789433" w:edGrp="everyone" w:colFirst="9" w:colLast="9"/>
            <w:r w:rsidRPr="0054177C">
              <w:rPr>
                <w:rFonts w:hint="eastAsia"/>
                <w:szCs w:val="24"/>
              </w:rPr>
              <w:t>M</w:t>
            </w:r>
            <w:r w:rsidRPr="0054177C">
              <w:rPr>
                <w:szCs w:val="24"/>
              </w:rPr>
              <w:t>eal</w:t>
            </w:r>
            <w:r w:rsidRPr="0054177C">
              <w:t>:</w:t>
            </w:r>
          </w:p>
        </w:tc>
        <w:tc>
          <w:tcPr>
            <w:tcW w:w="425" w:type="dxa"/>
          </w:tcPr>
          <w:p w14:paraId="4D2DB466" w14:textId="27439460" w:rsidR="00192E4C" w:rsidRPr="0054177C" w:rsidRDefault="00870B6F" w:rsidP="00192E4C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3908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D6E9C2C" w14:textId="36009B4B" w:rsidR="00192E4C" w:rsidRPr="0054177C" w:rsidRDefault="00192E4C" w:rsidP="00192E4C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rmal</w:t>
            </w:r>
          </w:p>
        </w:tc>
        <w:tc>
          <w:tcPr>
            <w:tcW w:w="425" w:type="dxa"/>
          </w:tcPr>
          <w:p w14:paraId="476A2C22" w14:textId="76F15CDA" w:rsidR="00192E4C" w:rsidRPr="0054177C" w:rsidRDefault="00870B6F" w:rsidP="00192E4C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15336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</w:tcPr>
          <w:p w14:paraId="4F2C00C6" w14:textId="3581B245" w:rsidR="00192E4C" w:rsidRPr="0054177C" w:rsidRDefault="00192E4C" w:rsidP="00192E4C">
            <w:pPr>
              <w:pStyle w:val="af0"/>
              <w:spacing w:line="0" w:lineRule="atLeast"/>
            </w:pPr>
            <w:r w:rsidRPr="0054177C">
              <w:rPr>
                <w:rFonts w:hint="eastAsia"/>
                <w:szCs w:val="24"/>
              </w:rPr>
              <w:t>P</w:t>
            </w:r>
            <w:r w:rsidRPr="0054177C">
              <w:rPr>
                <w:szCs w:val="24"/>
              </w:rPr>
              <w:t>ureed</w:t>
            </w:r>
          </w:p>
        </w:tc>
        <w:tc>
          <w:tcPr>
            <w:tcW w:w="426" w:type="dxa"/>
            <w:gridSpan w:val="2"/>
          </w:tcPr>
          <w:p w14:paraId="66267F66" w14:textId="78D9A4C3" w:rsidR="00192E4C" w:rsidRPr="0054177C" w:rsidRDefault="00870B6F" w:rsidP="00192E4C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5197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DF2533A" w14:textId="3C3417CC" w:rsidR="00192E4C" w:rsidRPr="0054177C" w:rsidRDefault="00192E4C" w:rsidP="00192E4C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r w:rsidRPr="0054177C">
              <w:rPr>
                <w:rFonts w:hint="eastAsia"/>
                <w:szCs w:val="24"/>
              </w:rPr>
              <w:t>M</w:t>
            </w:r>
            <w:r w:rsidRPr="0054177C">
              <w:rPr>
                <w:szCs w:val="24"/>
              </w:rPr>
              <w:t>inced</w:t>
            </w:r>
          </w:p>
        </w:tc>
        <w:tc>
          <w:tcPr>
            <w:tcW w:w="425" w:type="dxa"/>
          </w:tcPr>
          <w:p w14:paraId="046FDCD9" w14:textId="5EB9DE9F" w:rsidR="00192E4C" w:rsidRPr="0054177C" w:rsidRDefault="00870B6F" w:rsidP="00192E4C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884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</w:tcPr>
          <w:p w14:paraId="52781F36" w14:textId="213D98A7" w:rsidR="00192E4C" w:rsidRPr="0054177C" w:rsidRDefault="00192E4C" w:rsidP="00192E4C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D</w:t>
            </w:r>
            <w:r w:rsidRPr="0054177C">
              <w:t>iabetic</w:t>
            </w:r>
          </w:p>
        </w:tc>
        <w:permStart w:id="1366781320" w:edGrp="everyone"/>
        <w:permEnd w:id="1366781320"/>
        <w:tc>
          <w:tcPr>
            <w:tcW w:w="425" w:type="dxa"/>
          </w:tcPr>
          <w:p w14:paraId="230E2968" w14:textId="5E23ECEC" w:rsidR="00192E4C" w:rsidRPr="0054177C" w:rsidRDefault="00870B6F" w:rsidP="00192E4C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3260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E0FC80E" w14:textId="7CBEEE23" w:rsidR="00192E4C" w:rsidRPr="0054177C" w:rsidRDefault="00192E4C" w:rsidP="00192E4C">
            <w:pPr>
              <w:pStyle w:val="af0"/>
              <w:spacing w:line="0" w:lineRule="atLeast"/>
            </w:pPr>
            <w:r w:rsidRPr="0054177C">
              <w:rPr>
                <w:rFonts w:hint="eastAsia"/>
                <w:szCs w:val="24"/>
              </w:rPr>
              <w:t>L</w:t>
            </w:r>
            <w:r w:rsidRPr="0054177C">
              <w:rPr>
                <w:szCs w:val="24"/>
              </w:rPr>
              <w:t>ow-purine</w:t>
            </w:r>
          </w:p>
        </w:tc>
      </w:tr>
      <w:tr w:rsidR="00192E4C" w:rsidRPr="0054177C" w14:paraId="6E5C3611" w14:textId="526B06D4" w:rsidTr="00192E4C">
        <w:trPr>
          <w:trHeight w:val="420"/>
        </w:trPr>
        <w:tc>
          <w:tcPr>
            <w:tcW w:w="993" w:type="dxa"/>
          </w:tcPr>
          <w:p w14:paraId="78ECEA17" w14:textId="77777777" w:rsidR="00192E4C" w:rsidRPr="0054177C" w:rsidRDefault="00192E4C" w:rsidP="00192E4C">
            <w:pPr>
              <w:pStyle w:val="af0"/>
              <w:spacing w:line="0" w:lineRule="atLeast"/>
              <w:rPr>
                <w:szCs w:val="24"/>
              </w:rPr>
            </w:pPr>
            <w:permStart w:id="886078076" w:edGrp="everyone" w:colFirst="1" w:colLast="1"/>
            <w:permStart w:id="483933144" w:edGrp="everyone" w:colFirst="5" w:colLast="5"/>
            <w:permStart w:id="1333989702" w:edGrp="everyone" w:colFirst="3" w:colLast="3"/>
            <w:permEnd w:id="923365965"/>
            <w:permEnd w:id="2069046403"/>
            <w:permEnd w:id="1516056360"/>
            <w:permEnd w:id="2002592569"/>
            <w:permEnd w:id="1191789433"/>
          </w:p>
        </w:tc>
        <w:tc>
          <w:tcPr>
            <w:tcW w:w="425" w:type="dxa"/>
          </w:tcPr>
          <w:p w14:paraId="33DD77C8" w14:textId="1668FDF4" w:rsidR="00192E4C" w:rsidRPr="0054177C" w:rsidRDefault="00870B6F" w:rsidP="00192E4C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730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0304866" w:edGrp="everyone"/>
                <w:permEnd w:id="760304866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</w:tcPr>
          <w:p w14:paraId="52491523" w14:textId="577370C0" w:rsidR="00192E4C" w:rsidRPr="0054177C" w:rsidRDefault="00192E4C" w:rsidP="00192E4C">
            <w:pPr>
              <w:pStyle w:val="af0"/>
              <w:spacing w:line="0" w:lineRule="atLeast"/>
            </w:pPr>
            <w:proofErr w:type="spellStart"/>
            <w:r w:rsidRPr="0054177C">
              <w:t>Naso</w:t>
            </w:r>
            <w:proofErr w:type="spellEnd"/>
            <w:r w:rsidRPr="0054177C">
              <w:t>-gastric tube feeding</w:t>
            </w:r>
          </w:p>
        </w:tc>
        <w:permStart w:id="743793204" w:edGrp="everyone"/>
        <w:permEnd w:id="743793204"/>
        <w:tc>
          <w:tcPr>
            <w:tcW w:w="425" w:type="dxa"/>
            <w:gridSpan w:val="2"/>
          </w:tcPr>
          <w:p w14:paraId="58BCC59E" w14:textId="5BC78F02" w:rsidR="00192E4C" w:rsidRPr="0054177C" w:rsidRDefault="00870B6F" w:rsidP="00192E4C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806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</w:tcPr>
          <w:p w14:paraId="5CF6196F" w14:textId="71A4A770" w:rsidR="00192E4C" w:rsidRPr="0054177C" w:rsidRDefault="00192E4C" w:rsidP="00192E4C">
            <w:pPr>
              <w:pStyle w:val="af0"/>
              <w:spacing w:line="0" w:lineRule="atLeast"/>
              <w:rPr>
                <w:szCs w:val="24"/>
              </w:rPr>
            </w:pPr>
            <w:r w:rsidRPr="0054177C">
              <w:rPr>
                <w:rFonts w:hint="eastAsia"/>
                <w:szCs w:val="24"/>
              </w:rPr>
              <w:t>T</w:t>
            </w:r>
            <w:r w:rsidRPr="0054177C">
              <w:rPr>
                <w:szCs w:val="24"/>
              </w:rPr>
              <w:t>hickener required</w:t>
            </w:r>
          </w:p>
        </w:tc>
        <w:tc>
          <w:tcPr>
            <w:tcW w:w="426" w:type="dxa"/>
          </w:tcPr>
          <w:p w14:paraId="512C1967" w14:textId="64673A87" w:rsidR="00192E4C" w:rsidRPr="0054177C" w:rsidRDefault="00870B6F" w:rsidP="00192E4C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2729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C4D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1AEE998C" w14:textId="4C33781C" w:rsidR="00192E4C" w:rsidRPr="0054177C" w:rsidRDefault="00192E4C" w:rsidP="00192E4C">
            <w:pPr>
              <w:pStyle w:val="af0"/>
              <w:spacing w:line="0" w:lineRule="atLeast"/>
              <w:rPr>
                <w:szCs w:val="24"/>
              </w:rPr>
            </w:pPr>
            <w:r w:rsidRPr="0054177C">
              <w:rPr>
                <w:rFonts w:hint="eastAsia"/>
                <w:szCs w:val="24"/>
              </w:rPr>
              <w:t>V</w:t>
            </w:r>
            <w:r w:rsidRPr="0054177C">
              <w:rPr>
                <w:szCs w:val="24"/>
              </w:rPr>
              <w:t>egetarian</w:t>
            </w:r>
          </w:p>
        </w:tc>
      </w:tr>
      <w:tr w:rsidR="00192E4C" w:rsidRPr="0054177C" w14:paraId="30AA41CB" w14:textId="77777777" w:rsidTr="0076550D">
        <w:trPr>
          <w:trHeight w:val="312"/>
        </w:trPr>
        <w:tc>
          <w:tcPr>
            <w:tcW w:w="993" w:type="dxa"/>
          </w:tcPr>
          <w:p w14:paraId="2355C1B0" w14:textId="77777777" w:rsidR="00192E4C" w:rsidRPr="0054177C" w:rsidRDefault="00192E4C" w:rsidP="00192E4C">
            <w:pPr>
              <w:pStyle w:val="af0"/>
              <w:spacing w:line="0" w:lineRule="atLeast"/>
              <w:rPr>
                <w:szCs w:val="24"/>
              </w:rPr>
            </w:pPr>
            <w:permStart w:id="818823229" w:edGrp="everyone" w:colFirst="1" w:colLast="1"/>
            <w:permEnd w:id="886078076"/>
            <w:permEnd w:id="483933144"/>
            <w:permEnd w:id="1333989702"/>
          </w:p>
        </w:tc>
        <w:tc>
          <w:tcPr>
            <w:tcW w:w="425" w:type="dxa"/>
          </w:tcPr>
          <w:p w14:paraId="2BF433C9" w14:textId="02125E97" w:rsidR="00192E4C" w:rsidRPr="0054177C" w:rsidRDefault="00870B6F" w:rsidP="00192E4C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23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533187" w:edGrp="everyone"/>
                <w:permEnd w:id="108533187"/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52737E5C" w14:textId="69C2ADF1" w:rsidR="00192E4C" w:rsidRPr="0054177C" w:rsidRDefault="00192E4C" w:rsidP="00192E4C">
            <w:pPr>
              <w:pStyle w:val="af0"/>
              <w:spacing w:line="0" w:lineRule="atLeast"/>
              <w:ind w:rightChars="-46" w:right="-110"/>
            </w:pPr>
            <w:r w:rsidRPr="0054177C">
              <w:rPr>
                <w:rFonts w:hint="eastAsia"/>
              </w:rPr>
              <w:t>O</w:t>
            </w:r>
            <w:r w:rsidRPr="0054177C">
              <w:t>thers (please specify: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14:paraId="33C36F2E" w14:textId="7D0F0984" w:rsidR="00192E4C" w:rsidRPr="0054177C" w:rsidRDefault="001E6105" w:rsidP="00192E4C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permStart w:id="1417821173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>
              <w:rPr>
                <w:kern w:val="0"/>
                <w:sz w:val="26"/>
                <w:szCs w:val="26"/>
              </w:rPr>
              <w:t xml:space="preserve">                        </w:t>
            </w:r>
            <w:permEnd w:id="1417821173"/>
          </w:p>
        </w:tc>
        <w:tc>
          <w:tcPr>
            <w:tcW w:w="2835" w:type="dxa"/>
            <w:gridSpan w:val="5"/>
          </w:tcPr>
          <w:p w14:paraId="1FB9A98D" w14:textId="4E8555C4" w:rsidR="00192E4C" w:rsidRPr="0054177C" w:rsidRDefault="00192E4C" w:rsidP="00192E4C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)</w:t>
            </w:r>
          </w:p>
        </w:tc>
      </w:tr>
      <w:permEnd w:id="818823229"/>
    </w:tbl>
    <w:p w14:paraId="789F3524" w14:textId="0D080B48" w:rsidR="003C3A04" w:rsidRPr="0054177C" w:rsidRDefault="003C3A04" w:rsidP="00295EEA">
      <w:pPr>
        <w:spacing w:line="200" w:lineRule="exact"/>
        <w:jc w:val="both"/>
      </w:pPr>
    </w:p>
    <w:p w14:paraId="08A58D0C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851"/>
        <w:gridCol w:w="425"/>
        <w:gridCol w:w="567"/>
        <w:gridCol w:w="5670"/>
        <w:gridCol w:w="425"/>
      </w:tblGrid>
      <w:tr w:rsidR="00611D69" w:rsidRPr="0054177C" w14:paraId="38CA7C16" w14:textId="77777777" w:rsidTr="00FF41B9">
        <w:trPr>
          <w:trHeight w:val="312"/>
        </w:trPr>
        <w:tc>
          <w:tcPr>
            <w:tcW w:w="1843" w:type="dxa"/>
          </w:tcPr>
          <w:p w14:paraId="0BD05BC0" w14:textId="61DFB0E8" w:rsidR="00611D69" w:rsidRPr="0054177C" w:rsidRDefault="00611D69" w:rsidP="00073794">
            <w:pPr>
              <w:pStyle w:val="af0"/>
              <w:spacing w:line="0" w:lineRule="atLeast"/>
            </w:pPr>
            <w:permStart w:id="1281766224" w:edGrp="everyone" w:colFirst="1" w:colLast="1"/>
            <w:permStart w:id="143285534" w:edGrp="everyone" w:colFirst="3" w:colLast="3"/>
            <w:r w:rsidRPr="0054177C">
              <w:t>Medication:</w:t>
            </w:r>
          </w:p>
        </w:tc>
        <w:tc>
          <w:tcPr>
            <w:tcW w:w="425" w:type="dxa"/>
          </w:tcPr>
          <w:p w14:paraId="535C9ACF" w14:textId="4776CADC" w:rsidR="00611D69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1442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05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2ABCAAC" w14:textId="45840142" w:rsidR="00611D69" w:rsidRPr="0054177C" w:rsidRDefault="00611D69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</w:t>
            </w:r>
          </w:p>
        </w:tc>
        <w:tc>
          <w:tcPr>
            <w:tcW w:w="425" w:type="dxa"/>
          </w:tcPr>
          <w:p w14:paraId="338AE94C" w14:textId="191D77D9" w:rsidR="00611D69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6540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05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</w:tcPr>
          <w:p w14:paraId="7324E704" w14:textId="43CDF45A" w:rsidR="00611D69" w:rsidRPr="0054177C" w:rsidRDefault="00611D69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r w:rsidRPr="0054177C">
              <w:rPr>
                <w:rFonts w:hint="eastAsia"/>
              </w:rPr>
              <w:t>Y</w:t>
            </w:r>
            <w:r w:rsidRPr="0054177C">
              <w:t xml:space="preserve">es (Please specify the name / </w:t>
            </w:r>
            <w:r w:rsidR="0076550D" w:rsidRPr="0054177C">
              <w:t>instructions for use</w:t>
            </w:r>
            <w:r w:rsidRPr="0054177C">
              <w:t>:</w:t>
            </w:r>
          </w:p>
        </w:tc>
        <w:tc>
          <w:tcPr>
            <w:tcW w:w="425" w:type="dxa"/>
          </w:tcPr>
          <w:p w14:paraId="728D7B92" w14:textId="47EA6B65" w:rsidR="00611D69" w:rsidRPr="0054177C" w:rsidRDefault="00611D69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</w:tr>
      <w:permEnd w:id="1281766224"/>
      <w:permEnd w:id="143285534"/>
      <w:tr w:rsidR="00611D69" w:rsidRPr="0054177C" w14:paraId="1DE01C35" w14:textId="77777777" w:rsidTr="00FF41B9">
        <w:trPr>
          <w:trHeight w:val="382"/>
        </w:trPr>
        <w:tc>
          <w:tcPr>
            <w:tcW w:w="1843" w:type="dxa"/>
          </w:tcPr>
          <w:p w14:paraId="6697D7FC" w14:textId="77777777" w:rsidR="00611D69" w:rsidRPr="0054177C" w:rsidRDefault="00611D69" w:rsidP="00073794">
            <w:pPr>
              <w:pStyle w:val="af0"/>
              <w:spacing w:line="0" w:lineRule="atLeast"/>
            </w:pPr>
          </w:p>
        </w:tc>
        <w:tc>
          <w:tcPr>
            <w:tcW w:w="425" w:type="dxa"/>
          </w:tcPr>
          <w:p w14:paraId="6A45C905" w14:textId="77777777" w:rsidR="00611D69" w:rsidRPr="0054177C" w:rsidRDefault="00611D69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23DA2EE" w14:textId="77777777" w:rsidR="00611D69" w:rsidRPr="0054177C" w:rsidRDefault="00611D69" w:rsidP="00073794">
            <w:pPr>
              <w:pStyle w:val="af0"/>
              <w:spacing w:line="0" w:lineRule="atLeast"/>
            </w:pPr>
          </w:p>
        </w:tc>
        <w:tc>
          <w:tcPr>
            <w:tcW w:w="992" w:type="dxa"/>
            <w:gridSpan w:val="2"/>
          </w:tcPr>
          <w:p w14:paraId="61A03D54" w14:textId="77777777" w:rsidR="00611D69" w:rsidRPr="0054177C" w:rsidRDefault="00611D69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5DBA8C" w14:textId="45F98919" w:rsidR="00611D69" w:rsidRPr="0054177C" w:rsidRDefault="00870B6F" w:rsidP="00073794">
            <w:pPr>
              <w:pStyle w:val="af0"/>
              <w:spacing w:line="0" w:lineRule="atLeast"/>
            </w:pPr>
            <w:permStart w:id="897079316" w:edGrp="everyone"/>
            <w:r>
              <w:rPr>
                <w:rFonts w:hint="eastAsia"/>
              </w:rPr>
              <w:t xml:space="preserve">                                              </w:t>
            </w:r>
            <w:permEnd w:id="897079316"/>
          </w:p>
        </w:tc>
        <w:tc>
          <w:tcPr>
            <w:tcW w:w="425" w:type="dxa"/>
          </w:tcPr>
          <w:p w14:paraId="324861E3" w14:textId="64276D5F" w:rsidR="00611D69" w:rsidRPr="0054177C" w:rsidRDefault="00611D69" w:rsidP="00073794">
            <w:pPr>
              <w:pStyle w:val="af0"/>
              <w:spacing w:line="0" w:lineRule="atLeast"/>
            </w:pPr>
            <w:r w:rsidRPr="0054177C">
              <w:rPr>
                <w:rFonts w:hint="eastAsia"/>
                <w:kern w:val="0"/>
                <w:sz w:val="26"/>
                <w:szCs w:val="26"/>
              </w:rPr>
              <w:t>)</w:t>
            </w:r>
          </w:p>
        </w:tc>
      </w:tr>
    </w:tbl>
    <w:p w14:paraId="175A6864" w14:textId="5220A833" w:rsidR="00C07D59" w:rsidRPr="0054177C" w:rsidRDefault="00C07D59" w:rsidP="00295EEA">
      <w:pPr>
        <w:spacing w:line="200" w:lineRule="exact"/>
        <w:jc w:val="both"/>
      </w:pPr>
    </w:p>
    <w:p w14:paraId="49E19820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851"/>
        <w:gridCol w:w="425"/>
        <w:gridCol w:w="2126"/>
        <w:gridCol w:w="2835"/>
        <w:gridCol w:w="284"/>
      </w:tblGrid>
      <w:tr w:rsidR="00FF41B9" w:rsidRPr="0054177C" w14:paraId="759DCFB6" w14:textId="77777777" w:rsidTr="008434D3">
        <w:trPr>
          <w:trHeight w:val="312"/>
        </w:trPr>
        <w:tc>
          <w:tcPr>
            <w:tcW w:w="3119" w:type="dxa"/>
          </w:tcPr>
          <w:p w14:paraId="04BEDF1A" w14:textId="259C1D52" w:rsidR="00C07D59" w:rsidRPr="0054177C" w:rsidRDefault="00611D69" w:rsidP="00073794">
            <w:pPr>
              <w:pStyle w:val="af0"/>
              <w:spacing w:line="0" w:lineRule="atLeast"/>
            </w:pPr>
            <w:permStart w:id="1450138618" w:edGrp="everyone" w:colFirst="1" w:colLast="1"/>
            <w:permStart w:id="395522274" w:edGrp="everyone" w:colFirst="3" w:colLast="3"/>
            <w:r w:rsidRPr="0054177C">
              <w:rPr>
                <w:rFonts w:hint="eastAsia"/>
              </w:rPr>
              <w:t>A</w:t>
            </w:r>
            <w:r w:rsidRPr="0054177C">
              <w:t>llergy to food or drugs</w:t>
            </w:r>
            <w:r w:rsidR="00C07D59" w:rsidRPr="0054177C">
              <w:t>:</w:t>
            </w:r>
          </w:p>
        </w:tc>
        <w:tc>
          <w:tcPr>
            <w:tcW w:w="425" w:type="dxa"/>
          </w:tcPr>
          <w:p w14:paraId="29819A93" w14:textId="23ADCE53" w:rsidR="00C07D59" w:rsidRPr="0054177C" w:rsidRDefault="00870B6F" w:rsidP="00073794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16404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05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C13C0BB" w14:textId="102035F4" w:rsidR="00C07D59" w:rsidRPr="0054177C" w:rsidRDefault="00611D69" w:rsidP="00073794">
            <w:pPr>
              <w:pStyle w:val="af0"/>
              <w:spacing w:line="0" w:lineRule="atLeast"/>
            </w:pPr>
            <w:r w:rsidRPr="0054177C">
              <w:t>No</w:t>
            </w:r>
          </w:p>
        </w:tc>
        <w:tc>
          <w:tcPr>
            <w:tcW w:w="425" w:type="dxa"/>
          </w:tcPr>
          <w:p w14:paraId="4CD5C323" w14:textId="6B72DF08" w:rsidR="00C07D59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8517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05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FAC03A3" w14:textId="4C03A993" w:rsidR="00C07D59" w:rsidRPr="0054177C" w:rsidRDefault="00611D69" w:rsidP="008434D3">
            <w:pPr>
              <w:pStyle w:val="af0"/>
              <w:spacing w:line="0" w:lineRule="atLeast"/>
              <w:ind w:rightChars="-42" w:right="-101"/>
              <w:rPr>
                <w:kern w:val="0"/>
                <w:sz w:val="26"/>
                <w:szCs w:val="26"/>
              </w:rPr>
            </w:pPr>
            <w:r w:rsidRPr="0054177C">
              <w:rPr>
                <w:rFonts w:hint="eastAsia"/>
              </w:rPr>
              <w:t>Y</w:t>
            </w:r>
            <w:r w:rsidRPr="0054177C">
              <w:t>es (Please specify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144999" w14:textId="61B8B6FF" w:rsidR="00C07D59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permStart w:id="144526407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</w:t>
            </w:r>
            <w:permEnd w:id="144526407"/>
          </w:p>
        </w:tc>
        <w:tc>
          <w:tcPr>
            <w:tcW w:w="284" w:type="dxa"/>
          </w:tcPr>
          <w:p w14:paraId="36585411" w14:textId="358C2389" w:rsidR="00C07D59" w:rsidRPr="0054177C" w:rsidRDefault="00611D69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r w:rsidRPr="0054177C">
              <w:rPr>
                <w:rFonts w:hint="eastAsia"/>
              </w:rPr>
              <w:t>)</w:t>
            </w:r>
          </w:p>
        </w:tc>
      </w:tr>
      <w:permEnd w:id="1450138618"/>
      <w:permEnd w:id="395522274"/>
    </w:tbl>
    <w:p w14:paraId="7269FBD7" w14:textId="6E95D72B" w:rsidR="00371C73" w:rsidRPr="0054177C" w:rsidRDefault="00371C73" w:rsidP="00295EEA">
      <w:pPr>
        <w:spacing w:line="200" w:lineRule="exact"/>
        <w:jc w:val="both"/>
      </w:pPr>
    </w:p>
    <w:p w14:paraId="056C7AC5" w14:textId="77777777" w:rsidR="007E254C" w:rsidRPr="0054177C" w:rsidRDefault="007E254C" w:rsidP="00295EEA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  <w:gridCol w:w="284"/>
      </w:tblGrid>
      <w:tr w:rsidR="00DA73BF" w:rsidRPr="0054177C" w14:paraId="17B1D31A" w14:textId="3296E2C8" w:rsidTr="00F4421D">
        <w:trPr>
          <w:trHeight w:val="312"/>
        </w:trPr>
        <w:tc>
          <w:tcPr>
            <w:tcW w:w="5812" w:type="dxa"/>
          </w:tcPr>
          <w:p w14:paraId="069C4E38" w14:textId="74FC326C" w:rsidR="00DA73BF" w:rsidRPr="0054177C" w:rsidRDefault="00DA73BF" w:rsidP="00FF41B9">
            <w:pPr>
              <w:pStyle w:val="af0"/>
              <w:spacing w:line="0" w:lineRule="atLeast"/>
              <w:ind w:rightChars="-42" w:right="-101"/>
              <w:rPr>
                <w:szCs w:val="22"/>
              </w:rPr>
            </w:pPr>
            <w:permStart w:id="1948714577" w:edGrp="everyone" w:colFirst="1" w:colLast="1"/>
            <w:r w:rsidRPr="0054177C">
              <w:rPr>
                <w:rFonts w:hint="eastAsia"/>
              </w:rPr>
              <w:t>M</w:t>
            </w:r>
            <w:r w:rsidRPr="0054177C">
              <w:t xml:space="preserve">ental </w:t>
            </w:r>
            <w:r w:rsidR="00295EEA" w:rsidRPr="0054177C">
              <w:t>s</w:t>
            </w:r>
            <w:r w:rsidRPr="0054177C">
              <w:t>tate (</w:t>
            </w:r>
            <w:r w:rsidR="00F4421D" w:rsidRPr="0054177C">
              <w:t xml:space="preserve">if any special circumstances, </w:t>
            </w:r>
            <w:r w:rsidRPr="0054177C">
              <w:t>please specify</w:t>
            </w:r>
            <w:r w:rsidR="00F4421D" w:rsidRPr="0054177C">
              <w:t>)</w:t>
            </w:r>
            <w:r w:rsidRPr="0054177C"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E82A76" w14:textId="57D53ED9" w:rsidR="00DA73BF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43F474AE" w14:textId="50ACBA38" w:rsidR="00DA73BF" w:rsidRPr="0054177C" w:rsidRDefault="00DA73BF" w:rsidP="00073794">
            <w:pPr>
              <w:pStyle w:val="af0"/>
              <w:spacing w:line="0" w:lineRule="atLeast"/>
            </w:pPr>
          </w:p>
        </w:tc>
      </w:tr>
      <w:permEnd w:id="1948714577"/>
    </w:tbl>
    <w:p w14:paraId="61FFD683" w14:textId="77777777" w:rsidR="00A53294" w:rsidRPr="0054177C" w:rsidRDefault="00A53294" w:rsidP="00073794">
      <w:pPr>
        <w:pStyle w:val="af0"/>
        <w:spacing w:line="0" w:lineRule="atLeast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  <w:gridCol w:w="284"/>
      </w:tblGrid>
      <w:tr w:rsidR="00DA73BF" w:rsidRPr="0054177C" w14:paraId="6C55191D" w14:textId="77777777" w:rsidTr="00F4421D">
        <w:trPr>
          <w:trHeight w:val="312"/>
        </w:trPr>
        <w:tc>
          <w:tcPr>
            <w:tcW w:w="6379" w:type="dxa"/>
          </w:tcPr>
          <w:p w14:paraId="240A66A6" w14:textId="2294DFDA" w:rsidR="00DA73BF" w:rsidRPr="0054177C" w:rsidRDefault="00DA73BF" w:rsidP="00FF41B9">
            <w:pPr>
              <w:pStyle w:val="af0"/>
              <w:spacing w:line="0" w:lineRule="atLeast"/>
              <w:ind w:rightChars="-102" w:right="-245"/>
              <w:rPr>
                <w:szCs w:val="22"/>
              </w:rPr>
            </w:pPr>
            <w:r w:rsidRPr="0054177C">
              <w:rPr>
                <w:rFonts w:hint="eastAsia"/>
              </w:rPr>
              <w:t>O</w:t>
            </w:r>
            <w:r w:rsidRPr="0054177C">
              <w:t xml:space="preserve">ther physical condition / </w:t>
            </w:r>
            <w:r w:rsidR="00F4421D" w:rsidRPr="0054177C">
              <w:t>nursing</w:t>
            </w:r>
            <w:r w:rsidRPr="0054177C">
              <w:t xml:space="preserve"> need (</w:t>
            </w:r>
            <w:r w:rsidR="00F4421D" w:rsidRPr="0054177C">
              <w:t xml:space="preserve">if any, </w:t>
            </w:r>
            <w:r w:rsidRPr="0054177C">
              <w:t>please specify</w:t>
            </w:r>
            <w:r w:rsidR="001618EB" w:rsidRPr="0054177C">
              <w:t>)</w:t>
            </w:r>
            <w:r w:rsidRPr="0054177C"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10AF58" w14:textId="58666E81" w:rsidR="00DA73BF" w:rsidRPr="0054177C" w:rsidRDefault="00870B6F" w:rsidP="00073794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permStart w:id="1580542680" w:edGrp="everyone"/>
            <w:r>
              <w:rPr>
                <w:rFonts w:hint="eastAsia"/>
                <w:kern w:val="0"/>
                <w:sz w:val="26"/>
                <w:szCs w:val="26"/>
              </w:rPr>
              <w:t xml:space="preserve">                         </w:t>
            </w:r>
            <w:permEnd w:id="1580542680"/>
          </w:p>
        </w:tc>
        <w:tc>
          <w:tcPr>
            <w:tcW w:w="284" w:type="dxa"/>
          </w:tcPr>
          <w:p w14:paraId="7585B1FD" w14:textId="4EDC6777" w:rsidR="00DA73BF" w:rsidRPr="0054177C" w:rsidRDefault="00DA73BF" w:rsidP="00073794">
            <w:pPr>
              <w:pStyle w:val="af0"/>
              <w:spacing w:line="0" w:lineRule="atLeast"/>
            </w:pPr>
          </w:p>
        </w:tc>
      </w:tr>
    </w:tbl>
    <w:p w14:paraId="06EEE001" w14:textId="15144408" w:rsidR="00241873" w:rsidRPr="0054177C" w:rsidRDefault="00241873" w:rsidP="00073794">
      <w:pPr>
        <w:spacing w:line="0" w:lineRule="atLeast"/>
        <w:rPr>
          <w:b/>
          <w:bCs/>
          <w:sz w:val="26"/>
          <w:szCs w:val="26"/>
          <w:u w:val="single"/>
        </w:rPr>
      </w:pPr>
    </w:p>
    <w:p w14:paraId="4582AD30" w14:textId="77777777" w:rsidR="00241873" w:rsidRPr="0054177C" w:rsidRDefault="00241873" w:rsidP="00241873">
      <w:pPr>
        <w:rPr>
          <w:b/>
          <w:bCs/>
          <w:sz w:val="26"/>
          <w:szCs w:val="26"/>
          <w:u w:val="single"/>
        </w:rPr>
      </w:pPr>
    </w:p>
    <w:p w14:paraId="66E38281" w14:textId="2A0C9B88" w:rsidR="00726D8F" w:rsidRPr="0054177C" w:rsidRDefault="00DA73BF" w:rsidP="00C22C61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A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ctivities of Daily Living / Self-care Ability:</w:t>
      </w:r>
      <w:r w:rsidR="00726D8F" w:rsidRPr="0054177C">
        <w:rPr>
          <w:rFonts w:ascii="Times New Roman" w:hAnsi="Times New Roman" w:cs="Times New Roman"/>
          <w:spacing w:val="20"/>
          <w:szCs w:val="24"/>
        </w:rPr>
        <w:t xml:space="preserve"> </w:t>
      </w:r>
      <w:r w:rsidRPr="0054177C">
        <w:rPr>
          <w:rFonts w:ascii="Times New Roman" w:hAnsi="Times New Roman" w:cs="Times New Roman"/>
          <w:spacing w:val="20"/>
          <w:szCs w:val="24"/>
        </w:rPr>
        <w:t xml:space="preserve"> </w:t>
      </w:r>
      <w:r w:rsidR="00FF41B9" w:rsidRPr="0054177C">
        <w:rPr>
          <w:rFonts w:ascii="Times New Roman" w:hAnsi="Times New Roman" w:cs="Times New Roman"/>
        </w:rPr>
        <w:t xml:space="preserve">(Please </w:t>
      </w:r>
      <w:r w:rsidR="000B4ADB" w:rsidRPr="0054177C">
        <w:rPr>
          <w:rFonts w:ascii="Times New Roman" w:hAnsi="Times New Roman" w:cs="Times New Roman"/>
        </w:rPr>
        <w:t>check</w:t>
      </w:r>
      <w:r w:rsidR="00FF41B9" w:rsidRPr="0054177C">
        <w:rPr>
          <w:rFonts w:ascii="Times New Roman" w:hAnsi="Times New Roman" w:cs="Times New Roman"/>
        </w:rPr>
        <w:t xml:space="preserve"> the appropriate box(es)</w:t>
      </w:r>
      <w:r w:rsidR="00BA1DF7" w:rsidRPr="0054177C">
        <w:rPr>
          <w:rFonts w:ascii="Times New Roman" w:hAnsi="Times New Roman" w:cs="Times New Roman"/>
        </w:rPr>
        <w:t>.</w:t>
      </w:r>
      <w:r w:rsidR="00FF41B9" w:rsidRPr="0054177C">
        <w:rPr>
          <w:rFonts w:ascii="Times New Roman" w:hAnsi="Times New Roman" w:cs="Times New Roman"/>
        </w:rPr>
        <w:t>)</w:t>
      </w:r>
    </w:p>
    <w:p w14:paraId="78DFDB64" w14:textId="7180E2E9" w:rsidR="002702A7" w:rsidRPr="0054177C" w:rsidRDefault="002702A7" w:rsidP="002702A7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552"/>
      </w:tblGrid>
      <w:tr w:rsidR="002702A7" w:rsidRPr="0054177C" w14:paraId="2C351A0C" w14:textId="77777777" w:rsidTr="00B60CA9">
        <w:tc>
          <w:tcPr>
            <w:tcW w:w="2694" w:type="dxa"/>
          </w:tcPr>
          <w:p w14:paraId="3E1A35EB" w14:textId="77777777" w:rsidR="002702A7" w:rsidRPr="0054177C" w:rsidRDefault="002702A7" w:rsidP="002702A7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14:paraId="0E9341BB" w14:textId="216A478F" w:rsidR="002702A7" w:rsidRPr="0054177C" w:rsidRDefault="00B60CA9" w:rsidP="002702A7">
            <w:pPr>
              <w:jc w:val="center"/>
              <w:rPr>
                <w:b/>
                <w:u w:val="single"/>
              </w:rPr>
            </w:pPr>
            <w:r w:rsidRPr="0054177C">
              <w:rPr>
                <w:rFonts w:hint="eastAsia"/>
                <w:b/>
                <w:u w:val="single"/>
              </w:rPr>
              <w:t>F</w:t>
            </w:r>
            <w:r w:rsidRPr="0054177C">
              <w:rPr>
                <w:b/>
                <w:u w:val="single"/>
              </w:rPr>
              <w:t>ully Capable</w:t>
            </w:r>
          </w:p>
        </w:tc>
        <w:tc>
          <w:tcPr>
            <w:tcW w:w="2693" w:type="dxa"/>
          </w:tcPr>
          <w:p w14:paraId="424D4FBE" w14:textId="404959FE" w:rsidR="002702A7" w:rsidRPr="0054177C" w:rsidRDefault="00B60CA9" w:rsidP="002702A7">
            <w:pPr>
              <w:jc w:val="center"/>
              <w:rPr>
                <w:b/>
                <w:u w:val="single"/>
              </w:rPr>
            </w:pPr>
            <w:r w:rsidRPr="0054177C">
              <w:rPr>
                <w:rFonts w:hint="eastAsia"/>
                <w:b/>
                <w:u w:val="single"/>
              </w:rPr>
              <w:t>P</w:t>
            </w:r>
            <w:r w:rsidRPr="0054177C">
              <w:rPr>
                <w:b/>
                <w:u w:val="single"/>
              </w:rPr>
              <w:t>artially Dependent</w:t>
            </w:r>
            <w:r w:rsidR="00FF41B9" w:rsidRPr="0054177C">
              <w:rPr>
                <w:b/>
                <w:u w:val="single"/>
              </w:rPr>
              <w:t xml:space="preserve"> on Others</w:t>
            </w:r>
          </w:p>
        </w:tc>
        <w:tc>
          <w:tcPr>
            <w:tcW w:w="2552" w:type="dxa"/>
          </w:tcPr>
          <w:p w14:paraId="2AF8F754" w14:textId="14E83292" w:rsidR="002702A7" w:rsidRPr="0054177C" w:rsidRDefault="00B60CA9" w:rsidP="002702A7">
            <w:pPr>
              <w:jc w:val="center"/>
              <w:rPr>
                <w:b/>
                <w:u w:val="single"/>
              </w:rPr>
            </w:pPr>
            <w:r w:rsidRPr="0054177C">
              <w:rPr>
                <w:rFonts w:hint="eastAsia"/>
                <w:b/>
                <w:u w:val="single"/>
              </w:rPr>
              <w:t>T</w:t>
            </w:r>
            <w:r w:rsidRPr="0054177C">
              <w:rPr>
                <w:b/>
                <w:u w:val="single"/>
              </w:rPr>
              <w:t>otally Dependent</w:t>
            </w:r>
            <w:r w:rsidR="00FF41B9" w:rsidRPr="0054177C">
              <w:rPr>
                <w:b/>
                <w:u w:val="single"/>
              </w:rPr>
              <w:t xml:space="preserve"> on Others</w:t>
            </w:r>
          </w:p>
        </w:tc>
      </w:tr>
      <w:tr w:rsidR="002702A7" w:rsidRPr="0054177C" w14:paraId="15026CBD" w14:textId="77777777" w:rsidTr="00B60CA9">
        <w:tc>
          <w:tcPr>
            <w:tcW w:w="2694" w:type="dxa"/>
          </w:tcPr>
          <w:p w14:paraId="0C35119C" w14:textId="3A64C452" w:rsidR="002702A7" w:rsidRPr="0054177C" w:rsidRDefault="00B60CA9" w:rsidP="00FF7CC1">
            <w:pPr>
              <w:pStyle w:val="af0"/>
            </w:pPr>
            <w:permStart w:id="1328219447" w:edGrp="everyone" w:colFirst="1" w:colLast="1"/>
            <w:permStart w:id="175524381" w:edGrp="everyone" w:colFirst="2" w:colLast="2"/>
            <w:permStart w:id="2024700065" w:edGrp="everyone" w:colFirst="3" w:colLast="3"/>
            <w:r w:rsidRPr="0054177C">
              <w:rPr>
                <w:rFonts w:hint="eastAsia"/>
              </w:rPr>
              <w:t>B</w:t>
            </w:r>
            <w:r w:rsidRPr="0054177C">
              <w:t>athing</w:t>
            </w:r>
          </w:p>
        </w:tc>
        <w:tc>
          <w:tcPr>
            <w:tcW w:w="2126" w:type="dxa"/>
          </w:tcPr>
          <w:p w14:paraId="6AF13994" w14:textId="5ECA0452" w:rsidR="002702A7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7818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433ACD8A" w14:textId="78D04AAF" w:rsidR="002702A7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1096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B9" w:rsidRPr="0054177C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1EBFAD4" w14:textId="48C4829D" w:rsidR="002702A7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06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2A7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54177C" w14:paraId="7CE55898" w14:textId="77777777" w:rsidTr="00B60CA9">
        <w:tc>
          <w:tcPr>
            <w:tcW w:w="2694" w:type="dxa"/>
          </w:tcPr>
          <w:p w14:paraId="642F7C4A" w14:textId="2AE5D07D" w:rsidR="00E568E6" w:rsidRPr="0054177C" w:rsidRDefault="00B60CA9" w:rsidP="00FF7CC1">
            <w:pPr>
              <w:pStyle w:val="af0"/>
            </w:pPr>
            <w:permStart w:id="865104754" w:edGrp="everyone" w:colFirst="1" w:colLast="1"/>
            <w:permStart w:id="624577608" w:edGrp="everyone" w:colFirst="2" w:colLast="2"/>
            <w:permStart w:id="1657886541" w:edGrp="everyone" w:colFirst="3" w:colLast="3"/>
            <w:permEnd w:id="1328219447"/>
            <w:permEnd w:id="175524381"/>
            <w:permEnd w:id="2024700065"/>
            <w:r w:rsidRPr="0054177C">
              <w:rPr>
                <w:rFonts w:hint="eastAsia"/>
              </w:rPr>
              <w:t>W</w:t>
            </w:r>
            <w:r w:rsidRPr="0054177C">
              <w:t>ashing face / hands</w:t>
            </w:r>
          </w:p>
        </w:tc>
        <w:tc>
          <w:tcPr>
            <w:tcW w:w="2126" w:type="dxa"/>
          </w:tcPr>
          <w:p w14:paraId="0CC02230" w14:textId="0BCA3226" w:rsidR="00E568E6" w:rsidRPr="0054177C" w:rsidRDefault="00870B6F" w:rsidP="00FF41B9">
            <w:pPr>
              <w:pStyle w:val="af0"/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409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41EC5637" w14:textId="4E489640" w:rsidR="00E568E6" w:rsidRPr="0054177C" w:rsidRDefault="00870B6F" w:rsidP="00FF41B9">
            <w:pPr>
              <w:pStyle w:val="af0"/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4079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B9" w:rsidRPr="0054177C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2B46076" w14:textId="4896D4E2" w:rsidR="00E568E6" w:rsidRPr="0054177C" w:rsidRDefault="00870B6F" w:rsidP="00FF41B9">
            <w:pPr>
              <w:pStyle w:val="af0"/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9521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54177C" w14:paraId="5D63C3C4" w14:textId="77777777" w:rsidTr="00B60CA9">
        <w:tc>
          <w:tcPr>
            <w:tcW w:w="2694" w:type="dxa"/>
          </w:tcPr>
          <w:p w14:paraId="19123A59" w14:textId="24C4773A" w:rsidR="00E568E6" w:rsidRPr="0054177C" w:rsidRDefault="00B60CA9" w:rsidP="00FF7CC1">
            <w:pPr>
              <w:pStyle w:val="af0"/>
            </w:pPr>
            <w:permStart w:id="1890074036" w:edGrp="everyone" w:colFirst="1" w:colLast="1"/>
            <w:permStart w:id="676872086" w:edGrp="everyone" w:colFirst="2" w:colLast="2"/>
            <w:permStart w:id="1578855099" w:edGrp="everyone" w:colFirst="3" w:colLast="3"/>
            <w:permEnd w:id="865104754"/>
            <w:permEnd w:id="624577608"/>
            <w:permEnd w:id="1657886541"/>
            <w:r w:rsidRPr="0054177C">
              <w:t>Dressing</w:t>
            </w:r>
          </w:p>
        </w:tc>
        <w:tc>
          <w:tcPr>
            <w:tcW w:w="2126" w:type="dxa"/>
          </w:tcPr>
          <w:p w14:paraId="6B5517D6" w14:textId="19C64968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860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A804CBA" w14:textId="275141C1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4848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B9" w:rsidRPr="0054177C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70C4945" w14:textId="5A66585F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6229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54177C" w14:paraId="69D8167A" w14:textId="77777777" w:rsidTr="00B60CA9">
        <w:tc>
          <w:tcPr>
            <w:tcW w:w="2694" w:type="dxa"/>
          </w:tcPr>
          <w:p w14:paraId="575A1F07" w14:textId="6131A354" w:rsidR="00E568E6" w:rsidRPr="0054177C" w:rsidRDefault="00B60CA9" w:rsidP="00FF7CC1">
            <w:pPr>
              <w:pStyle w:val="af0"/>
            </w:pPr>
            <w:permStart w:id="1657301765" w:edGrp="everyone" w:colFirst="1" w:colLast="1"/>
            <w:permStart w:id="2089709655" w:edGrp="everyone" w:colFirst="2" w:colLast="2"/>
            <w:permStart w:id="204550984" w:edGrp="everyone" w:colFirst="3" w:colLast="3"/>
            <w:permEnd w:id="1890074036"/>
            <w:permEnd w:id="676872086"/>
            <w:permEnd w:id="1578855099"/>
            <w:r w:rsidRPr="0054177C">
              <w:rPr>
                <w:rFonts w:hint="eastAsia"/>
              </w:rPr>
              <w:t>T</w:t>
            </w:r>
            <w:r w:rsidRPr="0054177C">
              <w:t>oileting</w:t>
            </w:r>
          </w:p>
        </w:tc>
        <w:tc>
          <w:tcPr>
            <w:tcW w:w="2126" w:type="dxa"/>
          </w:tcPr>
          <w:p w14:paraId="37652DCE" w14:textId="57B53B7E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20003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F9AFEA5" w14:textId="37B7957D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577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B9" w:rsidRPr="0054177C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827CC5E" w14:textId="5B41AF74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3898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54177C" w14:paraId="4B3EEA4B" w14:textId="77777777" w:rsidTr="00B60CA9">
        <w:tc>
          <w:tcPr>
            <w:tcW w:w="2694" w:type="dxa"/>
          </w:tcPr>
          <w:p w14:paraId="58E10629" w14:textId="2C1618EC" w:rsidR="00E568E6" w:rsidRPr="0054177C" w:rsidRDefault="00B60CA9" w:rsidP="00FF7CC1">
            <w:pPr>
              <w:pStyle w:val="af0"/>
            </w:pPr>
            <w:permStart w:id="945777649" w:edGrp="everyone" w:colFirst="1" w:colLast="1"/>
            <w:permStart w:id="125984901" w:edGrp="everyone" w:colFirst="2" w:colLast="2"/>
            <w:permStart w:id="975059092" w:edGrp="everyone" w:colFirst="3" w:colLast="3"/>
            <w:permEnd w:id="1657301765"/>
            <w:permEnd w:id="2089709655"/>
            <w:permEnd w:id="204550984"/>
            <w:r w:rsidRPr="0054177C">
              <w:rPr>
                <w:rFonts w:hint="eastAsia"/>
              </w:rPr>
              <w:t>T</w:t>
            </w:r>
            <w:r w:rsidRPr="0054177C">
              <w:t>ransfer</w:t>
            </w:r>
          </w:p>
        </w:tc>
        <w:tc>
          <w:tcPr>
            <w:tcW w:w="2126" w:type="dxa"/>
          </w:tcPr>
          <w:p w14:paraId="4BB63832" w14:textId="1D78087F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6422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0AA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2896C62F" w14:textId="73689511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1732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551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B3DC1C1" w14:textId="289D74FB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5889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568E6" w:rsidRPr="0054177C" w14:paraId="47610976" w14:textId="77777777" w:rsidTr="00B60CA9">
        <w:tc>
          <w:tcPr>
            <w:tcW w:w="2694" w:type="dxa"/>
          </w:tcPr>
          <w:p w14:paraId="03E0A767" w14:textId="2E1DF8C1" w:rsidR="00E568E6" w:rsidRPr="0054177C" w:rsidRDefault="00B60CA9" w:rsidP="00FF7CC1">
            <w:pPr>
              <w:pStyle w:val="af0"/>
            </w:pPr>
            <w:permStart w:id="1784106738" w:edGrp="everyone" w:colFirst="1" w:colLast="1"/>
            <w:permStart w:id="1435658886" w:edGrp="everyone" w:colFirst="2" w:colLast="2"/>
            <w:permStart w:id="1647117737" w:edGrp="everyone" w:colFirst="3" w:colLast="3"/>
            <w:permEnd w:id="945777649"/>
            <w:permEnd w:id="125984901"/>
            <w:permEnd w:id="975059092"/>
            <w:r w:rsidRPr="0054177C">
              <w:rPr>
                <w:rFonts w:hint="eastAsia"/>
              </w:rPr>
              <w:t>F</w:t>
            </w:r>
            <w:r w:rsidRPr="0054177C">
              <w:t>eeding</w:t>
            </w:r>
          </w:p>
        </w:tc>
        <w:tc>
          <w:tcPr>
            <w:tcW w:w="2126" w:type="dxa"/>
          </w:tcPr>
          <w:p w14:paraId="5C82C81F" w14:textId="5981EC32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8771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204445D3" w14:textId="684F16D9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12086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6376D17" w14:textId="3D2C771F" w:rsidR="00E568E6" w:rsidRPr="0054177C" w:rsidRDefault="00870B6F" w:rsidP="00FF41B9">
            <w:pPr>
              <w:pStyle w:val="af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3297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</w:tr>
      <w:permEnd w:id="1784106738"/>
      <w:permEnd w:id="1435658886"/>
      <w:permEnd w:id="1647117737"/>
    </w:tbl>
    <w:p w14:paraId="4DB8FABE" w14:textId="25D56AFC" w:rsidR="00A53294" w:rsidRPr="0054177C" w:rsidRDefault="00A53294">
      <w:pPr>
        <w:widowControl/>
        <w:rPr>
          <w:b/>
          <w:bCs/>
          <w:sz w:val="26"/>
          <w:szCs w:val="26"/>
        </w:rPr>
      </w:pPr>
    </w:p>
    <w:p w14:paraId="07761187" w14:textId="18EEB2BB" w:rsidR="00FF41B9" w:rsidRPr="0054177C" w:rsidRDefault="00FF41B9">
      <w:pPr>
        <w:widowControl/>
        <w:rPr>
          <w:b/>
          <w:bCs/>
          <w:sz w:val="26"/>
          <w:szCs w:val="26"/>
        </w:rPr>
      </w:pPr>
      <w:r w:rsidRPr="0054177C">
        <w:rPr>
          <w:b/>
          <w:bCs/>
          <w:sz w:val="26"/>
          <w:szCs w:val="26"/>
        </w:rPr>
        <w:br w:type="page"/>
      </w:r>
    </w:p>
    <w:p w14:paraId="2AB2C1FF" w14:textId="2923322E" w:rsidR="00726D8F" w:rsidRPr="0054177C" w:rsidRDefault="00B60CA9" w:rsidP="002702A7">
      <w:pPr>
        <w:tabs>
          <w:tab w:val="right" w:pos="9639"/>
        </w:tabs>
        <w:spacing w:line="360" w:lineRule="auto"/>
        <w:rPr>
          <w:b/>
          <w:spacing w:val="20"/>
          <w:sz w:val="28"/>
        </w:rPr>
      </w:pPr>
      <w:r w:rsidRPr="0054177C">
        <w:rPr>
          <w:rFonts w:hint="eastAsia"/>
          <w:b/>
          <w:spacing w:val="20"/>
          <w:sz w:val="28"/>
        </w:rPr>
        <w:lastRenderedPageBreak/>
        <w:t>P</w:t>
      </w:r>
      <w:r w:rsidRPr="0054177C">
        <w:rPr>
          <w:b/>
          <w:spacing w:val="20"/>
          <w:sz w:val="28"/>
        </w:rPr>
        <w:t>art III</w:t>
      </w:r>
      <w:r w:rsidR="00FF41B9" w:rsidRPr="0054177C">
        <w:rPr>
          <w:b/>
          <w:spacing w:val="20"/>
          <w:sz w:val="28"/>
        </w:rPr>
        <w:t>：</w:t>
      </w:r>
      <w:r w:rsidRPr="0054177C">
        <w:rPr>
          <w:b/>
          <w:spacing w:val="20"/>
          <w:sz w:val="28"/>
        </w:rPr>
        <w:t>Application for Respite Service</w:t>
      </w:r>
    </w:p>
    <w:p w14:paraId="06418FED" w14:textId="233C837B" w:rsidR="000A572A" w:rsidRPr="0054177C" w:rsidRDefault="00B60CA9" w:rsidP="000A572A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M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ain Reason for Application:</w:t>
      </w:r>
      <w:r w:rsidR="000A572A" w:rsidRPr="0054177C">
        <w:rPr>
          <w:rFonts w:ascii="Times New Roman" w:hAnsi="Times New Roman" w:cs="Times New Roman"/>
          <w:spacing w:val="20"/>
        </w:rPr>
        <w:t xml:space="preserve"> </w:t>
      </w:r>
      <w:r w:rsidRPr="0054177C">
        <w:rPr>
          <w:rFonts w:ascii="Times New Roman" w:hAnsi="Times New Roman" w:cs="Times New Roman"/>
          <w:spacing w:val="20"/>
        </w:rPr>
        <w:t xml:space="preserve"> </w:t>
      </w:r>
      <w:r w:rsidRPr="0054177C">
        <w:rPr>
          <w:rFonts w:ascii="Times New Roman" w:hAnsi="Times New Roman" w:cs="Times New Roman"/>
        </w:rPr>
        <w:t xml:space="preserve">(Please </w:t>
      </w:r>
      <w:r w:rsidR="000B4ADB" w:rsidRPr="0054177C">
        <w:rPr>
          <w:rFonts w:ascii="Times New Roman" w:hAnsi="Times New Roman" w:cs="Times New Roman"/>
        </w:rPr>
        <w:t>check</w:t>
      </w:r>
      <w:r w:rsidRPr="0054177C">
        <w:rPr>
          <w:rFonts w:ascii="Times New Roman" w:hAnsi="Times New Roman" w:cs="Times New Roman"/>
        </w:rPr>
        <w:t xml:space="preserve"> the appropriate box(es)</w:t>
      </w:r>
      <w:r w:rsidR="00BA1DF7" w:rsidRPr="0054177C">
        <w:rPr>
          <w:rFonts w:ascii="Times New Roman" w:hAnsi="Times New Roman" w:cs="Times New Roman"/>
        </w:rPr>
        <w:t>.</w:t>
      </w:r>
      <w:r w:rsidRPr="0054177C">
        <w:rPr>
          <w:rFonts w:ascii="Times New Roman" w:hAnsi="Times New Roman" w:cs="Times New Roman"/>
        </w:rPr>
        <w:t>)</w:t>
      </w:r>
    </w:p>
    <w:p w14:paraId="696527C3" w14:textId="77777777" w:rsidR="00A53294" w:rsidRPr="0054177C" w:rsidRDefault="00A53294" w:rsidP="00A53294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359"/>
        <w:gridCol w:w="5103"/>
        <w:gridCol w:w="1560"/>
      </w:tblGrid>
      <w:tr w:rsidR="002A2994" w:rsidRPr="0054177C" w14:paraId="04FDF9E0" w14:textId="67357253" w:rsidTr="00A53294">
        <w:trPr>
          <w:trHeight w:val="444"/>
        </w:trPr>
        <w:tc>
          <w:tcPr>
            <w:tcW w:w="476" w:type="dxa"/>
          </w:tcPr>
          <w:permStart w:id="1323457677" w:edGrp="everyone" w:colFirst="0" w:colLast="0"/>
          <w:p w14:paraId="1CFBDA9A" w14:textId="0C8F0850" w:rsidR="002A2994" w:rsidRPr="0054177C" w:rsidRDefault="00870B6F" w:rsidP="00FF7CC1">
            <w:pPr>
              <w:pStyle w:val="af0"/>
            </w:pPr>
            <w:sdt>
              <w:sdtPr>
                <w:id w:val="12301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086FBB57" w14:textId="3852CE91" w:rsidR="002A2994" w:rsidRPr="0054177C" w:rsidRDefault="00B60CA9" w:rsidP="00FF7CC1">
            <w:pPr>
              <w:pStyle w:val="af0"/>
            </w:pPr>
            <w:r w:rsidRPr="0054177C">
              <w:rPr>
                <w:rFonts w:hint="eastAsia"/>
              </w:rPr>
              <w:t>C</w:t>
            </w:r>
            <w:r w:rsidRPr="0054177C">
              <w:t>aregiver has to leave Hong Kong for a period</w:t>
            </w:r>
            <w:r w:rsidR="001618EB" w:rsidRPr="0054177C">
              <w:t xml:space="preserve"> of time</w:t>
            </w:r>
          </w:p>
        </w:tc>
      </w:tr>
      <w:permStart w:id="530390298" w:edGrp="everyone" w:colFirst="0" w:colLast="0"/>
      <w:permEnd w:id="1323457677"/>
      <w:tr w:rsidR="002A2994" w:rsidRPr="0054177C" w14:paraId="11CD5BEE" w14:textId="41729C46" w:rsidTr="00A53294">
        <w:trPr>
          <w:trHeight w:val="422"/>
        </w:trPr>
        <w:tc>
          <w:tcPr>
            <w:tcW w:w="476" w:type="dxa"/>
          </w:tcPr>
          <w:p w14:paraId="0B9C9A05" w14:textId="77777777" w:rsidR="002A2994" w:rsidRPr="0054177C" w:rsidRDefault="00870B6F" w:rsidP="00FF7CC1">
            <w:pPr>
              <w:pStyle w:val="af0"/>
            </w:pPr>
            <w:sdt>
              <w:sdtPr>
                <w:id w:val="-1394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64E1EE96" w14:textId="674B5FEE" w:rsidR="002A2994" w:rsidRPr="0054177C" w:rsidRDefault="00B60CA9" w:rsidP="00FF7CC1">
            <w:pPr>
              <w:pStyle w:val="af0"/>
            </w:pPr>
            <w:r w:rsidRPr="0054177C">
              <w:rPr>
                <w:rFonts w:hint="eastAsia"/>
              </w:rPr>
              <w:t>T</w:t>
            </w:r>
            <w:r w:rsidRPr="0054177C">
              <w:t>emporary absence of domestic helper</w:t>
            </w:r>
          </w:p>
        </w:tc>
      </w:tr>
      <w:permStart w:id="1845459141" w:edGrp="everyone" w:colFirst="0" w:colLast="0"/>
      <w:permEnd w:id="530390298"/>
      <w:tr w:rsidR="002A2994" w:rsidRPr="0054177C" w14:paraId="0AE0A4B9" w14:textId="4A8AE36F" w:rsidTr="00A53294">
        <w:trPr>
          <w:trHeight w:val="428"/>
        </w:trPr>
        <w:tc>
          <w:tcPr>
            <w:tcW w:w="476" w:type="dxa"/>
          </w:tcPr>
          <w:p w14:paraId="2574BF6E" w14:textId="77777777" w:rsidR="002A2994" w:rsidRPr="0054177C" w:rsidRDefault="00870B6F" w:rsidP="00FF7CC1">
            <w:pPr>
              <w:pStyle w:val="af0"/>
            </w:pPr>
            <w:sdt>
              <w:sdtPr>
                <w:id w:val="-3911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4D43E53A" w14:textId="7F5014D1" w:rsidR="002A2994" w:rsidRPr="0054177C" w:rsidRDefault="00B60CA9" w:rsidP="00FF7CC1">
            <w:pPr>
              <w:pStyle w:val="af0"/>
            </w:pPr>
            <w:r w:rsidRPr="0054177C">
              <w:rPr>
                <w:rFonts w:hint="eastAsia"/>
              </w:rPr>
              <w:t>C</w:t>
            </w:r>
            <w:r w:rsidRPr="0054177C">
              <w:t xml:space="preserve">aregiver wants </w:t>
            </w:r>
            <w:r w:rsidR="001618EB" w:rsidRPr="0054177C">
              <w:t xml:space="preserve">to take </w:t>
            </w:r>
            <w:r w:rsidRPr="0054177C">
              <w:t>a short break</w:t>
            </w:r>
          </w:p>
        </w:tc>
      </w:tr>
      <w:permStart w:id="760295314" w:edGrp="everyone" w:colFirst="0" w:colLast="0"/>
      <w:permEnd w:id="1845459141"/>
      <w:tr w:rsidR="002A2994" w:rsidRPr="0054177C" w14:paraId="56B37ADF" w14:textId="6CA585B4" w:rsidTr="00A53294">
        <w:trPr>
          <w:trHeight w:val="434"/>
        </w:trPr>
        <w:tc>
          <w:tcPr>
            <w:tcW w:w="476" w:type="dxa"/>
          </w:tcPr>
          <w:p w14:paraId="54658BDD" w14:textId="77777777" w:rsidR="002A2994" w:rsidRPr="0054177C" w:rsidRDefault="00870B6F" w:rsidP="00FF7CC1">
            <w:pPr>
              <w:pStyle w:val="af0"/>
            </w:pPr>
            <w:sdt>
              <w:sdtPr>
                <w:id w:val="-8447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25073F5B" w14:textId="1ECD407A" w:rsidR="002A2994" w:rsidRPr="0054177C" w:rsidRDefault="00B60CA9" w:rsidP="00FF7CC1">
            <w:pPr>
              <w:pStyle w:val="af0"/>
            </w:pPr>
            <w:r w:rsidRPr="0054177C">
              <w:rPr>
                <w:rFonts w:hint="eastAsia"/>
              </w:rPr>
              <w:t>C</w:t>
            </w:r>
            <w:r w:rsidRPr="0054177C">
              <w:t>aregiver has important personal matters to handle</w:t>
            </w:r>
          </w:p>
        </w:tc>
      </w:tr>
      <w:permStart w:id="1300049060" w:edGrp="everyone" w:colFirst="0" w:colLast="0"/>
      <w:permEnd w:id="760295314"/>
      <w:tr w:rsidR="002A2994" w:rsidRPr="0054177C" w14:paraId="1107395E" w14:textId="22164E5E" w:rsidTr="00A53294">
        <w:trPr>
          <w:trHeight w:val="411"/>
        </w:trPr>
        <w:tc>
          <w:tcPr>
            <w:tcW w:w="476" w:type="dxa"/>
          </w:tcPr>
          <w:p w14:paraId="72506387" w14:textId="77777777" w:rsidR="002A2994" w:rsidRPr="0054177C" w:rsidRDefault="00870B6F" w:rsidP="00FF7CC1">
            <w:pPr>
              <w:pStyle w:val="af0"/>
            </w:pPr>
            <w:sdt>
              <w:sdtPr>
                <w:id w:val="-4415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4CC92A7D" w14:textId="6021B205" w:rsidR="002A2994" w:rsidRPr="0054177C" w:rsidRDefault="00B60CA9" w:rsidP="00FF7CC1">
            <w:pPr>
              <w:pStyle w:val="af0"/>
            </w:pPr>
            <w:r w:rsidRPr="0054177C">
              <w:rPr>
                <w:rFonts w:hint="eastAsia"/>
              </w:rPr>
              <w:t>C</w:t>
            </w:r>
            <w:r w:rsidRPr="0054177C">
              <w:t xml:space="preserve">aregiver </w:t>
            </w:r>
            <w:r w:rsidR="00F4421D" w:rsidRPr="0054177C">
              <w:t>needs to</w:t>
            </w:r>
            <w:r w:rsidRPr="0054177C">
              <w:t xml:space="preserve"> be hospitalized</w:t>
            </w:r>
            <w:r w:rsidR="00F4421D" w:rsidRPr="0054177C">
              <w:t xml:space="preserve"> for treatment</w:t>
            </w:r>
            <w:r w:rsidRPr="0054177C">
              <w:t xml:space="preserve"> or attend</w:t>
            </w:r>
            <w:r w:rsidR="00F4421D" w:rsidRPr="0054177C">
              <w:t>ing</w:t>
            </w:r>
            <w:r w:rsidRPr="0054177C">
              <w:t xml:space="preserve"> medical appointment</w:t>
            </w:r>
          </w:p>
        </w:tc>
      </w:tr>
      <w:permStart w:id="1629781636" w:edGrp="everyone" w:colFirst="0" w:colLast="0"/>
      <w:permEnd w:id="1300049060"/>
      <w:tr w:rsidR="000A572A" w:rsidRPr="0054177C" w14:paraId="3E5E05E0" w14:textId="5C6FDC0B" w:rsidTr="00FF41B9">
        <w:tc>
          <w:tcPr>
            <w:tcW w:w="476" w:type="dxa"/>
          </w:tcPr>
          <w:p w14:paraId="28BB8EB2" w14:textId="77777777" w:rsidR="000A572A" w:rsidRPr="0054177C" w:rsidRDefault="00870B6F" w:rsidP="00FF7CC1">
            <w:pPr>
              <w:pStyle w:val="af0"/>
            </w:pPr>
            <w:sdt>
              <w:sdtPr>
                <w:id w:val="-13961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2A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59" w:type="dxa"/>
          </w:tcPr>
          <w:p w14:paraId="57E90C6C" w14:textId="6255A0B2" w:rsidR="000A572A" w:rsidRPr="0054177C" w:rsidRDefault="00B60CA9" w:rsidP="00FF41B9">
            <w:pPr>
              <w:pStyle w:val="af0"/>
              <w:ind w:rightChars="-44" w:right="-106"/>
            </w:pPr>
            <w:r w:rsidRPr="0054177C">
              <w:rPr>
                <w:rFonts w:hint="eastAsia"/>
              </w:rPr>
              <w:t>O</w:t>
            </w:r>
            <w:r w:rsidRPr="0054177C">
              <w:t>thers (please specify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0547EB" w14:textId="4AA75BA1" w:rsidR="000A572A" w:rsidRPr="0054177C" w:rsidRDefault="00870B6F" w:rsidP="00FF7CC1">
            <w:pPr>
              <w:pStyle w:val="af0"/>
            </w:pPr>
            <w:permStart w:id="1478824622" w:edGrp="everyone"/>
            <w:r>
              <w:rPr>
                <w:rFonts w:hint="eastAsia"/>
              </w:rPr>
              <w:t xml:space="preserve">                                          </w:t>
            </w:r>
            <w:permEnd w:id="1478824622"/>
          </w:p>
        </w:tc>
        <w:tc>
          <w:tcPr>
            <w:tcW w:w="1560" w:type="dxa"/>
          </w:tcPr>
          <w:p w14:paraId="4A597BA5" w14:textId="2A9F6E5F" w:rsidR="000A572A" w:rsidRPr="0054177C" w:rsidRDefault="00B60CA9" w:rsidP="00FF7CC1">
            <w:pPr>
              <w:pStyle w:val="af0"/>
            </w:pPr>
            <w:r w:rsidRPr="0054177C">
              <w:rPr>
                <w:rFonts w:hint="eastAsia"/>
              </w:rPr>
              <w:t>)</w:t>
            </w:r>
          </w:p>
        </w:tc>
      </w:tr>
      <w:permEnd w:id="1629781636"/>
    </w:tbl>
    <w:p w14:paraId="5D8DEBF7" w14:textId="77777777" w:rsidR="00DA4015" w:rsidRPr="0054177C" w:rsidRDefault="00DA4015" w:rsidP="00DA4015">
      <w:pPr>
        <w:pStyle w:val="a4"/>
        <w:ind w:leftChars="0"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35F972" w14:textId="5A56BA8B" w:rsidR="002702A7" w:rsidRPr="0054177C" w:rsidRDefault="00B60CA9" w:rsidP="00C22C61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T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ype of Respite Service:</w:t>
      </w:r>
      <w:r w:rsidRPr="0054177C">
        <w:rPr>
          <w:rFonts w:ascii="Times New Roman" w:hAnsi="Times New Roman" w:cs="Times New Roman" w:hint="eastAsia"/>
        </w:rPr>
        <w:t xml:space="preserve"> </w:t>
      </w:r>
      <w:r w:rsidRPr="0054177C">
        <w:rPr>
          <w:rFonts w:ascii="Times New Roman" w:hAnsi="Times New Roman" w:cs="Times New Roman"/>
        </w:rPr>
        <w:t xml:space="preserve"> </w:t>
      </w:r>
      <w:r w:rsidR="00FF41B9" w:rsidRPr="0054177C">
        <w:rPr>
          <w:rFonts w:ascii="Times New Roman" w:hAnsi="Times New Roman" w:cs="Times New Roman"/>
        </w:rPr>
        <w:t xml:space="preserve">(Please </w:t>
      </w:r>
      <w:r w:rsidR="000B4ADB" w:rsidRPr="0054177C">
        <w:rPr>
          <w:rFonts w:ascii="Times New Roman" w:hAnsi="Times New Roman" w:cs="Times New Roman"/>
        </w:rPr>
        <w:t>check</w:t>
      </w:r>
      <w:r w:rsidR="00FF41B9" w:rsidRPr="0054177C">
        <w:rPr>
          <w:rFonts w:ascii="Times New Roman" w:hAnsi="Times New Roman" w:cs="Times New Roman"/>
        </w:rPr>
        <w:t xml:space="preserve"> in the appropriate box(es)</w:t>
      </w:r>
      <w:r w:rsidR="00BA1DF7" w:rsidRPr="0054177C">
        <w:rPr>
          <w:rFonts w:ascii="Times New Roman" w:hAnsi="Times New Roman" w:cs="Times New Roman"/>
        </w:rPr>
        <w:t>.</w:t>
      </w:r>
      <w:r w:rsidR="00FF41B9" w:rsidRPr="0054177C">
        <w:rPr>
          <w:rFonts w:ascii="Times New Roman" w:hAnsi="Times New Roman" w:cs="Times New Roman"/>
        </w:rPr>
        <w:t>)</w:t>
      </w:r>
    </w:p>
    <w:p w14:paraId="113E3389" w14:textId="77777777" w:rsidR="00726D8F" w:rsidRPr="0054177C" w:rsidRDefault="00726D8F" w:rsidP="00FF41B9">
      <w:pPr>
        <w:spacing w:line="0" w:lineRule="atLeast"/>
        <w:rPr>
          <w:b/>
          <w:bCs/>
          <w:sz w:val="26"/>
          <w:szCs w:val="26"/>
          <w:u w:val="single"/>
        </w:rPr>
      </w:pPr>
    </w:p>
    <w:p w14:paraId="54AECD23" w14:textId="44736F19" w:rsidR="00C8467A" w:rsidRPr="0054177C" w:rsidRDefault="00B60CA9" w:rsidP="00FF41B9">
      <w:pPr>
        <w:pStyle w:val="af0"/>
        <w:spacing w:line="0" w:lineRule="atLeast"/>
        <w:rPr>
          <w:b/>
          <w:u w:val="single"/>
        </w:rPr>
      </w:pPr>
      <w:r w:rsidRPr="0054177C">
        <w:rPr>
          <w:rFonts w:hint="eastAsia"/>
          <w:b/>
          <w:u w:val="single"/>
        </w:rPr>
        <w:t>R</w:t>
      </w:r>
      <w:r w:rsidRPr="0054177C">
        <w:rPr>
          <w:b/>
          <w:u w:val="single"/>
        </w:rPr>
        <w:t>esidential Respite Servic</w:t>
      </w:r>
      <w:r w:rsidR="000D5E4B" w:rsidRPr="0054177C">
        <w:rPr>
          <w:b/>
          <w:u w:val="single"/>
        </w:rPr>
        <w:t>e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587"/>
      </w:tblGrid>
      <w:tr w:rsidR="00C8467A" w:rsidRPr="0054177C" w14:paraId="072A0DE7" w14:textId="77777777" w:rsidTr="00C8467A">
        <w:trPr>
          <w:trHeight w:val="424"/>
        </w:trPr>
        <w:tc>
          <w:tcPr>
            <w:tcW w:w="478" w:type="dxa"/>
          </w:tcPr>
          <w:permStart w:id="630142092" w:edGrp="everyone" w:colFirst="0" w:colLast="0"/>
          <w:p w14:paraId="6A4C596D" w14:textId="6825F181" w:rsidR="00C8467A" w:rsidRPr="0054177C" w:rsidRDefault="00870B6F" w:rsidP="00C8467A">
            <w:pPr>
              <w:tabs>
                <w:tab w:val="right" w:pos="9639"/>
              </w:tabs>
            </w:pPr>
            <w:sdt>
              <w:sdtPr>
                <w:id w:val="148974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0E0F973F" w14:textId="150B21E6" w:rsidR="00C8467A" w:rsidRPr="0054177C" w:rsidRDefault="00D41428" w:rsidP="00C8467A">
            <w:pPr>
              <w:tabs>
                <w:tab w:val="right" w:pos="9639"/>
              </w:tabs>
            </w:pPr>
            <w:r>
              <w:t>Home for the Aged Places</w:t>
            </w:r>
          </w:p>
        </w:tc>
      </w:tr>
      <w:permStart w:id="1386035412" w:edGrp="everyone" w:colFirst="0" w:colLast="0"/>
      <w:permEnd w:id="630142092"/>
      <w:tr w:rsidR="00C8467A" w:rsidRPr="0054177C" w14:paraId="1EFBA7D5" w14:textId="77777777" w:rsidTr="00C8467A">
        <w:trPr>
          <w:trHeight w:val="430"/>
        </w:trPr>
        <w:tc>
          <w:tcPr>
            <w:tcW w:w="478" w:type="dxa"/>
          </w:tcPr>
          <w:p w14:paraId="73640B5D" w14:textId="77777777" w:rsidR="00C8467A" w:rsidRPr="0054177C" w:rsidRDefault="00870B6F" w:rsidP="00C8467A">
            <w:pPr>
              <w:tabs>
                <w:tab w:val="right" w:pos="9639"/>
              </w:tabs>
            </w:pPr>
            <w:sdt>
              <w:sdtPr>
                <w:id w:val="-13300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A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6014F4AE" w14:textId="5BD36F9D" w:rsidR="00C8467A" w:rsidRPr="0054177C" w:rsidRDefault="00C8467A" w:rsidP="00C8467A">
            <w:pPr>
              <w:tabs>
                <w:tab w:val="right" w:pos="9639"/>
              </w:tabs>
            </w:pPr>
            <w:r w:rsidRPr="0054177C">
              <w:t>Care and Attention Home</w:t>
            </w:r>
            <w:r w:rsidR="00D41428">
              <w:t xml:space="preserve"> Places</w:t>
            </w:r>
            <w:r w:rsidRPr="0054177C">
              <w:t xml:space="preserve"> (including Private RCHEs participated in </w:t>
            </w:r>
            <w:r w:rsidR="002E4946" w:rsidRPr="0054177C">
              <w:t xml:space="preserve">the </w:t>
            </w:r>
            <w:r w:rsidRPr="0054177C">
              <w:t>EBPS)</w:t>
            </w:r>
          </w:p>
        </w:tc>
      </w:tr>
      <w:permStart w:id="1687885587" w:edGrp="everyone" w:colFirst="0" w:colLast="0"/>
      <w:permEnd w:id="1386035412"/>
      <w:tr w:rsidR="00C8467A" w:rsidRPr="0054177C" w14:paraId="0EBF7680" w14:textId="77777777" w:rsidTr="00C8467A">
        <w:trPr>
          <w:trHeight w:val="422"/>
        </w:trPr>
        <w:tc>
          <w:tcPr>
            <w:tcW w:w="478" w:type="dxa"/>
          </w:tcPr>
          <w:p w14:paraId="37624A15" w14:textId="77777777" w:rsidR="00C8467A" w:rsidRPr="0054177C" w:rsidRDefault="00870B6F" w:rsidP="00C8467A">
            <w:pPr>
              <w:tabs>
                <w:tab w:val="right" w:pos="9639"/>
              </w:tabs>
            </w:pPr>
            <w:sdt>
              <w:sdtPr>
                <w:id w:val="5757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A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50C0C7D7" w14:textId="653ED00E" w:rsidR="00C8467A" w:rsidRPr="0054177C" w:rsidRDefault="00C8467A" w:rsidP="00C8467A">
            <w:pPr>
              <w:tabs>
                <w:tab w:val="right" w:pos="9639"/>
              </w:tabs>
            </w:pPr>
            <w:r w:rsidRPr="0054177C">
              <w:rPr>
                <w:rFonts w:hint="eastAsia"/>
              </w:rPr>
              <w:t>C</w:t>
            </w:r>
            <w:r w:rsidRPr="0054177C">
              <w:t>ontract Home</w:t>
            </w:r>
            <w:r w:rsidR="00D41428">
              <w:t xml:space="preserve"> Places</w:t>
            </w:r>
          </w:p>
        </w:tc>
      </w:tr>
      <w:permStart w:id="1211719784" w:edGrp="everyone" w:colFirst="0" w:colLast="0"/>
      <w:permEnd w:id="1687885587"/>
      <w:tr w:rsidR="00C8467A" w:rsidRPr="0054177C" w14:paraId="78A3F178" w14:textId="77777777" w:rsidTr="00C8467A">
        <w:trPr>
          <w:trHeight w:val="428"/>
        </w:trPr>
        <w:tc>
          <w:tcPr>
            <w:tcW w:w="478" w:type="dxa"/>
          </w:tcPr>
          <w:p w14:paraId="6231B57C" w14:textId="77777777" w:rsidR="00C8467A" w:rsidRPr="0054177C" w:rsidRDefault="00870B6F" w:rsidP="00C8467A">
            <w:pPr>
              <w:tabs>
                <w:tab w:val="right" w:pos="9639"/>
              </w:tabs>
            </w:pPr>
            <w:sdt>
              <w:sdtPr>
                <w:id w:val="5229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A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280C3D99" w14:textId="2F8A4E2B" w:rsidR="00C8467A" w:rsidRPr="0054177C" w:rsidRDefault="00C8467A" w:rsidP="00C8467A">
            <w:pPr>
              <w:tabs>
                <w:tab w:val="right" w:pos="9639"/>
              </w:tabs>
            </w:pPr>
            <w:r w:rsidRPr="0054177C">
              <w:t>Nursing Home</w:t>
            </w:r>
            <w:r w:rsidR="00D41428">
              <w:t xml:space="preserve"> Places</w:t>
            </w:r>
          </w:p>
        </w:tc>
      </w:tr>
      <w:permEnd w:id="1211719784"/>
    </w:tbl>
    <w:p w14:paraId="2011524C" w14:textId="77777777" w:rsidR="002702A7" w:rsidRPr="0054177C" w:rsidRDefault="002702A7" w:rsidP="00FF41B9">
      <w:pPr>
        <w:pStyle w:val="af0"/>
        <w:spacing w:line="0" w:lineRule="atLeas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7"/>
        <w:gridCol w:w="2665"/>
        <w:gridCol w:w="425"/>
        <w:gridCol w:w="2751"/>
      </w:tblGrid>
      <w:tr w:rsidR="002131D5" w:rsidRPr="0054177C" w14:paraId="54F643D4" w14:textId="77777777" w:rsidTr="00286292">
        <w:tc>
          <w:tcPr>
            <w:tcW w:w="2977" w:type="dxa"/>
          </w:tcPr>
          <w:p w14:paraId="39805056" w14:textId="35CB398A" w:rsidR="002131D5" w:rsidRPr="0054177C" w:rsidRDefault="00F4421D" w:rsidP="00FF41B9">
            <w:pPr>
              <w:pStyle w:val="af0"/>
              <w:spacing w:line="0" w:lineRule="atLeast"/>
            </w:pPr>
            <w:r w:rsidRPr="0054177C">
              <w:t xml:space="preserve">Service </w:t>
            </w:r>
            <w:r w:rsidR="009D4192" w:rsidRPr="0054177C">
              <w:rPr>
                <w:rFonts w:hint="eastAsia"/>
              </w:rPr>
              <w:t>A</w:t>
            </w:r>
            <w:r w:rsidR="009D4192" w:rsidRPr="0054177C">
              <w:t xml:space="preserve">pplication </w:t>
            </w:r>
            <w:r w:rsidRPr="0054177C">
              <w:t>Dates</w:t>
            </w:r>
            <w:r w:rsidR="002131D5" w:rsidRPr="0054177C">
              <w:t>:</w:t>
            </w:r>
          </w:p>
        </w:tc>
        <w:tc>
          <w:tcPr>
            <w:tcW w:w="737" w:type="dxa"/>
          </w:tcPr>
          <w:p w14:paraId="0054FD2F" w14:textId="3E30F661" w:rsidR="002131D5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F</w:t>
            </w:r>
            <w:r w:rsidRPr="0054177C">
              <w:t>rom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A96D879" w14:textId="7EDAD433" w:rsidR="002131D5" w:rsidRPr="0054177C" w:rsidRDefault="00870B6F" w:rsidP="00FF41B9">
            <w:pPr>
              <w:pStyle w:val="af0"/>
              <w:spacing w:line="0" w:lineRule="atLeast"/>
            </w:pPr>
            <w:permStart w:id="1982071810" w:edGrp="everyone"/>
            <w:r>
              <w:rPr>
                <w:rFonts w:hint="eastAsia"/>
              </w:rPr>
              <w:t xml:space="preserve">                    </w:t>
            </w:r>
            <w:permEnd w:id="1982071810"/>
          </w:p>
        </w:tc>
        <w:tc>
          <w:tcPr>
            <w:tcW w:w="425" w:type="dxa"/>
          </w:tcPr>
          <w:p w14:paraId="57FB5CA4" w14:textId="51FD72EA" w:rsidR="002131D5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611DF2BE" w14:textId="3A9AD3D3" w:rsidR="002131D5" w:rsidRPr="0054177C" w:rsidRDefault="00870B6F" w:rsidP="00FF41B9">
            <w:pPr>
              <w:pStyle w:val="af0"/>
              <w:spacing w:line="0" w:lineRule="atLeast"/>
            </w:pPr>
            <w:permStart w:id="761143655" w:edGrp="everyone"/>
            <w:r>
              <w:rPr>
                <w:rFonts w:hint="eastAsia"/>
              </w:rPr>
              <w:t xml:space="preserve">                      </w:t>
            </w:r>
            <w:permEnd w:id="761143655"/>
          </w:p>
        </w:tc>
      </w:tr>
    </w:tbl>
    <w:p w14:paraId="2A2D6F93" w14:textId="2BBA695E" w:rsidR="002131D5" w:rsidRPr="0054177C" w:rsidRDefault="002131D5" w:rsidP="00FF41B9">
      <w:pPr>
        <w:pStyle w:val="af0"/>
        <w:spacing w:line="0" w:lineRule="atLeast"/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50"/>
        <w:gridCol w:w="1418"/>
      </w:tblGrid>
      <w:tr w:rsidR="003C5A21" w:rsidRPr="0054177C" w14:paraId="635701DC" w14:textId="77777777" w:rsidTr="00FF41B9">
        <w:tc>
          <w:tcPr>
            <w:tcW w:w="7088" w:type="dxa"/>
          </w:tcPr>
          <w:p w14:paraId="6337DDC4" w14:textId="49DA2A06" w:rsidR="003C5A21" w:rsidRPr="0054177C" w:rsidRDefault="003C5A21" w:rsidP="00FF41B9">
            <w:pPr>
              <w:pStyle w:val="af0"/>
              <w:spacing w:line="0" w:lineRule="atLeas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439718" w14:textId="123AB9AE" w:rsidR="003C5A21" w:rsidRPr="0054177C" w:rsidRDefault="00870B6F" w:rsidP="00FF41B9">
            <w:pPr>
              <w:pStyle w:val="af0"/>
              <w:spacing w:line="0" w:lineRule="atLeast"/>
            </w:pPr>
            <w:permStart w:id="2075207335" w:edGrp="everyone"/>
            <w:r>
              <w:rPr>
                <w:rFonts w:hint="eastAsia"/>
              </w:rPr>
              <w:t xml:space="preserve">      </w:t>
            </w:r>
            <w:permEnd w:id="2075207335"/>
          </w:p>
        </w:tc>
        <w:tc>
          <w:tcPr>
            <w:tcW w:w="1418" w:type="dxa"/>
          </w:tcPr>
          <w:p w14:paraId="49086D54" w14:textId="5B217F46" w:rsidR="003C5A21" w:rsidRPr="0054177C" w:rsidRDefault="009D4192" w:rsidP="00FF41B9">
            <w:pPr>
              <w:pStyle w:val="af0"/>
              <w:spacing w:line="0" w:lineRule="atLeast"/>
            </w:pPr>
            <w:r w:rsidRPr="0054177C">
              <w:t>days in total</w:t>
            </w:r>
          </w:p>
        </w:tc>
      </w:tr>
    </w:tbl>
    <w:p w14:paraId="1B57FE5F" w14:textId="0146EA7F" w:rsidR="000A572A" w:rsidRPr="0054177C" w:rsidRDefault="000A572A" w:rsidP="00FF41B9">
      <w:pPr>
        <w:pStyle w:val="af0"/>
        <w:spacing w:line="0" w:lineRule="atLeast"/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"/>
        <w:gridCol w:w="851"/>
        <w:gridCol w:w="425"/>
        <w:gridCol w:w="2835"/>
      </w:tblGrid>
      <w:tr w:rsidR="00A678D5" w:rsidRPr="0054177C" w14:paraId="4803562C" w14:textId="77777777" w:rsidTr="00286292">
        <w:trPr>
          <w:trHeight w:val="578"/>
        </w:trPr>
        <w:tc>
          <w:tcPr>
            <w:tcW w:w="5812" w:type="dxa"/>
          </w:tcPr>
          <w:p w14:paraId="6BE530A2" w14:textId="2168CCFC" w:rsidR="00A678D5" w:rsidRPr="0054177C" w:rsidRDefault="00F4421D" w:rsidP="00FF41B9">
            <w:pPr>
              <w:pStyle w:val="af0"/>
              <w:spacing w:line="0" w:lineRule="atLeast"/>
            </w:pPr>
            <w:permStart w:id="1933668962" w:edGrp="everyone" w:colFirst="1" w:colLast="1"/>
            <w:permStart w:id="1895267455" w:edGrp="everyone" w:colFirst="3" w:colLast="3"/>
            <w:r w:rsidRPr="0054177C">
              <w:t>The applicant has</w:t>
            </w:r>
            <w:r w:rsidR="009D4192" w:rsidRPr="0054177C">
              <w:t xml:space="preserve"> used </w:t>
            </w:r>
            <w:r w:rsidRPr="0054177C">
              <w:t>residential respite</w:t>
            </w:r>
            <w:r w:rsidR="009D4192" w:rsidRPr="0054177C">
              <w:t xml:space="preserve"> service </w:t>
            </w:r>
            <w:r w:rsidRPr="0054177C">
              <w:t>within the past 12 months prior to the application date</w:t>
            </w:r>
            <w:r w:rsidR="00592716" w:rsidRPr="0054177C">
              <w:t>:</w:t>
            </w:r>
          </w:p>
        </w:tc>
        <w:tc>
          <w:tcPr>
            <w:tcW w:w="425" w:type="dxa"/>
          </w:tcPr>
          <w:p w14:paraId="5287A871" w14:textId="74D033E4" w:rsidR="00A678D5" w:rsidRPr="0054177C" w:rsidRDefault="00870B6F" w:rsidP="00FF41B9">
            <w:pPr>
              <w:pStyle w:val="af0"/>
              <w:spacing w:line="0" w:lineRule="atLeast"/>
            </w:pPr>
            <w:sdt>
              <w:sdtPr>
                <w:id w:val="21103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955DEFA" w14:textId="15D4AAB3" w:rsidR="00A678D5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</w:t>
            </w:r>
          </w:p>
        </w:tc>
        <w:tc>
          <w:tcPr>
            <w:tcW w:w="425" w:type="dxa"/>
          </w:tcPr>
          <w:p w14:paraId="2E57F430" w14:textId="77777777" w:rsidR="00A678D5" w:rsidRPr="0054177C" w:rsidRDefault="00870B6F" w:rsidP="00FF41B9">
            <w:pPr>
              <w:pStyle w:val="af0"/>
              <w:spacing w:line="0" w:lineRule="atLeast"/>
            </w:pPr>
            <w:sdt>
              <w:sdtPr>
                <w:id w:val="8223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D5" w:rsidRPr="005417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7F3FA755" w14:textId="62F5672C" w:rsidR="00A678D5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Y</w:t>
            </w:r>
            <w:r w:rsidRPr="0054177C">
              <w:t>es (please specify</w:t>
            </w:r>
            <w:r w:rsidR="00FF41B9" w:rsidRPr="0054177C">
              <w:t xml:space="preserve"> below</w:t>
            </w:r>
            <w:r w:rsidRPr="0054177C">
              <w:t>)</w:t>
            </w:r>
          </w:p>
        </w:tc>
      </w:tr>
      <w:permEnd w:id="1933668962"/>
      <w:permEnd w:id="1895267455"/>
    </w:tbl>
    <w:p w14:paraId="3DB03604" w14:textId="4EC394A2" w:rsidR="00A678D5" w:rsidRPr="0054177C" w:rsidRDefault="00A678D5" w:rsidP="00FF41B9">
      <w:pPr>
        <w:pStyle w:val="af0"/>
        <w:spacing w:line="0" w:lineRule="atLeast"/>
      </w:pPr>
    </w:p>
    <w:tbl>
      <w:tblPr>
        <w:tblStyle w:val="a3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2665"/>
        <w:gridCol w:w="425"/>
        <w:gridCol w:w="2740"/>
      </w:tblGrid>
      <w:tr w:rsidR="002445AD" w:rsidRPr="0054177C" w14:paraId="438B3E85" w14:textId="77777777" w:rsidTr="00286292">
        <w:tc>
          <w:tcPr>
            <w:tcW w:w="737" w:type="dxa"/>
          </w:tcPr>
          <w:p w14:paraId="1010294F" w14:textId="77777777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F</w:t>
            </w:r>
            <w:r w:rsidRPr="0054177C">
              <w:t>rom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70D808F" w14:textId="3CD9788B" w:rsidR="009D4192" w:rsidRPr="0054177C" w:rsidRDefault="00870B6F" w:rsidP="00FF41B9">
            <w:pPr>
              <w:pStyle w:val="af0"/>
              <w:spacing w:line="0" w:lineRule="atLeast"/>
            </w:pPr>
            <w:permStart w:id="1345216700" w:edGrp="everyone"/>
            <w:r>
              <w:rPr>
                <w:rFonts w:hint="eastAsia"/>
              </w:rPr>
              <w:t xml:space="preserve">                     </w:t>
            </w:r>
            <w:permEnd w:id="1345216700"/>
          </w:p>
        </w:tc>
        <w:tc>
          <w:tcPr>
            <w:tcW w:w="425" w:type="dxa"/>
          </w:tcPr>
          <w:p w14:paraId="3C09C504" w14:textId="77777777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5DD806D7" w14:textId="4EE750B7" w:rsidR="009D4192" w:rsidRPr="0054177C" w:rsidRDefault="00870B6F" w:rsidP="00FF41B9">
            <w:pPr>
              <w:pStyle w:val="af0"/>
              <w:spacing w:line="0" w:lineRule="atLeast"/>
            </w:pPr>
            <w:permStart w:id="1356299761" w:edGrp="everyone"/>
            <w:r>
              <w:rPr>
                <w:rFonts w:hint="eastAsia"/>
              </w:rPr>
              <w:t xml:space="preserve">                      </w:t>
            </w:r>
            <w:permEnd w:id="1356299761"/>
          </w:p>
        </w:tc>
      </w:tr>
      <w:tr w:rsidR="009D4192" w:rsidRPr="0054177C" w14:paraId="52984F06" w14:textId="77777777" w:rsidTr="00286292">
        <w:tc>
          <w:tcPr>
            <w:tcW w:w="737" w:type="dxa"/>
          </w:tcPr>
          <w:p w14:paraId="511BA765" w14:textId="2A8E73F9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F</w:t>
            </w:r>
            <w:r w:rsidRPr="0054177C">
              <w:t>rom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2CF1A6B5" w14:textId="327B1DF3" w:rsidR="009D4192" w:rsidRPr="0054177C" w:rsidRDefault="00870B6F" w:rsidP="00FF41B9">
            <w:pPr>
              <w:pStyle w:val="af0"/>
              <w:spacing w:line="0" w:lineRule="atLeast"/>
            </w:pPr>
            <w:permStart w:id="2135123727" w:edGrp="everyone"/>
            <w:r>
              <w:rPr>
                <w:rFonts w:hint="eastAsia"/>
              </w:rPr>
              <w:t xml:space="preserve">                     </w:t>
            </w:r>
            <w:permEnd w:id="2135123727"/>
          </w:p>
        </w:tc>
        <w:tc>
          <w:tcPr>
            <w:tcW w:w="425" w:type="dxa"/>
          </w:tcPr>
          <w:p w14:paraId="4D953F80" w14:textId="42581AE3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71B1F1DB" w14:textId="34918D52" w:rsidR="009D4192" w:rsidRPr="0054177C" w:rsidRDefault="00870B6F" w:rsidP="00FF41B9">
            <w:pPr>
              <w:pStyle w:val="af0"/>
              <w:spacing w:line="0" w:lineRule="atLeast"/>
            </w:pPr>
            <w:permStart w:id="1953970232" w:edGrp="everyone"/>
            <w:r>
              <w:rPr>
                <w:rFonts w:hint="eastAsia"/>
              </w:rPr>
              <w:t xml:space="preserve">                      </w:t>
            </w:r>
            <w:permEnd w:id="1953970232"/>
          </w:p>
        </w:tc>
      </w:tr>
      <w:tr w:rsidR="009D4192" w:rsidRPr="0054177C" w14:paraId="1882A31D" w14:textId="77777777" w:rsidTr="00286292">
        <w:tc>
          <w:tcPr>
            <w:tcW w:w="737" w:type="dxa"/>
          </w:tcPr>
          <w:p w14:paraId="6C3D650D" w14:textId="3603D2BA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F</w:t>
            </w:r>
            <w:r w:rsidRPr="0054177C">
              <w:t>rom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A5A98D7" w14:textId="0403A1F2" w:rsidR="009D4192" w:rsidRPr="0054177C" w:rsidRDefault="00870B6F" w:rsidP="00FF41B9">
            <w:pPr>
              <w:pStyle w:val="af0"/>
              <w:spacing w:line="0" w:lineRule="atLeast"/>
            </w:pPr>
            <w:permStart w:id="1547770640" w:edGrp="everyone"/>
            <w:r>
              <w:rPr>
                <w:rFonts w:hint="eastAsia"/>
              </w:rPr>
              <w:t xml:space="preserve">                     </w:t>
            </w:r>
            <w:permEnd w:id="1547770640"/>
          </w:p>
        </w:tc>
        <w:tc>
          <w:tcPr>
            <w:tcW w:w="425" w:type="dxa"/>
          </w:tcPr>
          <w:p w14:paraId="50A61FFC" w14:textId="3A1078F7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025E303" w14:textId="0BE9E29D" w:rsidR="009D4192" w:rsidRPr="0054177C" w:rsidRDefault="00870B6F" w:rsidP="00FF41B9">
            <w:pPr>
              <w:pStyle w:val="af0"/>
              <w:spacing w:line="0" w:lineRule="atLeast"/>
            </w:pPr>
            <w:permStart w:id="54477220" w:edGrp="everyone"/>
            <w:r>
              <w:rPr>
                <w:rFonts w:hint="eastAsia"/>
              </w:rPr>
              <w:t xml:space="preserve">                      </w:t>
            </w:r>
            <w:permEnd w:id="54477220"/>
          </w:p>
        </w:tc>
      </w:tr>
    </w:tbl>
    <w:p w14:paraId="4029FBB2" w14:textId="25A9A446" w:rsidR="009D4192" w:rsidRPr="0054177C" w:rsidRDefault="009D4192" w:rsidP="00FF41B9">
      <w:pPr>
        <w:pStyle w:val="af0"/>
        <w:spacing w:line="0" w:lineRule="atLeast"/>
      </w:pPr>
    </w:p>
    <w:p w14:paraId="75EC3137" w14:textId="77777777" w:rsidR="002A2994" w:rsidRPr="0054177C" w:rsidRDefault="002A2994" w:rsidP="00FF41B9">
      <w:pPr>
        <w:pStyle w:val="af0"/>
        <w:spacing w:line="0" w:lineRule="atLeast"/>
        <w:rPr>
          <w:b/>
          <w:sz w:val="26"/>
          <w:szCs w:val="26"/>
        </w:rPr>
      </w:pPr>
    </w:p>
    <w:p w14:paraId="2A885547" w14:textId="44EC1F38" w:rsidR="002702A7" w:rsidRPr="0054177C" w:rsidRDefault="009D4192" w:rsidP="00FF41B9">
      <w:pPr>
        <w:pStyle w:val="af0"/>
        <w:spacing w:line="0" w:lineRule="atLeast"/>
        <w:rPr>
          <w:b/>
          <w:u w:val="single"/>
        </w:rPr>
      </w:pPr>
      <w:r w:rsidRPr="0054177C">
        <w:rPr>
          <w:rFonts w:hint="eastAsia"/>
          <w:b/>
          <w:u w:val="single"/>
        </w:rPr>
        <w:t>D</w:t>
      </w:r>
      <w:r w:rsidRPr="0054177C">
        <w:rPr>
          <w:b/>
          <w:u w:val="single"/>
        </w:rPr>
        <w:t>ay Respite Service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72"/>
      </w:tblGrid>
      <w:tr w:rsidR="00DC683B" w:rsidRPr="0054177C" w14:paraId="2A344B30" w14:textId="77777777" w:rsidTr="00FF41B9">
        <w:trPr>
          <w:trHeight w:val="464"/>
        </w:trPr>
        <w:tc>
          <w:tcPr>
            <w:tcW w:w="426" w:type="dxa"/>
          </w:tcPr>
          <w:permStart w:id="1448508359" w:edGrp="everyone" w:colFirst="0" w:colLast="0"/>
          <w:p w14:paraId="41B6115F" w14:textId="0CECFA8F" w:rsidR="00DC683B" w:rsidRPr="0054177C" w:rsidRDefault="00870B6F" w:rsidP="00FF41B9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416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A" w:rsidRPr="0054177C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00C53FFC" w14:textId="798DA009" w:rsidR="00DC683B" w:rsidRPr="0054177C" w:rsidRDefault="009D4192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P</w:t>
            </w:r>
            <w:r w:rsidRPr="0054177C">
              <w:t xml:space="preserve">rivate </w:t>
            </w:r>
            <w:r w:rsidR="00F4421D" w:rsidRPr="0054177C">
              <w:t>RCHEs</w:t>
            </w:r>
            <w:r w:rsidRPr="0054177C">
              <w:t xml:space="preserve"> participated in </w:t>
            </w:r>
            <w:r w:rsidR="002E4946" w:rsidRPr="0054177C">
              <w:t xml:space="preserve">the </w:t>
            </w:r>
            <w:r w:rsidRPr="0054177C">
              <w:t>EBPS</w:t>
            </w:r>
          </w:p>
        </w:tc>
      </w:tr>
      <w:permEnd w:id="1448508359"/>
    </w:tbl>
    <w:p w14:paraId="6DF3B68A" w14:textId="77777777" w:rsidR="00F4421D" w:rsidRPr="0054177C" w:rsidRDefault="00F4421D" w:rsidP="00F4421D">
      <w:pPr>
        <w:pStyle w:val="af0"/>
        <w:spacing w:line="0" w:lineRule="atLeas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7"/>
        <w:gridCol w:w="2665"/>
        <w:gridCol w:w="425"/>
        <w:gridCol w:w="2751"/>
      </w:tblGrid>
      <w:tr w:rsidR="00F4421D" w:rsidRPr="0054177C" w14:paraId="6E240CA4" w14:textId="77777777" w:rsidTr="00286292">
        <w:tc>
          <w:tcPr>
            <w:tcW w:w="2977" w:type="dxa"/>
          </w:tcPr>
          <w:p w14:paraId="39AEC2AC" w14:textId="77777777" w:rsidR="00F4421D" w:rsidRPr="0054177C" w:rsidRDefault="00F4421D" w:rsidP="00F4421D">
            <w:pPr>
              <w:pStyle w:val="af0"/>
              <w:spacing w:line="0" w:lineRule="atLeast"/>
            </w:pPr>
            <w:r w:rsidRPr="0054177C">
              <w:t xml:space="preserve">Service </w:t>
            </w:r>
            <w:r w:rsidRPr="0054177C">
              <w:rPr>
                <w:rFonts w:hint="eastAsia"/>
              </w:rPr>
              <w:t>A</w:t>
            </w:r>
            <w:r w:rsidRPr="0054177C">
              <w:t>pplication Dates:</w:t>
            </w:r>
          </w:p>
        </w:tc>
        <w:tc>
          <w:tcPr>
            <w:tcW w:w="737" w:type="dxa"/>
          </w:tcPr>
          <w:p w14:paraId="006F01C0" w14:textId="77777777" w:rsidR="00F4421D" w:rsidRPr="0054177C" w:rsidRDefault="00F4421D" w:rsidP="00F4421D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F</w:t>
            </w:r>
            <w:r w:rsidRPr="0054177C">
              <w:t>rom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DA2DE3E" w14:textId="0F9FD794" w:rsidR="00F4421D" w:rsidRPr="0054177C" w:rsidRDefault="00870B6F" w:rsidP="00F4421D">
            <w:pPr>
              <w:pStyle w:val="af0"/>
              <w:spacing w:line="0" w:lineRule="atLeast"/>
            </w:pPr>
            <w:permStart w:id="1140487367" w:edGrp="everyone"/>
            <w:r>
              <w:rPr>
                <w:rFonts w:hint="eastAsia"/>
              </w:rPr>
              <w:t xml:space="preserve">                     </w:t>
            </w:r>
            <w:permEnd w:id="1140487367"/>
          </w:p>
        </w:tc>
        <w:tc>
          <w:tcPr>
            <w:tcW w:w="425" w:type="dxa"/>
          </w:tcPr>
          <w:p w14:paraId="2C34D2E8" w14:textId="77777777" w:rsidR="00F4421D" w:rsidRPr="0054177C" w:rsidRDefault="00F4421D" w:rsidP="00F4421D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t</w:t>
            </w:r>
            <w:r w:rsidRPr="0054177C">
              <w:t>o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018BE02F" w14:textId="57FF13C2" w:rsidR="00F4421D" w:rsidRPr="0054177C" w:rsidRDefault="00870B6F" w:rsidP="00F4421D">
            <w:pPr>
              <w:pStyle w:val="af0"/>
              <w:spacing w:line="0" w:lineRule="atLeast"/>
            </w:pPr>
            <w:permStart w:id="1377829405" w:edGrp="everyone"/>
            <w:r>
              <w:rPr>
                <w:rFonts w:hint="eastAsia"/>
              </w:rPr>
              <w:t xml:space="preserve">                     </w:t>
            </w:r>
            <w:permEnd w:id="1377829405"/>
          </w:p>
        </w:tc>
      </w:tr>
    </w:tbl>
    <w:p w14:paraId="67D0372B" w14:textId="6AAE772A" w:rsidR="002131D5" w:rsidRPr="0054177C" w:rsidRDefault="002131D5" w:rsidP="00FF41B9">
      <w:pPr>
        <w:pStyle w:val="af0"/>
        <w:spacing w:line="0" w:lineRule="atLeast"/>
        <w:rPr>
          <w:szCs w:val="22"/>
        </w:rPr>
      </w:pPr>
    </w:p>
    <w:tbl>
      <w:tblPr>
        <w:tblStyle w:val="a3"/>
        <w:tblW w:w="538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84"/>
      </w:tblGrid>
      <w:tr w:rsidR="009131E8" w:rsidRPr="0054177C" w14:paraId="22EB5729" w14:textId="69661AFA" w:rsidTr="00286292">
        <w:tc>
          <w:tcPr>
            <w:tcW w:w="851" w:type="dxa"/>
          </w:tcPr>
          <w:p w14:paraId="539324DB" w14:textId="4E23FA37" w:rsidR="009131E8" w:rsidRPr="0054177C" w:rsidRDefault="009131E8" w:rsidP="00C14F94">
            <w:pPr>
              <w:pStyle w:val="af0"/>
              <w:spacing w:line="0" w:lineRule="atLeast"/>
              <w:ind w:rightChars="-44" w:right="-106"/>
            </w:pPr>
            <w:r w:rsidRPr="0054177C">
              <w:rPr>
                <w:rFonts w:hint="eastAsia"/>
              </w:rPr>
              <w:t>E</w:t>
            </w:r>
            <w:r w:rsidRPr="0054177C">
              <w:t>very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F9D799" w14:textId="7398D120" w:rsidR="009131E8" w:rsidRPr="0054177C" w:rsidRDefault="009131E8" w:rsidP="00C14F94">
            <w:pPr>
              <w:pStyle w:val="af0"/>
              <w:spacing w:line="0" w:lineRule="atLeast"/>
              <w:ind w:rightChars="-43" w:right="-103"/>
              <w:rPr>
                <w:sz w:val="26"/>
                <w:szCs w:val="26"/>
              </w:rPr>
            </w:pPr>
            <w:permStart w:id="1196715940" w:edGrp="everyone"/>
            <w:r w:rsidRPr="0054177C">
              <w:rPr>
                <w:rFonts w:hint="eastAsia"/>
              </w:rPr>
              <w:t>M</w:t>
            </w:r>
            <w:r w:rsidRPr="0054177C">
              <w:t>on</w:t>
            </w:r>
            <w:r w:rsidRPr="0054177C">
              <w:t>／</w:t>
            </w:r>
            <w:r w:rsidRPr="0054177C">
              <w:rPr>
                <w:rFonts w:hint="eastAsia"/>
              </w:rPr>
              <w:t>T</w:t>
            </w:r>
            <w:r w:rsidRPr="0054177C">
              <w:t>ue</w:t>
            </w:r>
            <w:r w:rsidRPr="0054177C">
              <w:t>／</w:t>
            </w:r>
            <w:r w:rsidRPr="0054177C">
              <w:rPr>
                <w:rFonts w:hint="eastAsia"/>
              </w:rPr>
              <w:t>W</w:t>
            </w:r>
            <w:r w:rsidRPr="0054177C">
              <w:t>ed</w:t>
            </w:r>
            <w:r w:rsidRPr="0054177C">
              <w:t>／</w:t>
            </w:r>
            <w:r w:rsidRPr="0054177C">
              <w:rPr>
                <w:rFonts w:hint="eastAsia"/>
              </w:rPr>
              <w:t>T</w:t>
            </w:r>
            <w:r w:rsidRPr="0054177C">
              <w:t>hu</w:t>
            </w:r>
            <w:r w:rsidRPr="0054177C">
              <w:t>／</w:t>
            </w:r>
            <w:r w:rsidRPr="0054177C">
              <w:rPr>
                <w:rFonts w:hint="eastAsia"/>
              </w:rPr>
              <w:t>F</w:t>
            </w:r>
            <w:r w:rsidRPr="0054177C">
              <w:t>ri</w:t>
            </w:r>
            <w:r w:rsidRPr="0054177C">
              <w:t>／</w:t>
            </w:r>
            <w:r w:rsidRPr="0054177C">
              <w:rPr>
                <w:rFonts w:hint="eastAsia"/>
              </w:rPr>
              <w:t>S</w:t>
            </w:r>
            <w:r w:rsidRPr="0054177C">
              <w:t>at</w:t>
            </w:r>
            <w:r w:rsidRPr="0054177C">
              <w:t>／</w:t>
            </w:r>
            <w:r w:rsidRPr="0054177C">
              <w:rPr>
                <w:rFonts w:hint="eastAsia"/>
              </w:rPr>
              <w:t>S</w:t>
            </w:r>
            <w:r w:rsidRPr="0054177C">
              <w:t>un</w:t>
            </w:r>
            <w:permEnd w:id="1196715940"/>
          </w:p>
        </w:tc>
        <w:tc>
          <w:tcPr>
            <w:tcW w:w="284" w:type="dxa"/>
          </w:tcPr>
          <w:p w14:paraId="0D25E222" w14:textId="105C2310" w:rsidR="009131E8" w:rsidRPr="0054177C" w:rsidRDefault="009131E8" w:rsidP="00C14F94">
            <w:pPr>
              <w:pStyle w:val="af0"/>
              <w:spacing w:line="0" w:lineRule="atLeast"/>
              <w:ind w:rightChars="-43" w:right="-103"/>
            </w:pPr>
            <w:r w:rsidRPr="0054177C">
              <w:t>*</w:t>
            </w:r>
          </w:p>
        </w:tc>
      </w:tr>
    </w:tbl>
    <w:p w14:paraId="081B61B1" w14:textId="0B90894F" w:rsidR="00AD08D1" w:rsidRPr="0054177C" w:rsidRDefault="00AD08D1" w:rsidP="00FF41B9">
      <w:pPr>
        <w:pStyle w:val="af0"/>
        <w:spacing w:line="0" w:lineRule="atLeast"/>
      </w:pPr>
    </w:p>
    <w:tbl>
      <w:tblPr>
        <w:tblStyle w:val="a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F4421D" w:rsidRPr="0054177C" w14:paraId="0DE5DC35" w14:textId="77777777" w:rsidTr="00286292">
        <w:tc>
          <w:tcPr>
            <w:tcW w:w="2977" w:type="dxa"/>
          </w:tcPr>
          <w:p w14:paraId="2627AFF8" w14:textId="4871B617" w:rsidR="00F4421D" w:rsidRPr="0054177C" w:rsidRDefault="00F4421D" w:rsidP="00FF41B9">
            <w:pPr>
              <w:pStyle w:val="af0"/>
              <w:spacing w:line="0" w:lineRule="atLeast"/>
              <w:rPr>
                <w:szCs w:val="22"/>
              </w:rPr>
            </w:pPr>
          </w:p>
        </w:tc>
        <w:tc>
          <w:tcPr>
            <w:tcW w:w="5387" w:type="dxa"/>
          </w:tcPr>
          <w:p w14:paraId="5B967DD5" w14:textId="5C106E28" w:rsidR="00F4421D" w:rsidRPr="0054177C" w:rsidRDefault="00F4421D" w:rsidP="00C14F94">
            <w:pPr>
              <w:pStyle w:val="af0"/>
              <w:spacing w:line="0" w:lineRule="atLeast"/>
              <w:ind w:rightChars="-44" w:right="-106"/>
            </w:pPr>
            <w:r w:rsidRPr="0054177C">
              <w:t>Or (for specific days)</w:t>
            </w:r>
          </w:p>
        </w:tc>
      </w:tr>
    </w:tbl>
    <w:p w14:paraId="21D78B4C" w14:textId="56374FDB" w:rsidR="00AD08D1" w:rsidRPr="0054177C" w:rsidRDefault="00AD08D1" w:rsidP="00FF41B9">
      <w:pPr>
        <w:pStyle w:val="af0"/>
        <w:spacing w:line="0" w:lineRule="atLeast"/>
        <w:rPr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559"/>
        <w:gridCol w:w="850"/>
        <w:gridCol w:w="3261"/>
      </w:tblGrid>
      <w:tr w:rsidR="002445AD" w:rsidRPr="0054177C" w14:paraId="3A65E9A1" w14:textId="77777777" w:rsidTr="00286292">
        <w:tc>
          <w:tcPr>
            <w:tcW w:w="2977" w:type="dxa"/>
          </w:tcPr>
          <w:p w14:paraId="3A8498D7" w14:textId="77777777" w:rsidR="002445AD" w:rsidRPr="0054177C" w:rsidRDefault="002445AD" w:rsidP="008434D3">
            <w:pPr>
              <w:pStyle w:val="af0"/>
              <w:spacing w:line="0" w:lineRule="atLeast"/>
              <w:rPr>
                <w:szCs w:val="22"/>
              </w:rPr>
            </w:pPr>
          </w:p>
        </w:tc>
        <w:tc>
          <w:tcPr>
            <w:tcW w:w="851" w:type="dxa"/>
          </w:tcPr>
          <w:p w14:paraId="0BE8344B" w14:textId="77777777" w:rsidR="002445AD" w:rsidRPr="0054177C" w:rsidRDefault="002445AD" w:rsidP="002865CE">
            <w:pPr>
              <w:pStyle w:val="af0"/>
              <w:spacing w:line="0" w:lineRule="atLeast"/>
              <w:ind w:rightChars="-42" w:right="-101"/>
              <w:rPr>
                <w:szCs w:val="22"/>
              </w:rPr>
            </w:pPr>
            <w:r w:rsidRPr="0054177C">
              <w:rPr>
                <w:rFonts w:hint="eastAsia"/>
                <w:szCs w:val="22"/>
              </w:rPr>
              <w:t>M</w:t>
            </w:r>
            <w:r w:rsidRPr="0054177C">
              <w:rPr>
                <w:szCs w:val="22"/>
              </w:rPr>
              <w:t>ont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2ADFF6" w14:textId="70C352A0" w:rsidR="002445AD" w:rsidRPr="0054177C" w:rsidRDefault="00870B6F" w:rsidP="008434D3">
            <w:pPr>
              <w:pStyle w:val="af0"/>
              <w:spacing w:line="0" w:lineRule="atLeast"/>
              <w:rPr>
                <w:szCs w:val="22"/>
              </w:rPr>
            </w:pPr>
            <w:permStart w:id="698494078" w:edGrp="everyone"/>
            <w:r>
              <w:rPr>
                <w:rFonts w:hint="eastAsia"/>
                <w:szCs w:val="22"/>
              </w:rPr>
              <w:t xml:space="preserve">            </w:t>
            </w:r>
            <w:permEnd w:id="698494078"/>
          </w:p>
        </w:tc>
        <w:tc>
          <w:tcPr>
            <w:tcW w:w="850" w:type="dxa"/>
          </w:tcPr>
          <w:p w14:paraId="15DEBB7C" w14:textId="0374A8E1" w:rsidR="002445AD" w:rsidRPr="0054177C" w:rsidRDefault="002445AD" w:rsidP="008434D3">
            <w:pPr>
              <w:pStyle w:val="af0"/>
              <w:spacing w:line="0" w:lineRule="atLeast"/>
              <w:jc w:val="right"/>
              <w:rPr>
                <w:szCs w:val="22"/>
              </w:rPr>
            </w:pPr>
            <w:r w:rsidRPr="0054177C">
              <w:rPr>
                <w:rFonts w:hint="eastAsia"/>
              </w:rPr>
              <w:t>D</w:t>
            </w:r>
            <w:r w:rsidRPr="0054177C">
              <w:t>a</w:t>
            </w:r>
            <w:r w:rsidR="004A0A5A" w:rsidRPr="0054177C">
              <w:t>te</w:t>
            </w:r>
            <w:r w:rsidRPr="0054177C"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CCB32BB" w14:textId="60FA4152" w:rsidR="002445AD" w:rsidRPr="0054177C" w:rsidRDefault="00870B6F" w:rsidP="008434D3">
            <w:pPr>
              <w:pStyle w:val="af0"/>
              <w:spacing w:line="0" w:lineRule="atLeast"/>
            </w:pPr>
            <w:permStart w:id="1884503390" w:edGrp="everyone"/>
            <w:r>
              <w:rPr>
                <w:rFonts w:hint="eastAsia"/>
              </w:rPr>
              <w:t xml:space="preserve">                          </w:t>
            </w:r>
            <w:permEnd w:id="1884503390"/>
          </w:p>
        </w:tc>
      </w:tr>
    </w:tbl>
    <w:p w14:paraId="5F5B750F" w14:textId="333DA237" w:rsidR="00A678D5" w:rsidRPr="0054177C" w:rsidRDefault="00A678D5" w:rsidP="00FF41B9">
      <w:pPr>
        <w:pStyle w:val="af0"/>
        <w:spacing w:line="0" w:lineRule="atLeast"/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1418"/>
      </w:tblGrid>
      <w:tr w:rsidR="009D4192" w:rsidRPr="0054177C" w14:paraId="64191590" w14:textId="77777777" w:rsidTr="00FF41B9">
        <w:tc>
          <w:tcPr>
            <w:tcW w:w="7088" w:type="dxa"/>
          </w:tcPr>
          <w:p w14:paraId="2EC64571" w14:textId="77777777" w:rsidR="009D4192" w:rsidRPr="0054177C" w:rsidRDefault="009D4192" w:rsidP="00FF41B9">
            <w:pPr>
              <w:pStyle w:val="af0"/>
              <w:spacing w:line="0" w:lineRule="atLeas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62BE05" w14:textId="5F3A178E" w:rsidR="009D4192" w:rsidRPr="0054177C" w:rsidRDefault="00870B6F" w:rsidP="00FF41B9">
            <w:pPr>
              <w:pStyle w:val="af0"/>
              <w:spacing w:line="0" w:lineRule="atLeast"/>
            </w:pPr>
            <w:permStart w:id="375946151" w:edGrp="everyone"/>
            <w:r>
              <w:rPr>
                <w:rFonts w:hint="eastAsia"/>
              </w:rPr>
              <w:t xml:space="preserve">       </w:t>
            </w:r>
            <w:permEnd w:id="375946151"/>
          </w:p>
        </w:tc>
        <w:tc>
          <w:tcPr>
            <w:tcW w:w="1418" w:type="dxa"/>
          </w:tcPr>
          <w:p w14:paraId="7220819B" w14:textId="77777777" w:rsidR="009D4192" w:rsidRPr="0054177C" w:rsidRDefault="009D4192" w:rsidP="00FF41B9">
            <w:pPr>
              <w:pStyle w:val="af0"/>
              <w:spacing w:line="0" w:lineRule="atLeast"/>
            </w:pPr>
            <w:r w:rsidRPr="0054177C">
              <w:t>days in total</w:t>
            </w:r>
          </w:p>
        </w:tc>
      </w:tr>
    </w:tbl>
    <w:p w14:paraId="706B1E76" w14:textId="6AAC2164" w:rsidR="00C8467A" w:rsidRPr="0054177C" w:rsidRDefault="00C8467A" w:rsidP="00F4421D">
      <w:pPr>
        <w:pStyle w:val="af0"/>
        <w:spacing w:line="0" w:lineRule="atLeast"/>
      </w:pPr>
    </w:p>
    <w:p w14:paraId="6889EE24" w14:textId="77777777" w:rsidR="00C8467A" w:rsidRPr="0054177C" w:rsidRDefault="00C8467A">
      <w:pPr>
        <w:widowControl/>
      </w:pPr>
      <w:r w:rsidRPr="0054177C">
        <w:br w:type="page"/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"/>
        <w:gridCol w:w="993"/>
        <w:gridCol w:w="425"/>
        <w:gridCol w:w="2835"/>
      </w:tblGrid>
      <w:tr w:rsidR="00F4421D" w:rsidRPr="0054177C" w14:paraId="5D9E96D9" w14:textId="77777777" w:rsidTr="00F4421D">
        <w:trPr>
          <w:trHeight w:val="578"/>
        </w:trPr>
        <w:tc>
          <w:tcPr>
            <w:tcW w:w="5812" w:type="dxa"/>
          </w:tcPr>
          <w:p w14:paraId="3C9D2A04" w14:textId="404B3CD0" w:rsidR="00F4421D" w:rsidRPr="0054177C" w:rsidRDefault="00F4421D" w:rsidP="00F4421D">
            <w:pPr>
              <w:pStyle w:val="af0"/>
              <w:spacing w:line="0" w:lineRule="atLeast"/>
            </w:pPr>
            <w:permStart w:id="459298011" w:edGrp="everyone" w:colFirst="1" w:colLast="1"/>
            <w:permStart w:id="906388137" w:edGrp="everyone" w:colFirst="3" w:colLast="3"/>
            <w:r w:rsidRPr="0054177C">
              <w:lastRenderedPageBreak/>
              <w:t>The applicant has used day respite service within the past 12 months prior to the application date</w:t>
            </w:r>
            <w:r w:rsidR="00592716" w:rsidRPr="0054177C">
              <w:t>:</w:t>
            </w:r>
          </w:p>
        </w:tc>
        <w:tc>
          <w:tcPr>
            <w:tcW w:w="425" w:type="dxa"/>
          </w:tcPr>
          <w:p w14:paraId="7461BFA1" w14:textId="243B62B0" w:rsidR="00F4421D" w:rsidRPr="0054177C" w:rsidRDefault="00870B6F" w:rsidP="00F4421D">
            <w:pPr>
              <w:pStyle w:val="af0"/>
              <w:spacing w:line="0" w:lineRule="atLeast"/>
            </w:pPr>
            <w:sdt>
              <w:sdtPr>
                <w:id w:val="-19055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A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5017E12" w14:textId="77777777" w:rsidR="00F4421D" w:rsidRPr="0054177C" w:rsidRDefault="00F4421D" w:rsidP="00F4421D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N</w:t>
            </w:r>
            <w:r w:rsidRPr="0054177C">
              <w:t>o</w:t>
            </w:r>
          </w:p>
        </w:tc>
        <w:tc>
          <w:tcPr>
            <w:tcW w:w="425" w:type="dxa"/>
          </w:tcPr>
          <w:p w14:paraId="054E58AD" w14:textId="074B25DB" w:rsidR="00F4421D" w:rsidRPr="0054177C" w:rsidRDefault="00870B6F" w:rsidP="00F4421D">
            <w:pPr>
              <w:pStyle w:val="af0"/>
              <w:spacing w:line="0" w:lineRule="atLeast"/>
            </w:pPr>
            <w:sdt>
              <w:sdtPr>
                <w:id w:val="-4699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A" w:rsidRPr="00541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9AC9A0C" w14:textId="77777777" w:rsidR="00F4421D" w:rsidRPr="0054177C" w:rsidRDefault="00F4421D" w:rsidP="00F4421D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Y</w:t>
            </w:r>
            <w:r w:rsidRPr="0054177C">
              <w:t>es (please specify below)</w:t>
            </w:r>
          </w:p>
        </w:tc>
      </w:tr>
      <w:permEnd w:id="459298011"/>
      <w:permEnd w:id="906388137"/>
    </w:tbl>
    <w:p w14:paraId="0FDEF972" w14:textId="06C3D523" w:rsidR="005B7809" w:rsidRPr="0054177C" w:rsidRDefault="005B7809" w:rsidP="00FF41B9">
      <w:pPr>
        <w:pStyle w:val="af0"/>
        <w:spacing w:line="0" w:lineRule="atLeast"/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559"/>
        <w:gridCol w:w="850"/>
        <w:gridCol w:w="3261"/>
      </w:tblGrid>
      <w:tr w:rsidR="00C14F94" w:rsidRPr="0054177C" w14:paraId="48BD1D85" w14:textId="77777777" w:rsidTr="00286292">
        <w:tc>
          <w:tcPr>
            <w:tcW w:w="2977" w:type="dxa"/>
          </w:tcPr>
          <w:p w14:paraId="46F8DC42" w14:textId="77777777" w:rsidR="00C14F94" w:rsidRPr="0054177C" w:rsidRDefault="00C14F94" w:rsidP="00F4421D">
            <w:pPr>
              <w:pStyle w:val="af0"/>
              <w:spacing w:line="0" w:lineRule="atLeast"/>
              <w:rPr>
                <w:szCs w:val="22"/>
              </w:rPr>
            </w:pPr>
          </w:p>
        </w:tc>
        <w:tc>
          <w:tcPr>
            <w:tcW w:w="851" w:type="dxa"/>
          </w:tcPr>
          <w:p w14:paraId="5426A76B" w14:textId="77777777" w:rsidR="00C14F94" w:rsidRPr="0054177C" w:rsidRDefault="00C14F94" w:rsidP="00F4421D">
            <w:pPr>
              <w:pStyle w:val="af0"/>
              <w:spacing w:line="0" w:lineRule="atLeast"/>
              <w:ind w:rightChars="-42" w:right="-101"/>
              <w:rPr>
                <w:szCs w:val="22"/>
              </w:rPr>
            </w:pPr>
            <w:r w:rsidRPr="0054177C">
              <w:rPr>
                <w:rFonts w:hint="eastAsia"/>
                <w:szCs w:val="22"/>
              </w:rPr>
              <w:t>M</w:t>
            </w:r>
            <w:r w:rsidRPr="0054177C">
              <w:rPr>
                <w:szCs w:val="22"/>
              </w:rPr>
              <w:t>ont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18CBC" w14:textId="3E22706D" w:rsidR="00C14F94" w:rsidRPr="0054177C" w:rsidRDefault="00870B6F" w:rsidP="00F4421D">
            <w:pPr>
              <w:pStyle w:val="af0"/>
              <w:spacing w:line="0" w:lineRule="atLeast"/>
              <w:rPr>
                <w:szCs w:val="22"/>
              </w:rPr>
            </w:pPr>
            <w:permStart w:id="609228158" w:edGrp="everyone"/>
            <w:r>
              <w:rPr>
                <w:rFonts w:hint="eastAsia"/>
                <w:szCs w:val="22"/>
              </w:rPr>
              <w:t xml:space="preserve">            </w:t>
            </w:r>
            <w:permEnd w:id="609228158"/>
          </w:p>
        </w:tc>
        <w:tc>
          <w:tcPr>
            <w:tcW w:w="850" w:type="dxa"/>
          </w:tcPr>
          <w:p w14:paraId="72B0F278" w14:textId="29CC4AD4" w:rsidR="00C14F94" w:rsidRPr="0054177C" w:rsidRDefault="00F4421D" w:rsidP="00F4421D">
            <w:pPr>
              <w:pStyle w:val="af0"/>
              <w:spacing w:line="0" w:lineRule="atLeast"/>
              <w:jc w:val="right"/>
              <w:rPr>
                <w:szCs w:val="22"/>
              </w:rPr>
            </w:pPr>
            <w:r w:rsidRPr="0054177C">
              <w:t>Date</w:t>
            </w:r>
            <w:r w:rsidR="00C14F94" w:rsidRPr="0054177C"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952CE33" w14:textId="3F62DD2C" w:rsidR="00C14F94" w:rsidRPr="0054177C" w:rsidRDefault="00870B6F" w:rsidP="00F4421D">
            <w:pPr>
              <w:pStyle w:val="af0"/>
              <w:spacing w:line="0" w:lineRule="atLeast"/>
            </w:pPr>
            <w:permStart w:id="152176012" w:edGrp="everyone"/>
            <w:r>
              <w:rPr>
                <w:rFonts w:hint="eastAsia"/>
              </w:rPr>
              <w:t xml:space="preserve">                          </w:t>
            </w:r>
            <w:permEnd w:id="152176012"/>
          </w:p>
        </w:tc>
      </w:tr>
      <w:tr w:rsidR="00C14F94" w:rsidRPr="0054177C" w14:paraId="685D345C" w14:textId="77777777" w:rsidTr="00286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224A7D" w14:textId="77777777" w:rsidR="00C14F94" w:rsidRPr="0054177C" w:rsidRDefault="00C14F94" w:rsidP="00F4421D">
            <w:pPr>
              <w:pStyle w:val="af0"/>
              <w:spacing w:line="0" w:lineRule="atLeas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068B7" w14:textId="77777777" w:rsidR="00C14F94" w:rsidRPr="0054177C" w:rsidRDefault="00C14F94" w:rsidP="00F4421D">
            <w:pPr>
              <w:pStyle w:val="af0"/>
              <w:spacing w:line="0" w:lineRule="atLeast"/>
              <w:ind w:rightChars="-42" w:right="-101"/>
              <w:rPr>
                <w:szCs w:val="22"/>
              </w:rPr>
            </w:pPr>
            <w:r w:rsidRPr="0054177C">
              <w:rPr>
                <w:rFonts w:hint="eastAsia"/>
                <w:szCs w:val="22"/>
              </w:rPr>
              <w:t>M</w:t>
            </w:r>
            <w:r w:rsidRPr="0054177C">
              <w:rPr>
                <w:szCs w:val="22"/>
              </w:rPr>
              <w:t>onth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DFD03" w14:textId="07810D70" w:rsidR="00C14F94" w:rsidRPr="0054177C" w:rsidRDefault="00870B6F" w:rsidP="00F4421D">
            <w:pPr>
              <w:pStyle w:val="af0"/>
              <w:spacing w:line="0" w:lineRule="atLeast"/>
              <w:rPr>
                <w:szCs w:val="22"/>
              </w:rPr>
            </w:pPr>
            <w:permStart w:id="212159039" w:edGrp="everyone"/>
            <w:r>
              <w:rPr>
                <w:rFonts w:hint="eastAsia"/>
                <w:szCs w:val="22"/>
              </w:rPr>
              <w:t xml:space="preserve">            </w:t>
            </w:r>
            <w:permEnd w:id="212159039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B02F56" w14:textId="6616FF1A" w:rsidR="00C14F94" w:rsidRPr="0054177C" w:rsidRDefault="00F4421D" w:rsidP="00F4421D">
            <w:pPr>
              <w:pStyle w:val="af0"/>
              <w:spacing w:line="0" w:lineRule="atLeast"/>
              <w:jc w:val="right"/>
              <w:rPr>
                <w:szCs w:val="22"/>
              </w:rPr>
            </w:pPr>
            <w:r w:rsidRPr="0054177C">
              <w:t>Dat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C883" w14:textId="5D4411BE" w:rsidR="00C14F94" w:rsidRPr="0054177C" w:rsidRDefault="00870B6F" w:rsidP="00F4421D">
            <w:pPr>
              <w:pStyle w:val="af0"/>
              <w:spacing w:line="0" w:lineRule="atLeast"/>
            </w:pPr>
            <w:permStart w:id="2024623819" w:edGrp="everyone"/>
            <w:r>
              <w:rPr>
                <w:rFonts w:hint="eastAsia"/>
              </w:rPr>
              <w:t xml:space="preserve">                          </w:t>
            </w:r>
            <w:permEnd w:id="2024623819"/>
          </w:p>
        </w:tc>
      </w:tr>
      <w:tr w:rsidR="00C14F94" w:rsidRPr="0054177C" w14:paraId="78D92DB0" w14:textId="77777777" w:rsidTr="00286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AEA77B" w14:textId="77777777" w:rsidR="00C14F94" w:rsidRPr="0054177C" w:rsidRDefault="00C14F94" w:rsidP="00F4421D">
            <w:pPr>
              <w:pStyle w:val="af0"/>
              <w:spacing w:line="0" w:lineRule="atLeas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BEF66" w14:textId="77777777" w:rsidR="00C14F94" w:rsidRPr="0054177C" w:rsidRDefault="00C14F94" w:rsidP="00F4421D">
            <w:pPr>
              <w:pStyle w:val="af0"/>
              <w:spacing w:line="0" w:lineRule="atLeast"/>
              <w:ind w:rightChars="-42" w:right="-101"/>
              <w:rPr>
                <w:szCs w:val="22"/>
              </w:rPr>
            </w:pPr>
            <w:r w:rsidRPr="0054177C">
              <w:rPr>
                <w:rFonts w:hint="eastAsia"/>
                <w:szCs w:val="22"/>
              </w:rPr>
              <w:t>M</w:t>
            </w:r>
            <w:r w:rsidRPr="0054177C">
              <w:rPr>
                <w:szCs w:val="22"/>
              </w:rPr>
              <w:t>onth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C1477" w14:textId="19D7C428" w:rsidR="00C14F94" w:rsidRPr="0054177C" w:rsidRDefault="00870B6F" w:rsidP="00F4421D">
            <w:pPr>
              <w:pStyle w:val="af0"/>
              <w:spacing w:line="0" w:lineRule="atLeast"/>
              <w:rPr>
                <w:szCs w:val="22"/>
              </w:rPr>
            </w:pPr>
            <w:permStart w:id="836795628" w:edGrp="everyone"/>
            <w:r>
              <w:rPr>
                <w:rFonts w:hint="eastAsia"/>
                <w:szCs w:val="22"/>
              </w:rPr>
              <w:t xml:space="preserve">            </w:t>
            </w:r>
            <w:permEnd w:id="83679562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A9EF2D" w14:textId="522E414A" w:rsidR="00C14F94" w:rsidRPr="0054177C" w:rsidRDefault="00F4421D" w:rsidP="00F4421D">
            <w:pPr>
              <w:pStyle w:val="af0"/>
              <w:spacing w:line="0" w:lineRule="atLeast"/>
              <w:jc w:val="right"/>
              <w:rPr>
                <w:szCs w:val="22"/>
              </w:rPr>
            </w:pPr>
            <w:r w:rsidRPr="0054177C">
              <w:t>Dat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951EF" w14:textId="3AEBA430" w:rsidR="00C14F94" w:rsidRPr="0054177C" w:rsidRDefault="00870B6F" w:rsidP="00F4421D">
            <w:pPr>
              <w:pStyle w:val="af0"/>
              <w:spacing w:line="0" w:lineRule="atLeast"/>
            </w:pPr>
            <w:permStart w:id="1191057257" w:edGrp="everyone"/>
            <w:r>
              <w:rPr>
                <w:rFonts w:hint="eastAsia"/>
              </w:rPr>
              <w:t xml:space="preserve">                          </w:t>
            </w:r>
            <w:permEnd w:id="1191057257"/>
          </w:p>
        </w:tc>
      </w:tr>
    </w:tbl>
    <w:p w14:paraId="7B9E2A8F" w14:textId="77777777" w:rsidR="000A572A" w:rsidRPr="0054177C" w:rsidRDefault="000A572A" w:rsidP="00FF41B9">
      <w:pPr>
        <w:pStyle w:val="af0"/>
        <w:spacing w:line="0" w:lineRule="atLeast"/>
      </w:pPr>
    </w:p>
    <w:tbl>
      <w:tblPr>
        <w:tblStyle w:val="a3"/>
        <w:tblW w:w="8225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5"/>
        <w:gridCol w:w="425"/>
        <w:gridCol w:w="1276"/>
        <w:gridCol w:w="3827"/>
        <w:gridCol w:w="287"/>
      </w:tblGrid>
      <w:tr w:rsidR="005B7809" w:rsidRPr="0054177C" w14:paraId="335F309E" w14:textId="77777777" w:rsidTr="00192E4C">
        <w:trPr>
          <w:trHeight w:val="446"/>
        </w:trPr>
        <w:tc>
          <w:tcPr>
            <w:tcW w:w="8225" w:type="dxa"/>
            <w:gridSpan w:val="7"/>
          </w:tcPr>
          <w:p w14:paraId="0E260FF3" w14:textId="4751D3B0" w:rsidR="005B7809" w:rsidRPr="0054177C" w:rsidRDefault="00364364" w:rsidP="00192E4C">
            <w:pPr>
              <w:pStyle w:val="af0"/>
              <w:spacing w:line="0" w:lineRule="atLeast"/>
              <w:ind w:rightChars="-46" w:right="-110"/>
              <w:rPr>
                <w:szCs w:val="22"/>
              </w:rPr>
            </w:pPr>
            <w:r w:rsidRPr="0054177C">
              <w:rPr>
                <w:rFonts w:hint="eastAsia"/>
              </w:rPr>
              <w:t>I</w:t>
            </w:r>
            <w:r w:rsidRPr="0054177C">
              <w:t xml:space="preserve">f yes, </w:t>
            </w:r>
            <w:r w:rsidR="00D21741" w:rsidRPr="0054177C">
              <w:t xml:space="preserve">the applicant </w:t>
            </w:r>
            <w:r w:rsidRPr="0054177C">
              <w:t>ha</w:t>
            </w:r>
            <w:r w:rsidR="00592716" w:rsidRPr="0054177C">
              <w:t xml:space="preserve">s </w:t>
            </w:r>
            <w:r w:rsidR="004A0A5A" w:rsidRPr="0054177C">
              <w:t>undergone the</w:t>
            </w:r>
            <w:r w:rsidRPr="0054177C">
              <w:t xml:space="preserve"> medical check-up with Medical Examination Form</w:t>
            </w:r>
            <w:r w:rsidR="00286292" w:rsidRPr="0054177C">
              <w:t>:</w:t>
            </w:r>
          </w:p>
        </w:tc>
      </w:tr>
      <w:permStart w:id="7109893" w:edGrp="everyone" w:colFirst="0" w:colLast="0"/>
      <w:permStart w:id="601517467" w:edGrp="everyone" w:colFirst="2" w:colLast="2"/>
      <w:tr w:rsidR="005B7809" w:rsidRPr="0054177C" w14:paraId="155ED82A" w14:textId="77777777" w:rsidTr="00192E4C">
        <w:trPr>
          <w:trHeight w:val="268"/>
        </w:trPr>
        <w:tc>
          <w:tcPr>
            <w:tcW w:w="426" w:type="dxa"/>
          </w:tcPr>
          <w:p w14:paraId="3B00829D" w14:textId="07797DA4" w:rsidR="005B7809" w:rsidRPr="0054177C" w:rsidRDefault="00870B6F" w:rsidP="00FF41B9">
            <w:pPr>
              <w:pStyle w:val="af0"/>
              <w:spacing w:line="0" w:lineRule="atLeast"/>
              <w:rPr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</w:rPr>
                <w:id w:val="-120393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809" w:rsidRPr="0054177C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D9FA79D" w14:textId="76DF596C" w:rsidR="005B7809" w:rsidRPr="0054177C" w:rsidRDefault="00364364" w:rsidP="00FF41B9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  <w:r w:rsidRPr="0054177C">
              <w:rPr>
                <w:rFonts w:hint="eastAsia"/>
              </w:rPr>
              <w:t>N</w:t>
            </w:r>
            <w:r w:rsidRPr="0054177C">
              <w:t>o</w:t>
            </w:r>
          </w:p>
        </w:tc>
        <w:tc>
          <w:tcPr>
            <w:tcW w:w="425" w:type="dxa"/>
          </w:tcPr>
          <w:p w14:paraId="28B8D4B2" w14:textId="76C38DF4" w:rsidR="005B7809" w:rsidRPr="0054177C" w:rsidRDefault="00870B6F" w:rsidP="00FF41B9">
            <w:pPr>
              <w:pStyle w:val="af0"/>
              <w:spacing w:line="0" w:lineRule="atLeast"/>
            </w:pPr>
            <w:sdt>
              <w:sdtPr>
                <w:rPr>
                  <w:kern w:val="0"/>
                  <w:sz w:val="26"/>
                  <w:szCs w:val="26"/>
                </w:rPr>
                <w:id w:val="-17629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9B1" w:rsidRPr="0054177C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815" w:type="dxa"/>
            <w:gridSpan w:val="4"/>
          </w:tcPr>
          <w:p w14:paraId="10EDFF11" w14:textId="7A835411" w:rsidR="005B7809" w:rsidRPr="0054177C" w:rsidRDefault="00364364" w:rsidP="00D21741">
            <w:pPr>
              <w:pStyle w:val="af0"/>
              <w:spacing w:line="0" w:lineRule="atLeast"/>
              <w:ind w:left="461" w:hangingChars="192" w:hanging="461"/>
              <w:jc w:val="both"/>
            </w:pPr>
            <w:r w:rsidRPr="0054177C">
              <w:rPr>
                <w:rFonts w:hint="eastAsia"/>
              </w:rPr>
              <w:t>Y</w:t>
            </w:r>
            <w:r w:rsidRPr="0054177C">
              <w:t xml:space="preserve">es </w:t>
            </w:r>
            <w:r w:rsidR="002445AD" w:rsidRPr="0054177C">
              <w:t>(</w:t>
            </w:r>
            <w:r w:rsidRPr="0054177C">
              <w:t xml:space="preserve">if </w:t>
            </w:r>
            <w:r w:rsidR="004A0A5A" w:rsidRPr="0054177C">
              <w:t xml:space="preserve">unable to provide a </w:t>
            </w:r>
            <w:r w:rsidRPr="0054177C">
              <w:t xml:space="preserve">copy of Form, please </w:t>
            </w:r>
            <w:r w:rsidR="002445AD" w:rsidRPr="0054177C">
              <w:t xml:space="preserve">provide the name of </w:t>
            </w:r>
            <w:r w:rsidR="00192E4C" w:rsidRPr="0054177C">
              <w:t>RCHE</w:t>
            </w:r>
            <w:r w:rsidR="002445AD" w:rsidRPr="0054177C">
              <w:t xml:space="preserve"> where the </w:t>
            </w:r>
            <w:r w:rsidR="00CC558C" w:rsidRPr="0054177C">
              <w:t>examination</w:t>
            </w:r>
            <w:r w:rsidR="002445AD" w:rsidRPr="0054177C">
              <w:t xml:space="preserve"> was </w:t>
            </w:r>
          </w:p>
        </w:tc>
      </w:tr>
      <w:permEnd w:id="7109893"/>
      <w:permEnd w:id="601517467"/>
      <w:tr w:rsidR="005B7809" w:rsidRPr="0054177C" w14:paraId="29B124BC" w14:textId="77777777" w:rsidTr="00192E4C">
        <w:trPr>
          <w:trHeight w:val="344"/>
        </w:trPr>
        <w:tc>
          <w:tcPr>
            <w:tcW w:w="426" w:type="dxa"/>
          </w:tcPr>
          <w:p w14:paraId="599A2FD9" w14:textId="77777777" w:rsidR="005B7809" w:rsidRPr="0054177C" w:rsidRDefault="005B7809" w:rsidP="00FF41B9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2A8AC7" w14:textId="77777777" w:rsidR="005B7809" w:rsidRPr="0054177C" w:rsidRDefault="005B7809" w:rsidP="00FF41B9">
            <w:pPr>
              <w:pStyle w:val="af0"/>
              <w:spacing w:line="0" w:lineRule="atLeast"/>
            </w:pPr>
          </w:p>
        </w:tc>
        <w:tc>
          <w:tcPr>
            <w:tcW w:w="850" w:type="dxa"/>
            <w:gridSpan w:val="2"/>
          </w:tcPr>
          <w:p w14:paraId="7A1A99D4" w14:textId="77777777" w:rsidR="005B7809" w:rsidRPr="0054177C" w:rsidRDefault="005B7809" w:rsidP="00FF41B9">
            <w:pPr>
              <w:pStyle w:val="af0"/>
              <w:spacing w:line="0" w:lineRule="atLeast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98C5A4A" w14:textId="56312E97" w:rsidR="005B7809" w:rsidRPr="0054177C" w:rsidRDefault="002445AD" w:rsidP="006415BA">
            <w:pPr>
              <w:pStyle w:val="af0"/>
              <w:spacing w:line="0" w:lineRule="atLeast"/>
              <w:ind w:leftChars="15" w:left="36" w:rightChars="-43" w:right="-103"/>
            </w:pPr>
            <w:r w:rsidRPr="0054177C">
              <w:t>conducted</w:t>
            </w:r>
            <w:r w:rsidR="005B7809" w:rsidRPr="0054177C"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D5FECF" w14:textId="2761AD2A" w:rsidR="005B7809" w:rsidRPr="0054177C" w:rsidRDefault="00870B6F" w:rsidP="00D21741">
            <w:pPr>
              <w:pStyle w:val="af0"/>
              <w:spacing w:line="0" w:lineRule="atLeast"/>
              <w:jc w:val="both"/>
            </w:pPr>
            <w:permStart w:id="1054763019" w:edGrp="everyone"/>
            <w:r>
              <w:rPr>
                <w:rFonts w:hint="eastAsia"/>
              </w:rPr>
              <w:t xml:space="preserve">                              </w:t>
            </w:r>
            <w:permEnd w:id="1054763019"/>
          </w:p>
        </w:tc>
        <w:tc>
          <w:tcPr>
            <w:tcW w:w="287" w:type="dxa"/>
          </w:tcPr>
          <w:p w14:paraId="4870C7E3" w14:textId="761EEFB8" w:rsidR="005B7809" w:rsidRPr="0054177C" w:rsidRDefault="002445AD" w:rsidP="00FF41B9">
            <w:pPr>
              <w:pStyle w:val="af0"/>
              <w:spacing w:line="0" w:lineRule="atLeast"/>
            </w:pPr>
            <w:r w:rsidRPr="0054177C">
              <w:rPr>
                <w:rFonts w:hint="eastAsia"/>
              </w:rPr>
              <w:t>)</w:t>
            </w:r>
          </w:p>
        </w:tc>
      </w:tr>
    </w:tbl>
    <w:p w14:paraId="7DC506E6" w14:textId="6D237700" w:rsidR="004A0A5A" w:rsidRPr="0054177C" w:rsidRDefault="004A0A5A" w:rsidP="004A0A5A">
      <w:pPr>
        <w:spacing w:line="0" w:lineRule="atLeast"/>
        <w:rPr>
          <w:b/>
          <w:bCs/>
          <w:sz w:val="26"/>
          <w:szCs w:val="26"/>
          <w:u w:val="single"/>
        </w:rPr>
      </w:pPr>
    </w:p>
    <w:p w14:paraId="7A613B8F" w14:textId="77777777" w:rsidR="00A53294" w:rsidRPr="0054177C" w:rsidRDefault="00A53294" w:rsidP="00532BF5">
      <w:pPr>
        <w:rPr>
          <w:b/>
          <w:bCs/>
          <w:sz w:val="26"/>
          <w:szCs w:val="26"/>
          <w:u w:val="single"/>
        </w:rPr>
      </w:pPr>
    </w:p>
    <w:p w14:paraId="3BC66BF4" w14:textId="52719AC6" w:rsidR="00282ACB" w:rsidRPr="0054177C" w:rsidRDefault="00364364" w:rsidP="000E765C">
      <w:pPr>
        <w:pStyle w:val="a4"/>
        <w:numPr>
          <w:ilvl w:val="0"/>
          <w:numId w:val="2"/>
        </w:numPr>
        <w:ind w:leftChars="0" w:left="142" w:hanging="142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R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emarks (if any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ACB" w:rsidRPr="0054177C" w14:paraId="7A466A55" w14:textId="77777777" w:rsidTr="0065299E">
        <w:trPr>
          <w:trHeight w:val="637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A5688" w14:textId="3BBF2412" w:rsidR="00282ACB" w:rsidRPr="0054177C" w:rsidRDefault="00870B6F" w:rsidP="002702A7">
            <w:pPr>
              <w:rPr>
                <w:b/>
                <w:bCs/>
                <w:sz w:val="26"/>
                <w:szCs w:val="26"/>
                <w:u w:val="single"/>
              </w:rPr>
            </w:pPr>
            <w:permStart w:id="1636067644" w:edGrp="everyone"/>
            <w:r>
              <w:rPr>
                <w:rFonts w:hint="eastAsia"/>
                <w:b/>
                <w:bCs/>
                <w:sz w:val="26"/>
                <w:szCs w:val="26"/>
                <w:u w:val="single"/>
              </w:rPr>
              <w:t xml:space="preserve">                                                                                 </w:t>
            </w:r>
            <w:permEnd w:id="1636067644"/>
          </w:p>
        </w:tc>
      </w:tr>
    </w:tbl>
    <w:p w14:paraId="24CA7B3E" w14:textId="77777777" w:rsidR="00BA1DF7" w:rsidRPr="0054177C" w:rsidRDefault="00BA1DF7" w:rsidP="00BA1DF7">
      <w:pPr>
        <w:spacing w:line="0" w:lineRule="atLeast"/>
        <w:rPr>
          <w:b/>
          <w:bCs/>
          <w:sz w:val="26"/>
          <w:szCs w:val="26"/>
          <w:u w:val="single"/>
        </w:rPr>
      </w:pPr>
    </w:p>
    <w:p w14:paraId="2F70EA9C" w14:textId="77777777" w:rsidR="002445AD" w:rsidRPr="0054177C" w:rsidRDefault="002445AD" w:rsidP="002445AD">
      <w:pPr>
        <w:spacing w:line="0" w:lineRule="atLeast"/>
        <w:rPr>
          <w:b/>
          <w:bCs/>
          <w:spacing w:val="20"/>
          <w:szCs w:val="24"/>
          <w:u w:val="single"/>
        </w:rPr>
      </w:pPr>
    </w:p>
    <w:p w14:paraId="2B6B2A39" w14:textId="77777777" w:rsidR="00592716" w:rsidRPr="0054177C" w:rsidRDefault="00364364" w:rsidP="000E765C">
      <w:pPr>
        <w:pStyle w:val="a4"/>
        <w:numPr>
          <w:ilvl w:val="0"/>
          <w:numId w:val="2"/>
        </w:numPr>
        <w:spacing w:line="0" w:lineRule="atLeast"/>
        <w:ind w:leftChars="0" w:left="567" w:hanging="567"/>
        <w:rPr>
          <w:rFonts w:ascii="Times New Roman" w:hAnsi="Times New Roman" w:cs="Times New Roman"/>
          <w:b/>
          <w:bCs/>
          <w:spacing w:val="20"/>
          <w:szCs w:val="24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R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eferring Agency:</w:t>
      </w:r>
      <w:r w:rsidR="007D7C3D" w:rsidRPr="0054177C">
        <w:rPr>
          <w:rFonts w:ascii="Times New Roman" w:hAnsi="Times New Roman" w:cs="Times New Roman"/>
          <w:b/>
          <w:bCs/>
          <w:spacing w:val="20"/>
          <w:szCs w:val="24"/>
        </w:rPr>
        <w:t xml:space="preserve"> </w:t>
      </w:r>
      <w:r w:rsidRPr="0054177C">
        <w:rPr>
          <w:rFonts w:ascii="Times New Roman" w:hAnsi="Times New Roman" w:cs="Times New Roman"/>
          <w:b/>
          <w:bCs/>
          <w:spacing w:val="20"/>
          <w:szCs w:val="24"/>
        </w:rPr>
        <w:t xml:space="preserve"> </w:t>
      </w:r>
    </w:p>
    <w:p w14:paraId="4AF360BF" w14:textId="1E26A0AA" w:rsidR="001E70C1" w:rsidRPr="0054177C" w:rsidRDefault="00C14F94" w:rsidP="00592716">
      <w:pPr>
        <w:spacing w:line="0" w:lineRule="atLeast"/>
        <w:rPr>
          <w:b/>
          <w:bCs/>
          <w:spacing w:val="20"/>
          <w:szCs w:val="24"/>
          <w:u w:val="single"/>
        </w:rPr>
      </w:pPr>
      <w:r w:rsidRPr="0054177C">
        <w:rPr>
          <w:i/>
        </w:rPr>
        <w:t>(</w:t>
      </w:r>
      <w:r w:rsidR="004A0A5A" w:rsidRPr="0054177C">
        <w:rPr>
          <w:i/>
        </w:rPr>
        <w:t xml:space="preserve">No need to fill out this section for </w:t>
      </w:r>
      <w:r w:rsidR="000B4ADB" w:rsidRPr="0054177C">
        <w:rPr>
          <w:i/>
        </w:rPr>
        <w:t>a</w:t>
      </w:r>
      <w:r w:rsidR="004A0A5A" w:rsidRPr="0054177C">
        <w:rPr>
          <w:i/>
        </w:rPr>
        <w:t>pplicant of d</w:t>
      </w:r>
      <w:r w:rsidRPr="0054177C">
        <w:rPr>
          <w:i/>
        </w:rPr>
        <w:t>ay respite service</w:t>
      </w:r>
      <w:r w:rsidR="00592716" w:rsidRPr="0054177C">
        <w:rPr>
          <w:i/>
        </w:rPr>
        <w:t xml:space="preserve"> without referring agency</w:t>
      </w:r>
      <w:r w:rsidR="00286292" w:rsidRPr="0054177C">
        <w:rPr>
          <w:i/>
        </w:rPr>
        <w:t>.</w:t>
      </w:r>
      <w:r w:rsidR="004A0A5A" w:rsidRPr="0054177C">
        <w:rPr>
          <w:i/>
        </w:rPr>
        <w:t>)</w:t>
      </w:r>
    </w:p>
    <w:p w14:paraId="22D5FA31" w14:textId="77777777" w:rsidR="00D21741" w:rsidRPr="0054177C" w:rsidRDefault="00D21741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1701"/>
        <w:gridCol w:w="2552"/>
      </w:tblGrid>
      <w:tr w:rsidR="00282ACB" w:rsidRPr="0054177C" w14:paraId="1EB87F3A" w14:textId="7875BE07" w:rsidTr="002445AD">
        <w:tc>
          <w:tcPr>
            <w:tcW w:w="1843" w:type="dxa"/>
          </w:tcPr>
          <w:p w14:paraId="4881D37F" w14:textId="790E68D4" w:rsidR="00282ACB" w:rsidRPr="0054177C" w:rsidRDefault="00364364" w:rsidP="002445AD">
            <w:pPr>
              <w:pStyle w:val="af0"/>
              <w:spacing w:line="0" w:lineRule="atLeast"/>
              <w:ind w:rightChars="-45" w:right="-108"/>
              <w:rPr>
                <w:szCs w:val="22"/>
              </w:rPr>
            </w:pPr>
            <w:r w:rsidRPr="0054177C">
              <w:rPr>
                <w:rFonts w:hint="eastAsia"/>
              </w:rPr>
              <w:t>N</w:t>
            </w:r>
            <w:r w:rsidRPr="0054177C">
              <w:t>ame of Agency</w:t>
            </w:r>
            <w:r w:rsidR="00282ACB" w:rsidRPr="0054177C"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C1D6500" w14:textId="5783B06E" w:rsidR="00282ACB" w:rsidRPr="0054177C" w:rsidRDefault="00870B6F" w:rsidP="002445AD">
            <w:pPr>
              <w:pStyle w:val="af0"/>
              <w:spacing w:line="0" w:lineRule="atLeast"/>
            </w:pPr>
            <w:permStart w:id="548286167" w:edGrp="everyone"/>
            <w:r>
              <w:rPr>
                <w:rFonts w:hint="eastAsia"/>
              </w:rPr>
              <w:t xml:space="preserve">                                   </w:t>
            </w:r>
            <w:permEnd w:id="548286167"/>
          </w:p>
        </w:tc>
        <w:tc>
          <w:tcPr>
            <w:tcW w:w="1701" w:type="dxa"/>
          </w:tcPr>
          <w:p w14:paraId="54300271" w14:textId="2EBA396C" w:rsidR="00282ACB" w:rsidRPr="0054177C" w:rsidRDefault="00364364" w:rsidP="002445AD">
            <w:pPr>
              <w:pStyle w:val="af0"/>
              <w:spacing w:line="0" w:lineRule="atLeast"/>
              <w:ind w:rightChars="-45" w:right="-108"/>
            </w:pPr>
            <w:r w:rsidRPr="0054177C">
              <w:rPr>
                <w:rFonts w:hint="eastAsia"/>
              </w:rPr>
              <w:t>R</w:t>
            </w:r>
            <w:r w:rsidRPr="0054177C">
              <w:t>eference No.</w:t>
            </w:r>
            <w:r w:rsidR="00282ACB" w:rsidRPr="0054177C"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0800FC" w14:textId="2ED49096" w:rsidR="00282ACB" w:rsidRPr="0054177C" w:rsidRDefault="00870B6F" w:rsidP="002445AD">
            <w:pPr>
              <w:pStyle w:val="af0"/>
              <w:spacing w:line="0" w:lineRule="atLeast"/>
            </w:pPr>
            <w:permStart w:id="314733075" w:edGrp="everyone"/>
            <w:r>
              <w:rPr>
                <w:rFonts w:hint="eastAsia"/>
              </w:rPr>
              <w:t xml:space="preserve">                    </w:t>
            </w:r>
            <w:permEnd w:id="314733075"/>
          </w:p>
        </w:tc>
      </w:tr>
    </w:tbl>
    <w:p w14:paraId="3123831A" w14:textId="7F73D7BE" w:rsidR="00282ACB" w:rsidRPr="0054177C" w:rsidRDefault="00282ACB" w:rsidP="002445AD">
      <w:pPr>
        <w:pStyle w:val="af0"/>
        <w:spacing w:line="0" w:lineRule="atLeas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</w:tblGrid>
      <w:tr w:rsidR="00282ACB" w:rsidRPr="0054177C" w14:paraId="6F1101CE" w14:textId="490528CE" w:rsidTr="002445AD">
        <w:tc>
          <w:tcPr>
            <w:tcW w:w="1134" w:type="dxa"/>
          </w:tcPr>
          <w:p w14:paraId="56E991B3" w14:textId="4B5128E6" w:rsidR="00282ACB" w:rsidRPr="0054177C" w:rsidRDefault="00364364" w:rsidP="002445AD">
            <w:pPr>
              <w:pStyle w:val="af0"/>
              <w:spacing w:line="0" w:lineRule="atLeast"/>
              <w:ind w:rightChars="-43" w:right="-103"/>
            </w:pPr>
            <w:r w:rsidRPr="0054177C">
              <w:rPr>
                <w:rFonts w:hint="eastAsia"/>
              </w:rPr>
              <w:t>A</w:t>
            </w:r>
            <w:r w:rsidRPr="0054177C">
              <w:t>ddress</w:t>
            </w:r>
            <w:r w:rsidR="00282ACB" w:rsidRPr="0054177C">
              <w:t>: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65FB4026" w14:textId="4A7EFAEB" w:rsidR="00282ACB" w:rsidRPr="0054177C" w:rsidRDefault="00870B6F" w:rsidP="002445AD">
            <w:pPr>
              <w:pStyle w:val="af0"/>
              <w:spacing w:line="0" w:lineRule="atLeast"/>
            </w:pPr>
            <w:permStart w:id="1480928187" w:edGrp="everyone"/>
            <w:r>
              <w:rPr>
                <w:rFonts w:hint="eastAsia"/>
              </w:rPr>
              <w:t xml:space="preserve">                                                                            </w:t>
            </w:r>
            <w:permEnd w:id="1480928187"/>
          </w:p>
        </w:tc>
      </w:tr>
    </w:tbl>
    <w:p w14:paraId="0D5A5414" w14:textId="4E90C0D0" w:rsidR="00282ACB" w:rsidRPr="0054177C" w:rsidRDefault="00282ACB" w:rsidP="002445AD">
      <w:pPr>
        <w:pStyle w:val="af0"/>
        <w:spacing w:line="0" w:lineRule="atLeas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552"/>
        <w:gridCol w:w="2835"/>
      </w:tblGrid>
      <w:tr w:rsidR="005924C1" w:rsidRPr="0054177C" w14:paraId="13A0079D" w14:textId="77777777" w:rsidTr="005924C1">
        <w:tc>
          <w:tcPr>
            <w:tcW w:w="1985" w:type="dxa"/>
          </w:tcPr>
          <w:p w14:paraId="578CA8A0" w14:textId="28C4996E" w:rsidR="005924C1" w:rsidRPr="0054177C" w:rsidRDefault="005924C1" w:rsidP="00C8467A">
            <w:pPr>
              <w:ind w:left="29" w:hangingChars="12" w:hanging="29"/>
              <w:rPr>
                <w:spacing w:val="20"/>
                <w:szCs w:val="22"/>
              </w:rPr>
            </w:pPr>
            <w:r w:rsidRPr="0054177C">
              <w:t>Referring Worker</w:t>
            </w:r>
          </w:p>
        </w:tc>
        <w:tc>
          <w:tcPr>
            <w:tcW w:w="3118" w:type="dxa"/>
          </w:tcPr>
          <w:p w14:paraId="4A2DF6A3" w14:textId="77777777" w:rsidR="005924C1" w:rsidRPr="0054177C" w:rsidRDefault="005924C1" w:rsidP="00C8467A">
            <w:pPr>
              <w:rPr>
                <w:spacing w:val="20"/>
              </w:rPr>
            </w:pPr>
          </w:p>
        </w:tc>
        <w:tc>
          <w:tcPr>
            <w:tcW w:w="2552" w:type="dxa"/>
          </w:tcPr>
          <w:p w14:paraId="605BB65C" w14:textId="19314154" w:rsidR="005924C1" w:rsidRPr="0054177C" w:rsidRDefault="005924C1" w:rsidP="005924C1">
            <w:pPr>
              <w:ind w:left="29" w:hangingChars="12" w:hanging="29"/>
              <w:rPr>
                <w:spacing w:val="20"/>
              </w:rPr>
            </w:pPr>
            <w:r w:rsidRPr="0054177C">
              <w:t>Countersigning Officer</w:t>
            </w:r>
          </w:p>
        </w:tc>
        <w:tc>
          <w:tcPr>
            <w:tcW w:w="2835" w:type="dxa"/>
          </w:tcPr>
          <w:p w14:paraId="396FDDE2" w14:textId="77777777" w:rsidR="005924C1" w:rsidRPr="0054177C" w:rsidRDefault="005924C1" w:rsidP="00C8467A">
            <w:pPr>
              <w:rPr>
                <w:spacing w:val="20"/>
              </w:rPr>
            </w:pPr>
          </w:p>
        </w:tc>
      </w:tr>
    </w:tbl>
    <w:p w14:paraId="7D50C3B6" w14:textId="77777777" w:rsidR="005924C1" w:rsidRPr="0054177C" w:rsidRDefault="005924C1" w:rsidP="005924C1">
      <w:pPr>
        <w:spacing w:line="200" w:lineRule="exact"/>
        <w:jc w:val="both"/>
        <w:rPr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4253"/>
      </w:tblGrid>
      <w:tr w:rsidR="005924C1" w:rsidRPr="0054177C" w14:paraId="71411DAD" w14:textId="77777777" w:rsidTr="005924C1">
        <w:tc>
          <w:tcPr>
            <w:tcW w:w="1134" w:type="dxa"/>
          </w:tcPr>
          <w:p w14:paraId="1E71075E" w14:textId="636491E4" w:rsidR="005924C1" w:rsidRPr="0054177C" w:rsidRDefault="005924C1" w:rsidP="005924C1">
            <w:pPr>
              <w:ind w:leftChars="-43" w:left="-103" w:rightChars="-43" w:right="-103" w:firstLineChars="50" w:firstLine="120"/>
            </w:pPr>
            <w:permStart w:id="973621694" w:edGrp="everyone" w:colFirst="1" w:colLast="1"/>
            <w:permStart w:id="244857022" w:edGrp="everyone" w:colFirst="3" w:colLast="3"/>
            <w:r w:rsidRPr="0054177C">
              <w:rPr>
                <w:rFonts w:hint="eastAsia"/>
              </w:rPr>
              <w:t>S</w:t>
            </w:r>
            <w:r w:rsidRPr="0054177C">
              <w:t>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346A80" w14:textId="4A701ABF" w:rsidR="005924C1" w:rsidRPr="0054177C" w:rsidRDefault="005924C1" w:rsidP="005924C1">
            <w:pPr>
              <w:rPr>
                <w:rFonts w:hint="eastAsia"/>
                <w:spacing w:val="20"/>
              </w:rPr>
            </w:pPr>
          </w:p>
        </w:tc>
        <w:tc>
          <w:tcPr>
            <w:tcW w:w="1134" w:type="dxa"/>
          </w:tcPr>
          <w:p w14:paraId="02E6AA0A" w14:textId="7814DCA1" w:rsidR="005924C1" w:rsidRPr="0054177C" w:rsidRDefault="005924C1" w:rsidP="005924C1">
            <w:pPr>
              <w:ind w:left="38" w:rightChars="-45" w:right="-108" w:hangingChars="16" w:hanging="38"/>
              <w:rPr>
                <w:spacing w:val="20"/>
              </w:rPr>
            </w:pPr>
            <w:r w:rsidRPr="0054177C">
              <w:rPr>
                <w:rFonts w:hint="eastAsia"/>
              </w:rPr>
              <w:t>S</w:t>
            </w:r>
            <w:r w:rsidRPr="0054177C">
              <w:t>ignatur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615E6B8" w14:textId="6B82A96C" w:rsidR="005924C1" w:rsidRPr="0054177C" w:rsidRDefault="005924C1" w:rsidP="005924C1">
            <w:pPr>
              <w:rPr>
                <w:spacing w:val="20"/>
              </w:rPr>
            </w:pPr>
          </w:p>
        </w:tc>
      </w:tr>
      <w:tr w:rsidR="005924C1" w:rsidRPr="0054177C" w14:paraId="45FCE09B" w14:textId="77777777" w:rsidTr="005924C1">
        <w:tc>
          <w:tcPr>
            <w:tcW w:w="1134" w:type="dxa"/>
          </w:tcPr>
          <w:p w14:paraId="6A1C57DA" w14:textId="16100638" w:rsidR="005924C1" w:rsidRPr="0054177C" w:rsidRDefault="005924C1" w:rsidP="005924C1">
            <w:pPr>
              <w:ind w:leftChars="-43" w:left="-103" w:rightChars="-47" w:right="-113" w:firstLineChars="50" w:firstLine="120"/>
            </w:pPr>
            <w:permStart w:id="1722446477" w:edGrp="everyone" w:colFirst="1" w:colLast="1"/>
            <w:permStart w:id="1705317182" w:edGrp="everyone" w:colFirst="3" w:colLast="3"/>
            <w:permEnd w:id="973621694"/>
            <w:permEnd w:id="244857022"/>
            <w:r w:rsidRPr="0054177C">
              <w:rPr>
                <w:rFonts w:hint="eastAsia"/>
              </w:rPr>
              <w:t>N</w:t>
            </w:r>
            <w:r w:rsidRPr="0054177C">
              <w:t>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633683" w14:textId="77777777" w:rsidR="005924C1" w:rsidRPr="0054177C" w:rsidRDefault="005924C1" w:rsidP="005924C1">
            <w:pPr>
              <w:rPr>
                <w:spacing w:val="20"/>
              </w:rPr>
            </w:pPr>
          </w:p>
        </w:tc>
        <w:tc>
          <w:tcPr>
            <w:tcW w:w="1134" w:type="dxa"/>
          </w:tcPr>
          <w:p w14:paraId="652F2424" w14:textId="4D111565" w:rsidR="005924C1" w:rsidRPr="0054177C" w:rsidRDefault="005924C1" w:rsidP="005924C1">
            <w:pPr>
              <w:ind w:left="38" w:rightChars="-11" w:right="-26" w:hangingChars="16" w:hanging="38"/>
              <w:rPr>
                <w:spacing w:val="20"/>
              </w:rPr>
            </w:pPr>
            <w:r w:rsidRPr="0054177C">
              <w:rPr>
                <w:rFonts w:hint="eastAsia"/>
              </w:rPr>
              <w:t>N</w:t>
            </w:r>
            <w:r w:rsidRPr="0054177C">
              <w:t>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C8A7023" w14:textId="0EAA799E" w:rsidR="005924C1" w:rsidRPr="0054177C" w:rsidRDefault="005924C1" w:rsidP="005924C1">
            <w:pPr>
              <w:rPr>
                <w:spacing w:val="20"/>
              </w:rPr>
            </w:pPr>
          </w:p>
        </w:tc>
      </w:tr>
      <w:tr w:rsidR="005924C1" w:rsidRPr="0054177C" w14:paraId="7267CD6E" w14:textId="77777777" w:rsidTr="005924C1">
        <w:tc>
          <w:tcPr>
            <w:tcW w:w="1134" w:type="dxa"/>
          </w:tcPr>
          <w:p w14:paraId="114177BF" w14:textId="6F5B7B84" w:rsidR="005924C1" w:rsidRPr="0054177C" w:rsidRDefault="005924C1" w:rsidP="005924C1">
            <w:pPr>
              <w:ind w:leftChars="-43" w:left="-103" w:rightChars="-47" w:right="-113" w:firstLineChars="50" w:firstLine="120"/>
            </w:pPr>
            <w:permStart w:id="1103647210" w:edGrp="everyone" w:colFirst="1" w:colLast="1"/>
            <w:permStart w:id="111296265" w:edGrp="everyone" w:colFirst="3" w:colLast="3"/>
            <w:permEnd w:id="1722446477"/>
            <w:permEnd w:id="1705317182"/>
            <w:r w:rsidRPr="0054177C">
              <w:rPr>
                <w:rFonts w:hint="eastAsia"/>
              </w:rPr>
              <w:t>P</w:t>
            </w:r>
            <w:r w:rsidRPr="0054177C">
              <w:t>os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9BA146" w14:textId="77777777" w:rsidR="005924C1" w:rsidRPr="0054177C" w:rsidRDefault="005924C1" w:rsidP="005924C1">
            <w:pPr>
              <w:rPr>
                <w:spacing w:val="20"/>
              </w:rPr>
            </w:pPr>
          </w:p>
        </w:tc>
        <w:tc>
          <w:tcPr>
            <w:tcW w:w="1134" w:type="dxa"/>
          </w:tcPr>
          <w:p w14:paraId="4886A776" w14:textId="669850D3" w:rsidR="005924C1" w:rsidRPr="0054177C" w:rsidRDefault="005924C1" w:rsidP="005924C1">
            <w:pPr>
              <w:ind w:left="38" w:rightChars="-11" w:right="-26" w:hangingChars="16" w:hanging="38"/>
              <w:rPr>
                <w:spacing w:val="20"/>
              </w:rPr>
            </w:pPr>
            <w:r w:rsidRPr="0054177C">
              <w:rPr>
                <w:rFonts w:hint="eastAsia"/>
              </w:rPr>
              <w:t>P</w:t>
            </w:r>
            <w:r w:rsidRPr="0054177C">
              <w:t>ost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D33A13" w14:textId="3D084CBC" w:rsidR="005924C1" w:rsidRPr="0054177C" w:rsidRDefault="005924C1" w:rsidP="005924C1">
            <w:pPr>
              <w:rPr>
                <w:spacing w:val="20"/>
              </w:rPr>
            </w:pPr>
          </w:p>
        </w:tc>
      </w:tr>
      <w:tr w:rsidR="005924C1" w:rsidRPr="0054177C" w14:paraId="4B50199F" w14:textId="77777777" w:rsidTr="005924C1">
        <w:tc>
          <w:tcPr>
            <w:tcW w:w="1134" w:type="dxa"/>
          </w:tcPr>
          <w:p w14:paraId="1340EFC5" w14:textId="7E224CE9" w:rsidR="005924C1" w:rsidRPr="0054177C" w:rsidRDefault="005924C1" w:rsidP="005924C1">
            <w:pPr>
              <w:ind w:leftChars="-43" w:left="-103" w:rightChars="-47" w:right="-113" w:firstLineChars="50" w:firstLine="120"/>
            </w:pPr>
            <w:permStart w:id="1739675439" w:edGrp="everyone" w:colFirst="1" w:colLast="1"/>
            <w:permStart w:id="888546310" w:edGrp="everyone" w:colFirst="3" w:colLast="3"/>
            <w:permEnd w:id="1103647210"/>
            <w:permEnd w:id="111296265"/>
            <w:r w:rsidRPr="0054177C">
              <w:rPr>
                <w:rFonts w:hint="eastAsia"/>
              </w:rPr>
              <w:t>T</w:t>
            </w:r>
            <w:r w:rsidRPr="0054177C">
              <w:t>el no.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3B2751" w14:textId="77777777" w:rsidR="005924C1" w:rsidRPr="0054177C" w:rsidRDefault="005924C1" w:rsidP="005924C1">
            <w:pPr>
              <w:rPr>
                <w:spacing w:val="20"/>
              </w:rPr>
            </w:pPr>
          </w:p>
        </w:tc>
        <w:tc>
          <w:tcPr>
            <w:tcW w:w="1134" w:type="dxa"/>
          </w:tcPr>
          <w:p w14:paraId="21602498" w14:textId="486FD0E6" w:rsidR="005924C1" w:rsidRPr="0054177C" w:rsidRDefault="005924C1" w:rsidP="005924C1">
            <w:pPr>
              <w:ind w:left="38" w:rightChars="-11" w:right="-26" w:hangingChars="16" w:hanging="38"/>
              <w:rPr>
                <w:spacing w:val="20"/>
              </w:rPr>
            </w:pPr>
            <w:r w:rsidRPr="0054177C">
              <w:rPr>
                <w:rFonts w:hint="eastAsia"/>
              </w:rPr>
              <w:t>T</w:t>
            </w:r>
            <w:r w:rsidRPr="0054177C">
              <w:t>el no.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68B0B7" w14:textId="027493D4" w:rsidR="005924C1" w:rsidRPr="0054177C" w:rsidRDefault="005924C1" w:rsidP="005924C1">
            <w:pPr>
              <w:rPr>
                <w:spacing w:val="20"/>
              </w:rPr>
            </w:pPr>
          </w:p>
        </w:tc>
      </w:tr>
      <w:tr w:rsidR="005924C1" w:rsidRPr="0054177C" w14:paraId="647C84AE" w14:textId="77777777" w:rsidTr="005924C1">
        <w:tc>
          <w:tcPr>
            <w:tcW w:w="1134" w:type="dxa"/>
          </w:tcPr>
          <w:p w14:paraId="5AF3CAFE" w14:textId="20573072" w:rsidR="005924C1" w:rsidRPr="0054177C" w:rsidRDefault="005924C1" w:rsidP="005924C1">
            <w:pPr>
              <w:ind w:leftChars="-43" w:left="-103" w:firstLineChars="50" w:firstLine="120"/>
            </w:pPr>
            <w:permStart w:id="1775716535" w:edGrp="everyone" w:colFirst="1" w:colLast="1"/>
            <w:permStart w:id="1406600697" w:edGrp="everyone" w:colFirst="3" w:colLast="3"/>
            <w:permEnd w:id="1739675439"/>
            <w:permEnd w:id="888546310"/>
            <w:r w:rsidRPr="0054177C">
              <w:rPr>
                <w:rFonts w:hint="eastAsia"/>
              </w:rPr>
              <w:t>D</w:t>
            </w:r>
            <w:r w:rsidRPr="0054177C">
              <w:t>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BF5F85" w14:textId="77777777" w:rsidR="005924C1" w:rsidRPr="0054177C" w:rsidRDefault="005924C1" w:rsidP="005924C1">
            <w:pPr>
              <w:rPr>
                <w:spacing w:val="20"/>
              </w:rPr>
            </w:pPr>
          </w:p>
        </w:tc>
        <w:tc>
          <w:tcPr>
            <w:tcW w:w="1134" w:type="dxa"/>
          </w:tcPr>
          <w:p w14:paraId="29C044B7" w14:textId="1BA748A5" w:rsidR="005924C1" w:rsidRPr="0054177C" w:rsidRDefault="005924C1" w:rsidP="005924C1">
            <w:pPr>
              <w:ind w:left="38" w:rightChars="-11" w:right="-26" w:hangingChars="16" w:hanging="38"/>
              <w:rPr>
                <w:spacing w:val="20"/>
              </w:rPr>
            </w:pPr>
            <w:r w:rsidRPr="0054177C">
              <w:rPr>
                <w:rFonts w:hint="eastAsia"/>
              </w:rPr>
              <w:t>D</w:t>
            </w:r>
            <w:r w:rsidRPr="0054177C">
              <w:t>at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018DA53" w14:textId="4D57E316" w:rsidR="005924C1" w:rsidRPr="0054177C" w:rsidRDefault="005924C1" w:rsidP="005924C1">
            <w:pPr>
              <w:rPr>
                <w:spacing w:val="20"/>
              </w:rPr>
            </w:pPr>
          </w:p>
        </w:tc>
      </w:tr>
      <w:permEnd w:id="1775716535"/>
      <w:permEnd w:id="1406600697"/>
    </w:tbl>
    <w:p w14:paraId="55A4915C" w14:textId="19E534F2" w:rsidR="00241873" w:rsidRPr="0054177C" w:rsidRDefault="00241873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p w14:paraId="092CEC54" w14:textId="77777777" w:rsidR="002445AD" w:rsidRPr="0054177C" w:rsidRDefault="002445AD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p w14:paraId="776E697D" w14:textId="3507F94A" w:rsidR="001E70C1" w:rsidRPr="0054177C" w:rsidRDefault="00FF7CC1" w:rsidP="000E765C">
      <w:pPr>
        <w:pStyle w:val="a4"/>
        <w:numPr>
          <w:ilvl w:val="0"/>
          <w:numId w:val="2"/>
        </w:numPr>
        <w:spacing w:line="0" w:lineRule="atLeast"/>
        <w:ind w:leftChars="0" w:left="284"/>
        <w:rPr>
          <w:rFonts w:ascii="Times New Roman" w:hAnsi="Times New Roman" w:cs="Times New Roman"/>
          <w:b/>
          <w:bCs/>
          <w:spacing w:val="20"/>
          <w:szCs w:val="24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R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 xml:space="preserve">esponsible Staff of </w:t>
      </w:r>
      <w:r w:rsidR="00286292"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RCHE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:</w:t>
      </w:r>
    </w:p>
    <w:p w14:paraId="63757640" w14:textId="77777777" w:rsidR="00D21741" w:rsidRPr="0054177C" w:rsidRDefault="00D21741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701"/>
        <w:gridCol w:w="2552"/>
      </w:tblGrid>
      <w:tr w:rsidR="00FF7CC1" w:rsidRPr="0054177C" w14:paraId="404B912E" w14:textId="77777777" w:rsidTr="002445AD">
        <w:tc>
          <w:tcPr>
            <w:tcW w:w="1985" w:type="dxa"/>
          </w:tcPr>
          <w:p w14:paraId="124C4331" w14:textId="184DA2D9" w:rsidR="00FF7CC1" w:rsidRPr="0054177C" w:rsidRDefault="00FF7CC1" w:rsidP="002445AD">
            <w:pPr>
              <w:pStyle w:val="af0"/>
              <w:spacing w:line="0" w:lineRule="atLeast"/>
              <w:ind w:rightChars="-45" w:right="-108"/>
              <w:rPr>
                <w:szCs w:val="22"/>
              </w:rPr>
            </w:pPr>
            <w:permStart w:id="698029067" w:edGrp="everyone" w:colFirst="1" w:colLast="1"/>
            <w:r w:rsidRPr="0054177C">
              <w:rPr>
                <w:rFonts w:hint="eastAsia"/>
              </w:rPr>
              <w:t>N</w:t>
            </w:r>
            <w:r w:rsidRPr="0054177C">
              <w:t>ame of the Staff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2BA5744" w14:textId="77777777" w:rsidR="00FF7CC1" w:rsidRPr="0054177C" w:rsidRDefault="00FF7CC1" w:rsidP="002445AD">
            <w:pPr>
              <w:pStyle w:val="af0"/>
              <w:spacing w:line="0" w:lineRule="atLeast"/>
            </w:pPr>
          </w:p>
        </w:tc>
        <w:tc>
          <w:tcPr>
            <w:tcW w:w="1701" w:type="dxa"/>
          </w:tcPr>
          <w:p w14:paraId="11B2827B" w14:textId="77777777" w:rsidR="00FF7CC1" w:rsidRPr="0054177C" w:rsidRDefault="00FF7CC1" w:rsidP="002445AD">
            <w:pPr>
              <w:pStyle w:val="af0"/>
              <w:spacing w:line="0" w:lineRule="atLeast"/>
              <w:ind w:rightChars="-45" w:right="-108"/>
            </w:pPr>
            <w:r w:rsidRPr="0054177C">
              <w:rPr>
                <w:rFonts w:hint="eastAsia"/>
              </w:rPr>
              <w:t>T</w:t>
            </w:r>
            <w:r w:rsidRPr="0054177C">
              <w:t>elephone No.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4453B2" w14:textId="185BA312" w:rsidR="00FF7CC1" w:rsidRPr="0054177C" w:rsidRDefault="00922EC3" w:rsidP="002445AD">
            <w:pPr>
              <w:pStyle w:val="af0"/>
              <w:spacing w:line="0" w:lineRule="atLeast"/>
            </w:pPr>
            <w:permStart w:id="1850693870" w:edGrp="everyone"/>
            <w:r>
              <w:rPr>
                <w:rFonts w:hint="eastAsia"/>
              </w:rPr>
              <w:t xml:space="preserve"> </w:t>
            </w:r>
            <w:permEnd w:id="1850693870"/>
          </w:p>
        </w:tc>
      </w:tr>
      <w:permEnd w:id="698029067"/>
    </w:tbl>
    <w:p w14:paraId="2E0D706C" w14:textId="77777777" w:rsidR="00FF7CC1" w:rsidRPr="0054177C" w:rsidRDefault="00FF7CC1" w:rsidP="002445AD">
      <w:pPr>
        <w:pStyle w:val="af0"/>
        <w:spacing w:line="0" w:lineRule="atLeas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3261"/>
        <w:gridCol w:w="708"/>
        <w:gridCol w:w="1985"/>
      </w:tblGrid>
      <w:tr w:rsidR="002445AD" w:rsidRPr="0054177C" w14:paraId="2FB56AFA" w14:textId="77777777" w:rsidTr="00D13BA6">
        <w:tc>
          <w:tcPr>
            <w:tcW w:w="709" w:type="dxa"/>
          </w:tcPr>
          <w:p w14:paraId="549EA97D" w14:textId="77777777" w:rsidR="00FF7CC1" w:rsidRPr="0054177C" w:rsidRDefault="00FF7CC1" w:rsidP="002445AD">
            <w:pPr>
              <w:pStyle w:val="af0"/>
              <w:spacing w:line="0" w:lineRule="atLeast"/>
              <w:ind w:rightChars="-45" w:right="-108"/>
            </w:pPr>
            <w:permStart w:id="1831543388" w:edGrp="everyone" w:colFirst="5" w:colLast="5"/>
            <w:r w:rsidRPr="0054177C">
              <w:rPr>
                <w:rFonts w:hint="eastAsia"/>
              </w:rPr>
              <w:t>P</w:t>
            </w:r>
            <w:r w:rsidRPr="0054177C">
              <w:t>ost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D8FA79" w14:textId="3FDF3B7F" w:rsidR="00FF7CC1" w:rsidRPr="0054177C" w:rsidRDefault="00922EC3" w:rsidP="002445AD">
            <w:pPr>
              <w:pStyle w:val="af0"/>
              <w:spacing w:line="0" w:lineRule="atLeast"/>
            </w:pPr>
            <w:permStart w:id="2054169631" w:edGrp="everyone"/>
            <w:r>
              <w:rPr>
                <w:rFonts w:hint="eastAsia"/>
              </w:rPr>
              <w:t xml:space="preserve"> </w:t>
            </w:r>
            <w:permEnd w:id="2054169631"/>
          </w:p>
        </w:tc>
        <w:tc>
          <w:tcPr>
            <w:tcW w:w="1134" w:type="dxa"/>
          </w:tcPr>
          <w:p w14:paraId="500DDA89" w14:textId="77777777" w:rsidR="00FF7CC1" w:rsidRPr="0054177C" w:rsidRDefault="00FF7CC1" w:rsidP="002445AD">
            <w:pPr>
              <w:pStyle w:val="af0"/>
              <w:spacing w:line="0" w:lineRule="atLeast"/>
              <w:ind w:rightChars="-42" w:right="-101"/>
            </w:pPr>
            <w:r w:rsidRPr="0054177C">
              <w:rPr>
                <w:rFonts w:hint="eastAsia"/>
              </w:rPr>
              <w:t>S</w:t>
            </w:r>
            <w:r w:rsidRPr="0054177C">
              <w:t>ignature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8586CC" w14:textId="71FA54A5" w:rsidR="00FF7CC1" w:rsidRPr="0054177C" w:rsidRDefault="00922EC3" w:rsidP="002445AD">
            <w:pPr>
              <w:pStyle w:val="af0"/>
              <w:spacing w:line="0" w:lineRule="atLeast"/>
            </w:pPr>
            <w:permStart w:id="502944480" w:edGrp="everyone"/>
            <w:r>
              <w:rPr>
                <w:rFonts w:hint="eastAsia"/>
              </w:rPr>
              <w:t xml:space="preserve"> </w:t>
            </w:r>
            <w:permEnd w:id="502944480"/>
          </w:p>
        </w:tc>
        <w:tc>
          <w:tcPr>
            <w:tcW w:w="708" w:type="dxa"/>
          </w:tcPr>
          <w:p w14:paraId="23910F76" w14:textId="77777777" w:rsidR="00FF7CC1" w:rsidRPr="0054177C" w:rsidRDefault="00FF7CC1" w:rsidP="002445AD">
            <w:pPr>
              <w:pStyle w:val="af0"/>
              <w:spacing w:line="0" w:lineRule="atLeast"/>
              <w:ind w:rightChars="-42" w:right="-101"/>
            </w:pPr>
            <w:r w:rsidRPr="0054177C">
              <w:rPr>
                <w:rFonts w:hint="eastAsia"/>
              </w:rPr>
              <w:t>D</w:t>
            </w:r>
            <w:r w:rsidRPr="0054177C">
              <w:t>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0AE30F" w14:textId="77777777" w:rsidR="00FF7CC1" w:rsidRPr="0054177C" w:rsidRDefault="00FF7CC1" w:rsidP="002445AD">
            <w:pPr>
              <w:pStyle w:val="af0"/>
              <w:spacing w:line="0" w:lineRule="atLeast"/>
            </w:pPr>
          </w:p>
        </w:tc>
      </w:tr>
      <w:permEnd w:id="1831543388"/>
    </w:tbl>
    <w:p w14:paraId="4852E7AD" w14:textId="2F8EB67C" w:rsidR="0065299E" w:rsidRPr="0054177C" w:rsidRDefault="0065299E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p w14:paraId="10FB7656" w14:textId="77777777" w:rsidR="0065299E" w:rsidRPr="0054177C" w:rsidRDefault="0065299E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p w14:paraId="394FD96D" w14:textId="4CF48766" w:rsidR="00592716" w:rsidRPr="0054177C" w:rsidRDefault="00FF7CC1" w:rsidP="002445AD">
      <w:pPr>
        <w:pStyle w:val="a4"/>
        <w:numPr>
          <w:ilvl w:val="0"/>
          <w:numId w:val="2"/>
        </w:numPr>
        <w:spacing w:line="0" w:lineRule="atLeast"/>
        <w:ind w:leftChars="0"/>
        <w:rPr>
          <w:b/>
          <w:bCs/>
          <w:sz w:val="26"/>
          <w:szCs w:val="26"/>
          <w:u w:val="single"/>
        </w:rPr>
      </w:pPr>
      <w:r w:rsidRPr="0054177C">
        <w:rPr>
          <w:rFonts w:ascii="Times New Roman" w:hAnsi="Times New Roman" w:cs="Times New Roman" w:hint="eastAsia"/>
          <w:b/>
          <w:bCs/>
          <w:spacing w:val="20"/>
          <w:szCs w:val="24"/>
          <w:u w:val="single"/>
        </w:rPr>
        <w:t>C</w:t>
      </w:r>
      <w:r w:rsidRPr="0054177C">
        <w:rPr>
          <w:rFonts w:ascii="Times New Roman" w:hAnsi="Times New Roman" w:cs="Times New Roman"/>
          <w:b/>
          <w:bCs/>
          <w:spacing w:val="20"/>
          <w:szCs w:val="24"/>
          <w:u w:val="single"/>
        </w:rPr>
        <w:t>aregiver:</w:t>
      </w:r>
      <w:r w:rsidR="00726D8F" w:rsidRPr="0054177C">
        <w:rPr>
          <w:rFonts w:ascii="Times New Roman" w:hAnsi="Times New Roman" w:cs="Times New Roman"/>
          <w:b/>
          <w:szCs w:val="24"/>
        </w:rPr>
        <w:t xml:space="preserve"> </w:t>
      </w:r>
    </w:p>
    <w:p w14:paraId="59A60590" w14:textId="4AEE64C3" w:rsidR="002A2994" w:rsidRPr="0054177C" w:rsidRDefault="004439C0" w:rsidP="00592716">
      <w:pPr>
        <w:spacing w:line="0" w:lineRule="atLeast"/>
        <w:rPr>
          <w:b/>
          <w:bCs/>
          <w:sz w:val="26"/>
          <w:szCs w:val="26"/>
          <w:u w:val="single"/>
        </w:rPr>
      </w:pPr>
      <w:r w:rsidRPr="0054177C">
        <w:rPr>
          <w:i/>
        </w:rPr>
        <w:t>(Applicable</w:t>
      </w:r>
      <w:r w:rsidR="00FF7CC1" w:rsidRPr="0054177C">
        <w:rPr>
          <w:i/>
        </w:rPr>
        <w:t xml:space="preserve"> to the day respite service application without referring agency</w:t>
      </w:r>
      <w:r w:rsidR="00286292" w:rsidRPr="0054177C">
        <w:rPr>
          <w:i/>
        </w:rPr>
        <w:t>.</w:t>
      </w:r>
      <w:r w:rsidR="00FF7CC1" w:rsidRPr="0054177C">
        <w:rPr>
          <w:i/>
        </w:rPr>
        <w:t>)</w:t>
      </w:r>
    </w:p>
    <w:p w14:paraId="1EF1AEF6" w14:textId="69B56BEF" w:rsidR="00D21741" w:rsidRPr="0054177C" w:rsidRDefault="00D21741" w:rsidP="002445AD">
      <w:pPr>
        <w:spacing w:line="0" w:lineRule="atLeast"/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3402"/>
      </w:tblGrid>
      <w:tr w:rsidR="00C8467A" w:rsidRPr="0054177C" w14:paraId="472C7949" w14:textId="77777777" w:rsidTr="0065299E">
        <w:tc>
          <w:tcPr>
            <w:tcW w:w="851" w:type="dxa"/>
          </w:tcPr>
          <w:p w14:paraId="1D4867F2" w14:textId="0726A7C9" w:rsidR="00C8467A" w:rsidRPr="0054177C" w:rsidRDefault="00C8467A" w:rsidP="00C8467A">
            <w:pPr>
              <w:pStyle w:val="af0"/>
              <w:spacing w:line="0" w:lineRule="atLeast"/>
              <w:ind w:rightChars="-43" w:right="-103"/>
            </w:pPr>
            <w:r w:rsidRPr="0054177C">
              <w:t>Nam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C86EE6" w14:textId="2B8E3228" w:rsidR="00C8467A" w:rsidRPr="0054177C" w:rsidRDefault="00922EC3" w:rsidP="00C8467A">
            <w:pPr>
              <w:pStyle w:val="af0"/>
              <w:spacing w:line="0" w:lineRule="atLeast"/>
            </w:pPr>
            <w:permStart w:id="1849961961" w:edGrp="everyone"/>
            <w:r>
              <w:rPr>
                <w:rFonts w:hint="eastAsia"/>
              </w:rPr>
              <w:t xml:space="preserve"> </w:t>
            </w:r>
            <w:permEnd w:id="1849961961"/>
          </w:p>
        </w:tc>
        <w:tc>
          <w:tcPr>
            <w:tcW w:w="1701" w:type="dxa"/>
          </w:tcPr>
          <w:p w14:paraId="0D537268" w14:textId="09777F4D" w:rsidR="00C8467A" w:rsidRPr="0054177C" w:rsidRDefault="00C8467A" w:rsidP="00C8467A">
            <w:pPr>
              <w:pStyle w:val="af0"/>
              <w:spacing w:line="0" w:lineRule="atLeast"/>
              <w:ind w:rightChars="-43" w:right="-103"/>
            </w:pPr>
            <w:r w:rsidRPr="0054177C">
              <w:t>Tel</w:t>
            </w:r>
            <w:r w:rsidR="0065299E" w:rsidRPr="0054177C">
              <w:t>ephone</w:t>
            </w:r>
            <w:r w:rsidRPr="0054177C">
              <w:t xml:space="preserve"> </w:t>
            </w:r>
            <w:r w:rsidR="0065299E" w:rsidRPr="0054177C">
              <w:t>N</w:t>
            </w:r>
            <w:r w:rsidRPr="0054177C">
              <w:t>o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58B534" w14:textId="37005A4A" w:rsidR="00C8467A" w:rsidRPr="0054177C" w:rsidRDefault="00922EC3" w:rsidP="00C8467A">
            <w:pPr>
              <w:pStyle w:val="af0"/>
              <w:spacing w:line="0" w:lineRule="atLeast"/>
            </w:pPr>
            <w:permStart w:id="1175353353" w:edGrp="everyone"/>
            <w:r>
              <w:rPr>
                <w:rFonts w:hint="eastAsia"/>
              </w:rPr>
              <w:t xml:space="preserve"> </w:t>
            </w:r>
            <w:permEnd w:id="1175353353"/>
          </w:p>
        </w:tc>
      </w:tr>
    </w:tbl>
    <w:p w14:paraId="48BD3288" w14:textId="7B03FC89" w:rsidR="00C8467A" w:rsidRPr="0054177C" w:rsidRDefault="00C8467A" w:rsidP="00C8467A">
      <w:pPr>
        <w:pStyle w:val="af0"/>
        <w:spacing w:line="0" w:lineRule="atLeast"/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709"/>
        <w:gridCol w:w="4111"/>
      </w:tblGrid>
      <w:tr w:rsidR="00FF7CC1" w:rsidRPr="0054177C" w14:paraId="0EC019DD" w14:textId="77777777" w:rsidTr="002445AD">
        <w:tc>
          <w:tcPr>
            <w:tcW w:w="1134" w:type="dxa"/>
          </w:tcPr>
          <w:p w14:paraId="16B0F842" w14:textId="77777777" w:rsidR="00FF7CC1" w:rsidRPr="0054177C" w:rsidRDefault="00FF7CC1" w:rsidP="002445AD">
            <w:pPr>
              <w:pStyle w:val="af0"/>
              <w:spacing w:line="0" w:lineRule="atLeast"/>
              <w:ind w:rightChars="-43" w:right="-103"/>
            </w:pPr>
            <w:r w:rsidRPr="0054177C">
              <w:rPr>
                <w:rFonts w:hint="eastAsia"/>
              </w:rPr>
              <w:t>S</w:t>
            </w:r>
            <w:r w:rsidRPr="0054177C">
              <w:t>ignatur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30A9E9" w14:textId="0926F7E2" w:rsidR="00FF7CC1" w:rsidRPr="0054177C" w:rsidRDefault="00922EC3" w:rsidP="002445AD">
            <w:pPr>
              <w:pStyle w:val="af0"/>
              <w:spacing w:line="0" w:lineRule="atLeast"/>
            </w:pPr>
            <w:permStart w:id="1580363855" w:edGrp="everyone"/>
            <w:r>
              <w:rPr>
                <w:rFonts w:hint="eastAsia"/>
              </w:rPr>
              <w:t xml:space="preserve"> </w:t>
            </w:r>
            <w:permEnd w:id="1580363855"/>
          </w:p>
        </w:tc>
        <w:tc>
          <w:tcPr>
            <w:tcW w:w="709" w:type="dxa"/>
          </w:tcPr>
          <w:p w14:paraId="4BF31062" w14:textId="77777777" w:rsidR="00FF7CC1" w:rsidRPr="0054177C" w:rsidRDefault="00FF7CC1" w:rsidP="002445AD">
            <w:pPr>
              <w:pStyle w:val="af0"/>
              <w:spacing w:line="0" w:lineRule="atLeast"/>
              <w:ind w:rightChars="-43" w:right="-103"/>
            </w:pPr>
            <w:r w:rsidRPr="0054177C">
              <w:rPr>
                <w:rFonts w:hint="eastAsia"/>
              </w:rPr>
              <w:t>D</w:t>
            </w:r>
            <w:r w:rsidRPr="0054177C">
              <w:t>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C8570B" w14:textId="2394A3C6" w:rsidR="00FF7CC1" w:rsidRPr="0054177C" w:rsidRDefault="00922EC3" w:rsidP="002445AD">
            <w:pPr>
              <w:pStyle w:val="af0"/>
              <w:spacing w:line="0" w:lineRule="atLeast"/>
            </w:pPr>
            <w:permStart w:id="1546599553" w:edGrp="everyone"/>
            <w:r>
              <w:rPr>
                <w:rFonts w:hint="eastAsia"/>
              </w:rPr>
              <w:t xml:space="preserve"> </w:t>
            </w:r>
            <w:permEnd w:id="1546599553"/>
          </w:p>
        </w:tc>
      </w:tr>
    </w:tbl>
    <w:p w14:paraId="7581717F" w14:textId="62FC1013" w:rsidR="00726D8F" w:rsidRPr="00D72FC1" w:rsidRDefault="0065299E" w:rsidP="002445AD">
      <w:pPr>
        <w:spacing w:line="0" w:lineRule="atLeast"/>
        <w:rPr>
          <w:b/>
          <w:bCs/>
          <w:sz w:val="26"/>
          <w:szCs w:val="26"/>
          <w:u w:val="single"/>
        </w:rPr>
      </w:pPr>
      <w:r w:rsidRPr="0054177C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93633" wp14:editId="042B1369">
                <wp:simplePos x="0" y="0"/>
                <wp:positionH relativeFrom="column">
                  <wp:posOffset>-23495</wp:posOffset>
                </wp:positionH>
                <wp:positionV relativeFrom="paragraph">
                  <wp:posOffset>294005</wp:posOffset>
                </wp:positionV>
                <wp:extent cx="19494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F01A" w14:textId="2F0BDD37" w:rsidR="00870B6F" w:rsidRPr="0054177C" w:rsidRDefault="00870B6F">
                            <w:pPr>
                              <w:rPr>
                                <w:sz w:val="20"/>
                              </w:rPr>
                            </w:pPr>
                            <w:r w:rsidRPr="0054177C">
                              <w:rPr>
                                <w:sz w:val="20"/>
                              </w:rPr>
                              <w:t>(November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936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85pt;margin-top:23.15pt;width:15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" stroked="f">
                <v:textbox style="mso-fit-shape-to-text:t">
                  <w:txbxContent>
                    <w:p w14:paraId="6250F01A" w14:textId="2F0BDD37" w:rsidR="00870B6F" w:rsidRPr="0054177C" w:rsidRDefault="00870B6F">
                      <w:pPr>
                        <w:rPr>
                          <w:sz w:val="20"/>
                        </w:rPr>
                      </w:pPr>
                      <w:r w:rsidRPr="0054177C">
                        <w:rPr>
                          <w:sz w:val="20"/>
                        </w:rPr>
                        <w:t>(November 20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6D8F" w:rsidRPr="00D72FC1" w:rsidSect="001411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35AFE" w14:textId="77777777" w:rsidR="00870B6F" w:rsidRDefault="00870B6F" w:rsidP="00ED2D1A">
      <w:r>
        <w:separator/>
      </w:r>
    </w:p>
  </w:endnote>
  <w:endnote w:type="continuationSeparator" w:id="0">
    <w:p w14:paraId="0F614FAC" w14:textId="77777777" w:rsidR="00870B6F" w:rsidRDefault="00870B6F" w:rsidP="00ED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D360" w14:textId="77777777" w:rsidR="00870B6F" w:rsidRDefault="00870B6F" w:rsidP="00ED2D1A">
      <w:r>
        <w:separator/>
      </w:r>
    </w:p>
  </w:footnote>
  <w:footnote w:type="continuationSeparator" w:id="0">
    <w:p w14:paraId="15A970F2" w14:textId="77777777" w:rsidR="00870B6F" w:rsidRDefault="00870B6F" w:rsidP="00ED2D1A">
      <w:r>
        <w:continuationSeparator/>
      </w:r>
    </w:p>
  </w:footnote>
  <w:footnote w:id="1">
    <w:p w14:paraId="78133577" w14:textId="31765E58" w:rsidR="00870B6F" w:rsidRPr="0054177C" w:rsidRDefault="00870B6F" w:rsidP="005924C1">
      <w:pPr>
        <w:pStyle w:val="af1"/>
        <w:ind w:leftChars="1" w:left="284" w:hangingChars="141" w:hanging="282"/>
      </w:pPr>
      <w:r w:rsidRPr="0054177C">
        <w:rPr>
          <w:rStyle w:val="af3"/>
        </w:rPr>
        <w:footnoteRef/>
      </w:r>
      <w:r w:rsidRPr="0054177C">
        <w:t xml:space="preserve"> Residential Respite Service for the Elderly is applicable to </w:t>
      </w:r>
      <w:proofErr w:type="spellStart"/>
      <w:r w:rsidRPr="0054177C">
        <w:t>Subvented</w:t>
      </w:r>
      <w:proofErr w:type="spellEnd"/>
      <w:r w:rsidRPr="0054177C">
        <w:t xml:space="preserve"> </w:t>
      </w:r>
      <w:r>
        <w:t>Combined Home</w:t>
      </w:r>
      <w:r w:rsidRPr="0054177C">
        <w:t xml:space="preserve">, </w:t>
      </w:r>
      <w:proofErr w:type="spellStart"/>
      <w:r w:rsidRPr="0054177C">
        <w:t>Subvented</w:t>
      </w:r>
      <w:proofErr w:type="spellEnd"/>
      <w:r w:rsidRPr="0054177C">
        <w:t xml:space="preserve"> Care and Attention Home</w:t>
      </w:r>
      <w:r>
        <w:t>s</w:t>
      </w:r>
      <w:r w:rsidRPr="0054177C">
        <w:t xml:space="preserve">, </w:t>
      </w:r>
      <w:proofErr w:type="spellStart"/>
      <w:r w:rsidRPr="0054177C">
        <w:t>Subvented</w:t>
      </w:r>
      <w:proofErr w:type="spellEnd"/>
      <w:r w:rsidRPr="0054177C">
        <w:t xml:space="preserve"> Nursing Home</w:t>
      </w:r>
      <w:r>
        <w:t>s</w:t>
      </w:r>
      <w:r w:rsidRPr="0054177C">
        <w:t>, Contract Home</w:t>
      </w:r>
      <w:r>
        <w:t>s</w:t>
      </w:r>
      <w:r w:rsidRPr="0054177C">
        <w:t xml:space="preserve"> and Private </w:t>
      </w:r>
      <w:r>
        <w:t>Residential Care Homes for the Elderly (</w:t>
      </w:r>
      <w:r w:rsidRPr="0054177C">
        <w:t>RCHE</w:t>
      </w:r>
      <w:r>
        <w:t>s)</w:t>
      </w:r>
      <w:r w:rsidRPr="0054177C">
        <w:t xml:space="preserve"> participating in the Enhanced Bought Place Scheme (EBPS).</w:t>
      </w:r>
    </w:p>
    <w:p w14:paraId="2BEC2CD6" w14:textId="77777777" w:rsidR="00870B6F" w:rsidRPr="0054177C" w:rsidRDefault="00870B6F">
      <w:pPr>
        <w:pStyle w:val="af1"/>
      </w:pPr>
    </w:p>
  </w:footnote>
  <w:footnote w:id="2">
    <w:p w14:paraId="33975569" w14:textId="0963B989" w:rsidR="00870B6F" w:rsidRDefault="00870B6F">
      <w:pPr>
        <w:pStyle w:val="af1"/>
      </w:pPr>
      <w:r w:rsidRPr="0054177C">
        <w:rPr>
          <w:rStyle w:val="af3"/>
        </w:rPr>
        <w:footnoteRef/>
      </w:r>
      <w:r w:rsidRPr="0054177C">
        <w:t xml:space="preserve"> Day Respite Service for the Elderly in this application is applicable to Private RCHE</w:t>
      </w:r>
      <w:r>
        <w:t>s</w:t>
      </w:r>
      <w:r w:rsidRPr="0054177C">
        <w:t xml:space="preserve"> participating in the EBP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372"/>
    <w:multiLevelType w:val="hybridMultilevel"/>
    <w:tmpl w:val="C0284A8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F25DF"/>
    <w:multiLevelType w:val="hybridMultilevel"/>
    <w:tmpl w:val="B9A45C8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7334A0"/>
    <w:multiLevelType w:val="hybridMultilevel"/>
    <w:tmpl w:val="CCEC10A8"/>
    <w:lvl w:ilvl="0" w:tplc="7396E33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74496"/>
    <w:multiLevelType w:val="hybridMultilevel"/>
    <w:tmpl w:val="FFA037FC"/>
    <w:lvl w:ilvl="0" w:tplc="D9CE4DB8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0513CC"/>
    <w:multiLevelType w:val="hybridMultilevel"/>
    <w:tmpl w:val="73F63C2A"/>
    <w:lvl w:ilvl="0" w:tplc="031491A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800EB5"/>
    <w:multiLevelType w:val="hybridMultilevel"/>
    <w:tmpl w:val="E8E8B4F4"/>
    <w:lvl w:ilvl="0" w:tplc="A89A9B3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k09mUUDrHrxtOYZdxJllaPE3xzaCm53i7/2X2xkrA1qHCComWRy0MJSqLX5iMks26LCu+Wy1McFnixgL8/IQQ==" w:salt="ax9fKZBxAKOJMxPP+tYjI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B"/>
    <w:rsid w:val="000230CA"/>
    <w:rsid w:val="00043AEB"/>
    <w:rsid w:val="00073794"/>
    <w:rsid w:val="00076BC6"/>
    <w:rsid w:val="00082B43"/>
    <w:rsid w:val="000A572A"/>
    <w:rsid w:val="000B4ADB"/>
    <w:rsid w:val="000D1673"/>
    <w:rsid w:val="000D5E4B"/>
    <w:rsid w:val="000E765C"/>
    <w:rsid w:val="00104460"/>
    <w:rsid w:val="0011169F"/>
    <w:rsid w:val="001411EB"/>
    <w:rsid w:val="0014720B"/>
    <w:rsid w:val="001618EB"/>
    <w:rsid w:val="001719B2"/>
    <w:rsid w:val="00192E4C"/>
    <w:rsid w:val="001E6105"/>
    <w:rsid w:val="001E70C1"/>
    <w:rsid w:val="001F50B2"/>
    <w:rsid w:val="0020762D"/>
    <w:rsid w:val="002131D5"/>
    <w:rsid w:val="00224233"/>
    <w:rsid w:val="00241873"/>
    <w:rsid w:val="002445AD"/>
    <w:rsid w:val="002464E8"/>
    <w:rsid w:val="002702A7"/>
    <w:rsid w:val="00282ACB"/>
    <w:rsid w:val="00286292"/>
    <w:rsid w:val="002865CE"/>
    <w:rsid w:val="00295EEA"/>
    <w:rsid w:val="002A2994"/>
    <w:rsid w:val="002B5420"/>
    <w:rsid w:val="002D1964"/>
    <w:rsid w:val="002E4946"/>
    <w:rsid w:val="00364364"/>
    <w:rsid w:val="00371C73"/>
    <w:rsid w:val="003941BE"/>
    <w:rsid w:val="00395551"/>
    <w:rsid w:val="00396C4D"/>
    <w:rsid w:val="003A6150"/>
    <w:rsid w:val="003C3A04"/>
    <w:rsid w:val="003C5A21"/>
    <w:rsid w:val="00414576"/>
    <w:rsid w:val="00416BA0"/>
    <w:rsid w:val="00430095"/>
    <w:rsid w:val="004439C0"/>
    <w:rsid w:val="00496FFE"/>
    <w:rsid w:val="004A0A5A"/>
    <w:rsid w:val="004C6413"/>
    <w:rsid w:val="00500DCB"/>
    <w:rsid w:val="00532BF5"/>
    <w:rsid w:val="0054177C"/>
    <w:rsid w:val="00560078"/>
    <w:rsid w:val="005817DF"/>
    <w:rsid w:val="005924C1"/>
    <w:rsid w:val="00592716"/>
    <w:rsid w:val="00593E44"/>
    <w:rsid w:val="005B7809"/>
    <w:rsid w:val="005F5364"/>
    <w:rsid w:val="00611D69"/>
    <w:rsid w:val="006415BA"/>
    <w:rsid w:val="00641B03"/>
    <w:rsid w:val="0065299E"/>
    <w:rsid w:val="006542BD"/>
    <w:rsid w:val="006F223F"/>
    <w:rsid w:val="00707B84"/>
    <w:rsid w:val="007248D1"/>
    <w:rsid w:val="00725220"/>
    <w:rsid w:val="00726D8F"/>
    <w:rsid w:val="00763E4E"/>
    <w:rsid w:val="0076550D"/>
    <w:rsid w:val="007B7B4F"/>
    <w:rsid w:val="007D7C3D"/>
    <w:rsid w:val="007E254C"/>
    <w:rsid w:val="00815E65"/>
    <w:rsid w:val="00823E72"/>
    <w:rsid w:val="00836E81"/>
    <w:rsid w:val="008434D3"/>
    <w:rsid w:val="00846106"/>
    <w:rsid w:val="00870B6F"/>
    <w:rsid w:val="008870AA"/>
    <w:rsid w:val="00903A52"/>
    <w:rsid w:val="0091269D"/>
    <w:rsid w:val="009131E8"/>
    <w:rsid w:val="00922EC3"/>
    <w:rsid w:val="009679B5"/>
    <w:rsid w:val="00971C1B"/>
    <w:rsid w:val="009744DD"/>
    <w:rsid w:val="009D17F9"/>
    <w:rsid w:val="009D4192"/>
    <w:rsid w:val="009D6BD4"/>
    <w:rsid w:val="00A00DA6"/>
    <w:rsid w:val="00A07BB1"/>
    <w:rsid w:val="00A34DD0"/>
    <w:rsid w:val="00A53294"/>
    <w:rsid w:val="00A678D5"/>
    <w:rsid w:val="00AA0ECD"/>
    <w:rsid w:val="00AA546A"/>
    <w:rsid w:val="00AD08D1"/>
    <w:rsid w:val="00B12F64"/>
    <w:rsid w:val="00B25D22"/>
    <w:rsid w:val="00B329D4"/>
    <w:rsid w:val="00B41D7F"/>
    <w:rsid w:val="00B42495"/>
    <w:rsid w:val="00B527E5"/>
    <w:rsid w:val="00B52AEC"/>
    <w:rsid w:val="00B60CA9"/>
    <w:rsid w:val="00B60E53"/>
    <w:rsid w:val="00BA1DF7"/>
    <w:rsid w:val="00BB6FC3"/>
    <w:rsid w:val="00BC4E9F"/>
    <w:rsid w:val="00BF09A4"/>
    <w:rsid w:val="00BF42C0"/>
    <w:rsid w:val="00C07D59"/>
    <w:rsid w:val="00C14F94"/>
    <w:rsid w:val="00C22C61"/>
    <w:rsid w:val="00C8241F"/>
    <w:rsid w:val="00C8467A"/>
    <w:rsid w:val="00CC558C"/>
    <w:rsid w:val="00CE2BE0"/>
    <w:rsid w:val="00CF3FEA"/>
    <w:rsid w:val="00D12663"/>
    <w:rsid w:val="00D13BA6"/>
    <w:rsid w:val="00D21741"/>
    <w:rsid w:val="00D41428"/>
    <w:rsid w:val="00D4300E"/>
    <w:rsid w:val="00D6537F"/>
    <w:rsid w:val="00D72FC1"/>
    <w:rsid w:val="00DA4015"/>
    <w:rsid w:val="00DA73BF"/>
    <w:rsid w:val="00DC0B9A"/>
    <w:rsid w:val="00DC683B"/>
    <w:rsid w:val="00DE2B65"/>
    <w:rsid w:val="00DE4095"/>
    <w:rsid w:val="00DE666A"/>
    <w:rsid w:val="00E06AFA"/>
    <w:rsid w:val="00E568E6"/>
    <w:rsid w:val="00E629B1"/>
    <w:rsid w:val="00EC0D1D"/>
    <w:rsid w:val="00ED2D1A"/>
    <w:rsid w:val="00ED3CC6"/>
    <w:rsid w:val="00F10046"/>
    <w:rsid w:val="00F14C07"/>
    <w:rsid w:val="00F172F9"/>
    <w:rsid w:val="00F27271"/>
    <w:rsid w:val="00F4421D"/>
    <w:rsid w:val="00F452F0"/>
    <w:rsid w:val="00F75D0C"/>
    <w:rsid w:val="00F8344C"/>
    <w:rsid w:val="00F94B46"/>
    <w:rsid w:val="00FB09FF"/>
    <w:rsid w:val="00FD7606"/>
    <w:rsid w:val="00FE7C0A"/>
    <w:rsid w:val="00FF41B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00D214"/>
  <w15:chartTrackingRefBased/>
  <w15:docId w15:val="{2264F7F2-A61C-498F-8DE6-0B98636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D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1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B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2D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D2D1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2D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D2D1A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600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0078"/>
  </w:style>
  <w:style w:type="character" w:customStyle="1" w:styleId="ad">
    <w:name w:val="註解文字 字元"/>
    <w:basedOn w:val="a0"/>
    <w:link w:val="ac"/>
    <w:uiPriority w:val="99"/>
    <w:semiHidden/>
    <w:rsid w:val="00560078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00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0078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FF7CC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924C1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5924C1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92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8AD9-DC4D-4980-9459-72A63B1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7</Words>
  <Characters>568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NG, Kanas CK</cp:lastModifiedBy>
  <cp:revision>4</cp:revision>
  <cp:lastPrinted>2023-11-23T04:50:00Z</cp:lastPrinted>
  <dcterms:created xsi:type="dcterms:W3CDTF">2023-12-14T09:50:00Z</dcterms:created>
  <dcterms:modified xsi:type="dcterms:W3CDTF">2023-12-14T09:56:00Z</dcterms:modified>
</cp:coreProperties>
</file>